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71" w:rsidRDefault="00ED5071" w:rsidP="004B1D8E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  <w:lang w:val="uk-UA"/>
        </w:rPr>
      </w:pPr>
      <w:r w:rsidRPr="0090640F">
        <w:rPr>
          <w:b/>
          <w:sz w:val="28"/>
          <w:szCs w:val="28"/>
          <w:lang w:val="uk-UA"/>
        </w:rPr>
        <w:t>МІНІСТЕРСТВО ОСВІТИ І НАУКИ УКРАЇНИ</w:t>
      </w:r>
    </w:p>
    <w:p w:rsidR="004B1D8E" w:rsidRPr="0090640F" w:rsidRDefault="004B1D8E" w:rsidP="004B1D8E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  <w:lang w:val="uk-UA"/>
        </w:rPr>
      </w:pPr>
    </w:p>
    <w:p w:rsidR="00691CA8" w:rsidRPr="0090640F" w:rsidRDefault="00ED5071" w:rsidP="004C3685">
      <w:pPr>
        <w:widowControl/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8"/>
          <w:szCs w:val="28"/>
          <w:lang w:val="uk-UA"/>
        </w:rPr>
      </w:pPr>
      <w:r w:rsidRPr="0090640F">
        <w:rPr>
          <w:b/>
          <w:sz w:val="28"/>
          <w:szCs w:val="28"/>
          <w:lang w:val="uk-UA"/>
        </w:rPr>
        <w:t>ХАРКІВСЬКИЙ НАЦІОНАЛЬНИЙ УНІВЕРС</w:t>
      </w:r>
      <w:r w:rsidR="00750C4C">
        <w:rPr>
          <w:b/>
          <w:sz w:val="28"/>
          <w:szCs w:val="28"/>
          <w:lang w:val="uk-UA"/>
        </w:rPr>
        <w:t>ИТЕТ</w:t>
      </w:r>
    </w:p>
    <w:p w:rsidR="00ED5071" w:rsidRPr="00ED5071" w:rsidRDefault="00751088" w:rsidP="004C3685">
      <w:pPr>
        <w:widowControl/>
        <w:overflowPunct/>
        <w:autoSpaceDE/>
        <w:autoSpaceDN/>
        <w:adjustRightInd/>
        <w:spacing w:before="120" w:after="120"/>
        <w:jc w:val="center"/>
        <w:textAlignment w:val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СПОДАРСТВА імені</w:t>
      </w:r>
      <w:r w:rsidR="00ED5071" w:rsidRPr="0090640F">
        <w:rPr>
          <w:b/>
          <w:sz w:val="28"/>
          <w:szCs w:val="28"/>
          <w:lang w:val="uk-UA"/>
        </w:rPr>
        <w:t xml:space="preserve"> О.М. БЕКЕТОВА</w:t>
      </w:r>
    </w:p>
    <w:p w:rsidR="00775BA6" w:rsidRPr="00ED5071" w:rsidRDefault="00775BA6" w:rsidP="00ED5071">
      <w:pPr>
        <w:widowControl/>
        <w:ind w:left="540" w:right="540" w:firstLine="1620"/>
        <w:jc w:val="center"/>
        <w:outlineLvl w:val="0"/>
        <w:rPr>
          <w:sz w:val="32"/>
          <w:szCs w:val="32"/>
          <w:lang w:val="uk-UA"/>
        </w:rPr>
      </w:pPr>
    </w:p>
    <w:p w:rsidR="00ED5071" w:rsidRPr="00D87B7B" w:rsidRDefault="00ED5071" w:rsidP="00D87B7B">
      <w:pPr>
        <w:widowControl/>
        <w:ind w:right="540"/>
        <w:jc w:val="both"/>
        <w:rPr>
          <w:sz w:val="28"/>
          <w:szCs w:val="28"/>
          <w:lang w:val="uk-UA"/>
        </w:rPr>
      </w:pPr>
    </w:p>
    <w:p w:rsidR="00ED5071" w:rsidRPr="00D87B7B" w:rsidRDefault="00ED5071" w:rsidP="00D87B7B">
      <w:pPr>
        <w:widowControl/>
        <w:ind w:right="540"/>
        <w:jc w:val="both"/>
        <w:rPr>
          <w:sz w:val="28"/>
          <w:szCs w:val="28"/>
          <w:lang w:val="uk-UA"/>
        </w:rPr>
      </w:pPr>
    </w:p>
    <w:p w:rsidR="00ED5071" w:rsidRPr="00D87B7B" w:rsidRDefault="00ED5071" w:rsidP="00D87B7B">
      <w:pPr>
        <w:widowControl/>
        <w:ind w:right="540"/>
        <w:jc w:val="both"/>
        <w:rPr>
          <w:sz w:val="28"/>
          <w:szCs w:val="28"/>
          <w:lang w:val="uk-UA"/>
        </w:rPr>
      </w:pPr>
    </w:p>
    <w:p w:rsidR="00ED5071" w:rsidRPr="00D87B7B" w:rsidRDefault="00ED5071" w:rsidP="00D87B7B">
      <w:pPr>
        <w:widowControl/>
        <w:ind w:right="540"/>
        <w:jc w:val="both"/>
        <w:rPr>
          <w:sz w:val="28"/>
          <w:szCs w:val="28"/>
          <w:lang w:val="uk-UA"/>
        </w:rPr>
      </w:pPr>
    </w:p>
    <w:p w:rsidR="00ED5071" w:rsidRPr="00D87B7B" w:rsidRDefault="00ED5071" w:rsidP="00D87B7B">
      <w:pPr>
        <w:widowControl/>
        <w:ind w:right="540"/>
        <w:jc w:val="both"/>
        <w:rPr>
          <w:sz w:val="28"/>
          <w:szCs w:val="28"/>
          <w:lang w:val="uk-UA"/>
        </w:rPr>
      </w:pPr>
    </w:p>
    <w:p w:rsidR="00ED5071" w:rsidRPr="00D87B7B" w:rsidRDefault="00ED5071" w:rsidP="00D87B7B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</w:rPr>
      </w:pPr>
    </w:p>
    <w:p w:rsidR="0053661E" w:rsidRPr="00D87B7B" w:rsidRDefault="0053661E" w:rsidP="00D87B7B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</w:rPr>
      </w:pPr>
    </w:p>
    <w:p w:rsidR="0053661E" w:rsidRPr="00D87B7B" w:rsidRDefault="0053661E" w:rsidP="00D87B7B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</w:rPr>
      </w:pPr>
    </w:p>
    <w:p w:rsidR="0053661E" w:rsidRPr="00D87B7B" w:rsidRDefault="0053661E" w:rsidP="00D87B7B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</w:rPr>
      </w:pPr>
    </w:p>
    <w:p w:rsidR="0053661E" w:rsidRPr="00D87B7B" w:rsidRDefault="0053661E" w:rsidP="00D87B7B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</w:rPr>
      </w:pPr>
    </w:p>
    <w:p w:rsidR="00ED5071" w:rsidRPr="00D87B7B" w:rsidRDefault="00ED5071" w:rsidP="00ED5071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  <w:lang w:val="uk-UA"/>
        </w:rPr>
      </w:pPr>
    </w:p>
    <w:p w:rsidR="00D87B7B" w:rsidRDefault="00D87B7B" w:rsidP="007B01A7">
      <w:pPr>
        <w:widowControl/>
        <w:overflowPunct/>
        <w:autoSpaceDE/>
        <w:autoSpaceDN/>
        <w:adjustRightInd/>
        <w:ind w:right="540"/>
        <w:textAlignment w:val="auto"/>
        <w:outlineLvl w:val="0"/>
        <w:rPr>
          <w:caps/>
          <w:sz w:val="36"/>
          <w:szCs w:val="36"/>
          <w:lang w:val="uk-UA"/>
        </w:rPr>
      </w:pPr>
    </w:p>
    <w:p w:rsidR="00D87B7B" w:rsidRDefault="00D87B7B" w:rsidP="00ED5071">
      <w:pPr>
        <w:widowControl/>
        <w:overflowPunct/>
        <w:autoSpaceDE/>
        <w:autoSpaceDN/>
        <w:adjustRightInd/>
        <w:ind w:right="540"/>
        <w:jc w:val="center"/>
        <w:textAlignment w:val="auto"/>
        <w:outlineLvl w:val="0"/>
        <w:rPr>
          <w:caps/>
          <w:sz w:val="36"/>
          <w:szCs w:val="36"/>
          <w:lang w:val="uk-UA"/>
        </w:rPr>
      </w:pPr>
    </w:p>
    <w:p w:rsidR="00ED5071" w:rsidRPr="00751088" w:rsidRDefault="00ED5071" w:rsidP="00751088">
      <w:pPr>
        <w:widowControl/>
        <w:overflowPunct/>
        <w:autoSpaceDE/>
        <w:autoSpaceDN/>
        <w:adjustRightInd/>
        <w:ind w:right="539"/>
        <w:jc w:val="center"/>
        <w:textAlignment w:val="auto"/>
        <w:outlineLvl w:val="0"/>
        <w:rPr>
          <w:caps/>
          <w:sz w:val="32"/>
          <w:szCs w:val="32"/>
          <w:lang w:val="uk-UA"/>
        </w:rPr>
      </w:pPr>
      <w:r w:rsidRPr="001D70C5">
        <w:rPr>
          <w:caps/>
          <w:sz w:val="32"/>
          <w:szCs w:val="32"/>
          <w:lang w:val="uk-UA"/>
        </w:rPr>
        <w:t xml:space="preserve">Методичні </w:t>
      </w:r>
      <w:r w:rsidR="00010AA1" w:rsidRPr="00751088">
        <w:rPr>
          <w:caps/>
          <w:sz w:val="32"/>
          <w:szCs w:val="32"/>
          <w:lang w:val="uk-UA"/>
        </w:rPr>
        <w:t>рекомендації</w:t>
      </w:r>
    </w:p>
    <w:p w:rsidR="00010AA1" w:rsidRPr="00751088" w:rsidRDefault="00010AA1" w:rsidP="00751088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caps/>
          <w:sz w:val="32"/>
          <w:szCs w:val="32"/>
          <w:lang w:val="uk-UA"/>
        </w:rPr>
      </w:pPr>
    </w:p>
    <w:p w:rsidR="00ED6F87" w:rsidRDefault="00ED5071" w:rsidP="00ED5071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</w:rPr>
      </w:pPr>
      <w:r w:rsidRPr="00010AA1">
        <w:rPr>
          <w:sz w:val="28"/>
          <w:szCs w:val="28"/>
          <w:lang w:val="uk-UA"/>
        </w:rPr>
        <w:t xml:space="preserve">до виконання </w:t>
      </w:r>
      <w:r w:rsidR="00ED6F87">
        <w:rPr>
          <w:sz w:val="28"/>
          <w:szCs w:val="28"/>
          <w:lang w:val="uk-UA"/>
        </w:rPr>
        <w:t xml:space="preserve">самостійної, практичної та </w:t>
      </w:r>
    </w:p>
    <w:p w:rsidR="00ED6F87" w:rsidRPr="00ED6F87" w:rsidRDefault="00ED6F87" w:rsidP="00ED5071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ово-графічної робіт</w:t>
      </w:r>
    </w:p>
    <w:p w:rsidR="00ED5071" w:rsidRPr="00010AA1" w:rsidRDefault="00ED5071" w:rsidP="00ED5071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  <w:lang w:val="uk-UA"/>
        </w:rPr>
      </w:pPr>
      <w:r w:rsidRPr="00010AA1">
        <w:rPr>
          <w:sz w:val="28"/>
          <w:szCs w:val="28"/>
          <w:lang w:val="uk-UA"/>
        </w:rPr>
        <w:t xml:space="preserve">з </w:t>
      </w:r>
      <w:r w:rsidR="00010AA1">
        <w:rPr>
          <w:sz w:val="28"/>
          <w:szCs w:val="28"/>
          <w:lang w:val="uk-UA"/>
        </w:rPr>
        <w:t xml:space="preserve">навчальної </w:t>
      </w:r>
      <w:r w:rsidRPr="00010AA1">
        <w:rPr>
          <w:sz w:val="28"/>
          <w:szCs w:val="28"/>
          <w:lang w:val="uk-UA"/>
        </w:rPr>
        <w:t>дисципліни</w:t>
      </w:r>
    </w:p>
    <w:p w:rsidR="00ED5071" w:rsidRPr="00ED5071" w:rsidRDefault="00ED5071" w:rsidP="00ED5071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40"/>
          <w:szCs w:val="40"/>
        </w:rPr>
      </w:pPr>
    </w:p>
    <w:p w:rsidR="00ED5071" w:rsidRPr="00ED5071" w:rsidRDefault="00ED6F87" w:rsidP="00D87B7B">
      <w:pPr>
        <w:widowControl/>
        <w:ind w:right="540"/>
        <w:jc w:val="center"/>
        <w:rPr>
          <w:sz w:val="28"/>
          <w:szCs w:val="28"/>
          <w:lang w:val="uk-UA"/>
        </w:rPr>
      </w:pPr>
      <w:r>
        <w:rPr>
          <w:b/>
          <w:caps/>
          <w:sz w:val="32"/>
          <w:szCs w:val="32"/>
          <w:lang w:val="uk-UA"/>
        </w:rPr>
        <w:t>теплогазопостачання та вентиляція</w:t>
      </w:r>
    </w:p>
    <w:p w:rsidR="00ED5071" w:rsidRPr="00010AA1" w:rsidRDefault="00010AA1" w:rsidP="00010AA1">
      <w:pPr>
        <w:widowControl/>
        <w:ind w:right="540"/>
        <w:jc w:val="center"/>
        <w:rPr>
          <w:i/>
          <w:sz w:val="28"/>
          <w:szCs w:val="28"/>
          <w:lang w:val="uk-UA"/>
        </w:rPr>
      </w:pPr>
      <w:r w:rsidRPr="00010AA1">
        <w:rPr>
          <w:i/>
          <w:sz w:val="28"/>
          <w:szCs w:val="28"/>
          <w:lang w:val="uk-UA"/>
        </w:rPr>
        <w:t>(</w:t>
      </w:r>
      <w:r w:rsidR="00ED5071" w:rsidRPr="00010AA1">
        <w:rPr>
          <w:i/>
          <w:sz w:val="28"/>
          <w:szCs w:val="28"/>
          <w:lang w:val="uk-UA"/>
        </w:rPr>
        <w:t xml:space="preserve">для студентів </w:t>
      </w:r>
      <w:r>
        <w:rPr>
          <w:i/>
          <w:sz w:val="28"/>
          <w:szCs w:val="28"/>
          <w:lang w:val="uk-UA"/>
        </w:rPr>
        <w:t xml:space="preserve">3-го курсу денної </w:t>
      </w:r>
      <w:r w:rsidR="007B01A7">
        <w:rPr>
          <w:i/>
          <w:sz w:val="28"/>
          <w:szCs w:val="28"/>
          <w:lang w:val="uk-UA"/>
        </w:rPr>
        <w:t>та 4-го курсу</w:t>
      </w:r>
      <w:r>
        <w:rPr>
          <w:i/>
          <w:sz w:val="28"/>
          <w:szCs w:val="28"/>
          <w:lang w:val="uk-UA"/>
        </w:rPr>
        <w:t xml:space="preserve"> заочної форм навчання</w:t>
      </w:r>
      <w:r w:rsidRPr="00010AA1">
        <w:rPr>
          <w:i/>
          <w:sz w:val="28"/>
          <w:szCs w:val="28"/>
          <w:lang w:val="uk-UA"/>
        </w:rPr>
        <w:t xml:space="preserve"> спеціальност</w:t>
      </w:r>
      <w:r>
        <w:rPr>
          <w:i/>
          <w:sz w:val="28"/>
          <w:szCs w:val="28"/>
          <w:lang w:val="uk-UA"/>
        </w:rPr>
        <w:t xml:space="preserve">і </w:t>
      </w:r>
      <w:r w:rsidR="00ED6F87">
        <w:rPr>
          <w:i/>
          <w:sz w:val="28"/>
          <w:szCs w:val="28"/>
          <w:lang w:val="uk-UA"/>
        </w:rPr>
        <w:t>192</w:t>
      </w:r>
      <w:r>
        <w:rPr>
          <w:i/>
          <w:sz w:val="28"/>
          <w:szCs w:val="28"/>
          <w:lang w:val="uk-UA"/>
        </w:rPr>
        <w:t xml:space="preserve"> – </w:t>
      </w:r>
      <w:r w:rsidR="00ED6F87">
        <w:rPr>
          <w:i/>
          <w:sz w:val="28"/>
          <w:szCs w:val="28"/>
          <w:lang w:val="uk-UA"/>
        </w:rPr>
        <w:t xml:space="preserve">Будівництво та Цивільна Інженерія </w:t>
      </w:r>
      <w:r>
        <w:rPr>
          <w:i/>
          <w:sz w:val="28"/>
          <w:szCs w:val="28"/>
          <w:lang w:val="uk-UA"/>
        </w:rPr>
        <w:t>)</w:t>
      </w:r>
    </w:p>
    <w:p w:rsidR="00ED5071" w:rsidRPr="00ED5071" w:rsidRDefault="00ED5071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ED5071" w:rsidRPr="00ED5071" w:rsidRDefault="00ED5071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ED5071" w:rsidRDefault="00ED5071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1F6BAC" w:rsidRDefault="001F6BAC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1F6BAC" w:rsidRDefault="001F6BAC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E23699" w:rsidRDefault="00E23699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D87B7B" w:rsidRDefault="00D87B7B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F7702D" w:rsidRDefault="00F7702D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F7702D" w:rsidRDefault="00F7702D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D87B7B" w:rsidRDefault="00D87B7B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7B01A7" w:rsidRDefault="007B01A7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7B01A7" w:rsidRDefault="007B01A7" w:rsidP="00ED5071">
      <w:pPr>
        <w:widowControl/>
        <w:ind w:right="540" w:firstLine="709"/>
        <w:jc w:val="both"/>
        <w:rPr>
          <w:sz w:val="28"/>
          <w:szCs w:val="28"/>
          <w:lang w:val="uk-UA"/>
        </w:rPr>
      </w:pPr>
    </w:p>
    <w:p w:rsidR="00276183" w:rsidRPr="00276183" w:rsidRDefault="00276183" w:rsidP="00ED5071">
      <w:pPr>
        <w:widowControl/>
        <w:ind w:right="54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</w:t>
      </w:r>
    </w:p>
    <w:p w:rsidR="00276183" w:rsidRPr="00276183" w:rsidRDefault="00276183" w:rsidP="00ED5071">
      <w:pPr>
        <w:widowControl/>
        <w:ind w:right="540"/>
        <w:jc w:val="center"/>
        <w:outlineLvl w:val="0"/>
        <w:rPr>
          <w:b/>
          <w:sz w:val="28"/>
          <w:szCs w:val="28"/>
          <w:lang w:val="uk-UA"/>
        </w:rPr>
      </w:pPr>
      <w:r w:rsidRPr="00276183">
        <w:rPr>
          <w:b/>
          <w:sz w:val="28"/>
          <w:szCs w:val="28"/>
          <w:lang w:val="uk-UA"/>
        </w:rPr>
        <w:t>ХНУМГ ім. О. М. Бекетова</w:t>
      </w:r>
    </w:p>
    <w:p w:rsidR="00ED5071" w:rsidRPr="00F7702D" w:rsidRDefault="00AF35BF" w:rsidP="00F7702D">
      <w:pPr>
        <w:widowControl/>
        <w:ind w:right="540"/>
        <w:jc w:val="center"/>
        <w:outlineLvl w:val="0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2019</w:t>
      </w:r>
      <w:r w:rsidR="00ED5071" w:rsidRPr="00ED5071">
        <w:rPr>
          <w:sz w:val="36"/>
          <w:lang w:val="uk-UA"/>
        </w:rPr>
        <w:br w:type="page"/>
      </w:r>
    </w:p>
    <w:p w:rsidR="00ED6F87" w:rsidRDefault="00ED5071" w:rsidP="00ED6F87">
      <w:pPr>
        <w:widowControl/>
        <w:overflowPunct/>
        <w:autoSpaceDE/>
        <w:autoSpaceDN/>
        <w:adjustRightInd/>
        <w:ind w:right="540"/>
        <w:jc w:val="center"/>
        <w:textAlignment w:val="auto"/>
        <w:rPr>
          <w:sz w:val="28"/>
          <w:szCs w:val="28"/>
        </w:rPr>
      </w:pPr>
      <w:r w:rsidRPr="0042392E">
        <w:rPr>
          <w:sz w:val="28"/>
          <w:szCs w:val="28"/>
          <w:lang w:val="uk-UA"/>
        </w:rPr>
        <w:lastRenderedPageBreak/>
        <w:t xml:space="preserve">Методичні </w:t>
      </w:r>
      <w:r w:rsidR="0042392E" w:rsidRPr="0042392E">
        <w:rPr>
          <w:sz w:val="28"/>
          <w:szCs w:val="28"/>
          <w:lang w:val="uk-UA"/>
        </w:rPr>
        <w:t>рекомендації</w:t>
      </w:r>
      <w:r w:rsidRPr="0042392E">
        <w:rPr>
          <w:sz w:val="28"/>
          <w:szCs w:val="28"/>
          <w:lang w:val="uk-UA"/>
        </w:rPr>
        <w:t xml:space="preserve"> до </w:t>
      </w:r>
      <w:r w:rsidR="00ED6F87" w:rsidRPr="00010AA1">
        <w:rPr>
          <w:sz w:val="28"/>
          <w:szCs w:val="28"/>
          <w:lang w:val="uk-UA"/>
        </w:rPr>
        <w:t xml:space="preserve">до виконання </w:t>
      </w:r>
      <w:r w:rsidR="00ED6F87">
        <w:rPr>
          <w:sz w:val="28"/>
          <w:szCs w:val="28"/>
          <w:lang w:val="uk-UA"/>
        </w:rPr>
        <w:t xml:space="preserve">самостійної, практичної та </w:t>
      </w:r>
    </w:p>
    <w:p w:rsidR="00ED5071" w:rsidRPr="0042392E" w:rsidRDefault="00ED6F87" w:rsidP="007B01A7">
      <w:pPr>
        <w:widowControl/>
        <w:overflowPunct/>
        <w:autoSpaceDE/>
        <w:autoSpaceDN/>
        <w:adjustRightInd/>
        <w:ind w:right="54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ково-графічної робіт </w:t>
      </w:r>
      <w:r w:rsidRPr="00010AA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навчальної </w:t>
      </w:r>
      <w:r w:rsidRPr="00010AA1">
        <w:rPr>
          <w:sz w:val="28"/>
          <w:szCs w:val="28"/>
          <w:lang w:val="uk-UA"/>
        </w:rPr>
        <w:t>дисципліни</w:t>
      </w:r>
      <w:r w:rsidR="00ED5071" w:rsidRPr="0042392E">
        <w:rPr>
          <w:sz w:val="28"/>
          <w:szCs w:val="28"/>
          <w:lang w:val="uk-UA"/>
        </w:rPr>
        <w:t xml:space="preserve"> </w:t>
      </w:r>
      <w:r w:rsidR="0042392E" w:rsidRPr="0042392E">
        <w:rPr>
          <w:sz w:val="28"/>
          <w:szCs w:val="28"/>
          <w:lang w:val="uk-UA"/>
        </w:rPr>
        <w:t>і</w:t>
      </w:r>
      <w:r w:rsidR="00ED5071" w:rsidRPr="0042392E">
        <w:rPr>
          <w:sz w:val="28"/>
          <w:szCs w:val="28"/>
          <w:lang w:val="uk-UA"/>
        </w:rPr>
        <w:t>з дисципліни “</w:t>
      </w:r>
      <w:r>
        <w:rPr>
          <w:sz w:val="28"/>
          <w:szCs w:val="28"/>
          <w:lang w:val="uk-UA"/>
        </w:rPr>
        <w:t>Теплогазопостачання та вентиляція</w:t>
      </w:r>
      <w:r w:rsidR="00ED5071" w:rsidRPr="0042392E">
        <w:rPr>
          <w:sz w:val="28"/>
          <w:szCs w:val="28"/>
          <w:lang w:val="uk-UA"/>
        </w:rPr>
        <w:t xml:space="preserve">” </w:t>
      </w:r>
      <w:r w:rsidR="0042392E" w:rsidRPr="0042392E">
        <w:rPr>
          <w:sz w:val="28"/>
          <w:szCs w:val="28"/>
          <w:lang w:val="uk-UA"/>
        </w:rPr>
        <w:t>(</w:t>
      </w:r>
      <w:r w:rsidR="00ED5071" w:rsidRPr="0042392E">
        <w:rPr>
          <w:sz w:val="28"/>
          <w:szCs w:val="28"/>
          <w:lang w:val="uk-UA"/>
        </w:rPr>
        <w:t xml:space="preserve">для студентів </w:t>
      </w:r>
      <w:r w:rsidR="0042392E" w:rsidRPr="0042392E">
        <w:rPr>
          <w:sz w:val="28"/>
          <w:szCs w:val="28"/>
          <w:lang w:val="uk-UA"/>
        </w:rPr>
        <w:t xml:space="preserve">3-го курсу денної </w:t>
      </w:r>
      <w:r w:rsidR="007B01A7">
        <w:rPr>
          <w:sz w:val="28"/>
          <w:szCs w:val="28"/>
          <w:lang w:val="uk-UA"/>
        </w:rPr>
        <w:t>та 4 курсу</w:t>
      </w:r>
      <w:r w:rsidR="0042392E" w:rsidRPr="0042392E">
        <w:rPr>
          <w:sz w:val="28"/>
          <w:szCs w:val="28"/>
          <w:lang w:val="uk-UA"/>
        </w:rPr>
        <w:t xml:space="preserve"> заочної форм навчання </w:t>
      </w:r>
      <w:r w:rsidR="00ED5071" w:rsidRPr="0042392E"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>192</w:t>
      </w:r>
      <w:r w:rsidR="00ED5071" w:rsidRPr="0042392E">
        <w:rPr>
          <w:sz w:val="28"/>
          <w:szCs w:val="28"/>
          <w:lang w:val="uk-UA"/>
        </w:rPr>
        <w:t xml:space="preserve"> –</w:t>
      </w:r>
      <w:r w:rsidR="004239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ництво та Цивільна Інженерія</w:t>
      </w:r>
      <w:r w:rsidR="0042392E" w:rsidRPr="0042392E">
        <w:rPr>
          <w:sz w:val="28"/>
          <w:szCs w:val="28"/>
          <w:lang w:val="uk-UA"/>
        </w:rPr>
        <w:t>) / Харків. нац. ун-т міськ. госп-ва</w:t>
      </w:r>
      <w:r w:rsidR="00415183" w:rsidRPr="0042392E">
        <w:rPr>
          <w:sz w:val="28"/>
          <w:szCs w:val="28"/>
          <w:lang w:val="uk-UA"/>
        </w:rPr>
        <w:t xml:space="preserve"> </w:t>
      </w:r>
      <w:r w:rsidR="0042392E" w:rsidRPr="0042392E">
        <w:rPr>
          <w:sz w:val="28"/>
          <w:szCs w:val="28"/>
          <w:lang w:val="uk-UA"/>
        </w:rPr>
        <w:t>ім. О. М.</w:t>
      </w:r>
      <w:r w:rsidR="0042392E">
        <w:rPr>
          <w:sz w:val="28"/>
          <w:szCs w:val="28"/>
          <w:lang w:val="uk-UA"/>
        </w:rPr>
        <w:t xml:space="preserve"> </w:t>
      </w:r>
      <w:r w:rsidR="0042392E" w:rsidRPr="0042392E">
        <w:rPr>
          <w:sz w:val="28"/>
          <w:szCs w:val="28"/>
          <w:lang w:val="uk-UA"/>
        </w:rPr>
        <w:t xml:space="preserve">Бекетова; </w:t>
      </w:r>
      <w:r w:rsidR="00E3402E">
        <w:rPr>
          <w:sz w:val="28"/>
          <w:szCs w:val="28"/>
          <w:lang w:val="uk-UA"/>
        </w:rPr>
        <w:t>уклад.</w:t>
      </w:r>
      <w:r w:rsidR="0042392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О</w:t>
      </w:r>
      <w:r w:rsidR="0042392E">
        <w:rPr>
          <w:sz w:val="28"/>
          <w:szCs w:val="28"/>
          <w:lang w:val="uk-UA"/>
        </w:rPr>
        <w:t xml:space="preserve">. М. </w:t>
      </w:r>
      <w:r>
        <w:rPr>
          <w:sz w:val="28"/>
          <w:szCs w:val="28"/>
          <w:lang w:val="uk-UA"/>
        </w:rPr>
        <w:t>Малявіна</w:t>
      </w:r>
      <w:r w:rsidR="0042392E">
        <w:rPr>
          <w:sz w:val="28"/>
          <w:szCs w:val="28"/>
          <w:lang w:val="uk-UA"/>
        </w:rPr>
        <w:t xml:space="preserve">. – </w:t>
      </w:r>
      <w:r w:rsidR="00E3402E">
        <w:rPr>
          <w:sz w:val="28"/>
          <w:szCs w:val="28"/>
          <w:lang w:val="uk-UA"/>
        </w:rPr>
        <w:t>Харків</w:t>
      </w:r>
      <w:r w:rsidR="0042392E">
        <w:rPr>
          <w:sz w:val="28"/>
          <w:szCs w:val="28"/>
          <w:lang w:val="uk-UA"/>
        </w:rPr>
        <w:t xml:space="preserve">: </w:t>
      </w:r>
      <w:r w:rsidR="00415183" w:rsidRPr="0042392E">
        <w:rPr>
          <w:sz w:val="28"/>
          <w:szCs w:val="28"/>
          <w:lang w:val="uk-UA"/>
        </w:rPr>
        <w:t>ХНУМГ ім.</w:t>
      </w:r>
      <w:r w:rsidR="00ED5071" w:rsidRPr="0042392E">
        <w:rPr>
          <w:sz w:val="28"/>
          <w:szCs w:val="28"/>
          <w:lang w:val="uk-UA"/>
        </w:rPr>
        <w:t xml:space="preserve"> О.</w:t>
      </w:r>
      <w:r w:rsidR="0042392E">
        <w:rPr>
          <w:sz w:val="28"/>
          <w:szCs w:val="28"/>
          <w:lang w:val="uk-UA"/>
        </w:rPr>
        <w:t xml:space="preserve"> </w:t>
      </w:r>
      <w:r w:rsidR="00AF35BF">
        <w:rPr>
          <w:sz w:val="28"/>
          <w:szCs w:val="28"/>
          <w:lang w:val="uk-UA"/>
        </w:rPr>
        <w:t>М. Бекетова, 2019</w:t>
      </w:r>
      <w:r w:rsidR="007B01A7">
        <w:rPr>
          <w:sz w:val="28"/>
          <w:szCs w:val="28"/>
          <w:lang w:val="uk-UA"/>
        </w:rPr>
        <w:t>. –</w:t>
      </w:r>
      <w:r>
        <w:rPr>
          <w:sz w:val="28"/>
          <w:szCs w:val="28"/>
          <w:lang w:val="uk-UA"/>
        </w:rPr>
        <w:t>50</w:t>
      </w:r>
      <w:r w:rsidR="00AF35BF">
        <w:rPr>
          <w:sz w:val="28"/>
          <w:szCs w:val="28"/>
          <w:lang w:val="uk-UA"/>
        </w:rPr>
        <w:t xml:space="preserve"> </w:t>
      </w:r>
      <w:r w:rsidR="00ED5071" w:rsidRPr="0042392E">
        <w:rPr>
          <w:sz w:val="28"/>
          <w:szCs w:val="28"/>
          <w:lang w:val="uk-UA"/>
        </w:rPr>
        <w:t>с.</w:t>
      </w:r>
    </w:p>
    <w:p w:rsidR="00ED5071" w:rsidRPr="00ED5071" w:rsidRDefault="00ED5071" w:rsidP="00ED5071">
      <w:pPr>
        <w:widowControl/>
        <w:ind w:right="540" w:firstLine="900"/>
        <w:jc w:val="both"/>
        <w:rPr>
          <w:sz w:val="28"/>
          <w:szCs w:val="28"/>
          <w:lang w:val="uk-UA"/>
        </w:rPr>
      </w:pPr>
    </w:p>
    <w:p w:rsidR="00ED5071" w:rsidRDefault="00ED5071" w:rsidP="00ED5071">
      <w:pPr>
        <w:widowControl/>
        <w:ind w:right="540" w:firstLine="900"/>
        <w:jc w:val="both"/>
        <w:rPr>
          <w:sz w:val="28"/>
          <w:szCs w:val="28"/>
          <w:lang w:val="uk-UA"/>
        </w:rPr>
      </w:pPr>
    </w:p>
    <w:p w:rsidR="008F0C18" w:rsidRPr="00ED5071" w:rsidRDefault="008F0C18" w:rsidP="00ED5071">
      <w:pPr>
        <w:widowControl/>
        <w:ind w:right="540" w:firstLine="900"/>
        <w:jc w:val="both"/>
        <w:rPr>
          <w:sz w:val="28"/>
          <w:szCs w:val="28"/>
          <w:lang w:val="uk-UA"/>
        </w:rPr>
      </w:pPr>
    </w:p>
    <w:p w:rsidR="00ED5071" w:rsidRPr="00ED5071" w:rsidRDefault="00ED5071" w:rsidP="00ED5071">
      <w:pPr>
        <w:widowControl/>
        <w:ind w:right="540" w:firstLine="900"/>
        <w:jc w:val="both"/>
        <w:rPr>
          <w:sz w:val="28"/>
          <w:szCs w:val="28"/>
          <w:lang w:val="uk-UA"/>
        </w:rPr>
      </w:pPr>
    </w:p>
    <w:p w:rsidR="00ED5071" w:rsidRPr="00ED5071" w:rsidRDefault="00ED5071" w:rsidP="00DE38D1">
      <w:pPr>
        <w:widowControl/>
        <w:ind w:right="540" w:firstLine="709"/>
        <w:jc w:val="both"/>
        <w:rPr>
          <w:sz w:val="28"/>
          <w:szCs w:val="28"/>
          <w:lang w:val="uk-UA"/>
        </w:rPr>
      </w:pPr>
      <w:r w:rsidRPr="00ED5071">
        <w:rPr>
          <w:sz w:val="28"/>
          <w:szCs w:val="28"/>
          <w:lang w:val="uk-UA"/>
        </w:rPr>
        <w:t xml:space="preserve">Укладач: </w:t>
      </w:r>
      <w:r w:rsidR="0042392E" w:rsidRPr="00ED5071">
        <w:rPr>
          <w:sz w:val="28"/>
          <w:szCs w:val="28"/>
          <w:lang w:val="uk-UA"/>
        </w:rPr>
        <w:t>к</w:t>
      </w:r>
      <w:r w:rsidR="0042392E">
        <w:rPr>
          <w:sz w:val="28"/>
          <w:szCs w:val="28"/>
          <w:lang w:val="uk-UA"/>
        </w:rPr>
        <w:t>анд</w:t>
      </w:r>
      <w:r w:rsidR="0042392E" w:rsidRPr="00ED5071">
        <w:rPr>
          <w:sz w:val="28"/>
          <w:szCs w:val="28"/>
          <w:lang w:val="uk-UA"/>
        </w:rPr>
        <w:t>.</w:t>
      </w:r>
      <w:r w:rsidR="0042392E">
        <w:rPr>
          <w:sz w:val="28"/>
          <w:szCs w:val="28"/>
          <w:lang w:val="uk-UA"/>
        </w:rPr>
        <w:t xml:space="preserve"> </w:t>
      </w:r>
      <w:r w:rsidR="0042392E" w:rsidRPr="00ED5071">
        <w:rPr>
          <w:sz w:val="28"/>
          <w:szCs w:val="28"/>
          <w:lang w:val="uk-UA"/>
        </w:rPr>
        <w:t>т</w:t>
      </w:r>
      <w:r w:rsidR="0042392E">
        <w:rPr>
          <w:sz w:val="28"/>
          <w:szCs w:val="28"/>
          <w:lang w:val="uk-UA"/>
        </w:rPr>
        <w:t>ехн. наук, доц.</w:t>
      </w:r>
      <w:r w:rsidR="0042392E" w:rsidRPr="00ED5071">
        <w:rPr>
          <w:sz w:val="28"/>
          <w:szCs w:val="28"/>
          <w:lang w:val="uk-UA"/>
        </w:rPr>
        <w:t xml:space="preserve"> </w:t>
      </w:r>
      <w:r w:rsidR="00ED6F87">
        <w:rPr>
          <w:sz w:val="28"/>
          <w:szCs w:val="28"/>
          <w:lang w:val="uk-UA"/>
        </w:rPr>
        <w:t>О</w:t>
      </w:r>
      <w:r w:rsidRPr="00ED5071">
        <w:rPr>
          <w:sz w:val="28"/>
          <w:szCs w:val="28"/>
          <w:lang w:val="uk-UA"/>
        </w:rPr>
        <w:t>.</w:t>
      </w:r>
      <w:r w:rsidR="0042392E">
        <w:rPr>
          <w:sz w:val="28"/>
          <w:szCs w:val="28"/>
          <w:lang w:val="uk-UA"/>
        </w:rPr>
        <w:t xml:space="preserve"> </w:t>
      </w:r>
      <w:r w:rsidRPr="00ED5071">
        <w:rPr>
          <w:sz w:val="28"/>
          <w:szCs w:val="28"/>
          <w:lang w:val="uk-UA"/>
        </w:rPr>
        <w:t>М.</w:t>
      </w:r>
      <w:r w:rsidR="0042392E">
        <w:rPr>
          <w:sz w:val="28"/>
          <w:szCs w:val="28"/>
          <w:lang w:val="uk-UA"/>
        </w:rPr>
        <w:t xml:space="preserve"> </w:t>
      </w:r>
      <w:r w:rsidR="00ED6F87">
        <w:rPr>
          <w:sz w:val="28"/>
          <w:szCs w:val="28"/>
          <w:lang w:val="uk-UA"/>
        </w:rPr>
        <w:t>Малявіна</w:t>
      </w:r>
    </w:p>
    <w:p w:rsidR="00ED5071" w:rsidRPr="00ED5071" w:rsidRDefault="00ED5071" w:rsidP="00ED5071">
      <w:pPr>
        <w:widowControl/>
        <w:ind w:right="540" w:firstLine="900"/>
        <w:jc w:val="center"/>
        <w:rPr>
          <w:sz w:val="28"/>
          <w:szCs w:val="28"/>
          <w:lang w:val="uk-UA"/>
        </w:rPr>
      </w:pPr>
    </w:p>
    <w:p w:rsidR="00ED5071" w:rsidRDefault="00ED5071" w:rsidP="00ED5071">
      <w:pPr>
        <w:widowControl/>
        <w:ind w:right="540" w:firstLine="900"/>
        <w:jc w:val="center"/>
        <w:rPr>
          <w:sz w:val="28"/>
          <w:szCs w:val="28"/>
          <w:lang w:val="uk-UA"/>
        </w:rPr>
      </w:pPr>
    </w:p>
    <w:p w:rsidR="008F0C18" w:rsidRPr="00ED5071" w:rsidRDefault="008F0C18" w:rsidP="00ED5071">
      <w:pPr>
        <w:widowControl/>
        <w:ind w:right="540" w:firstLine="900"/>
        <w:jc w:val="center"/>
        <w:rPr>
          <w:sz w:val="28"/>
          <w:szCs w:val="28"/>
          <w:lang w:val="uk-UA"/>
        </w:rPr>
      </w:pPr>
    </w:p>
    <w:p w:rsidR="00ED5071" w:rsidRPr="00ED5071" w:rsidRDefault="00ED5071" w:rsidP="00ED5071">
      <w:pPr>
        <w:widowControl/>
        <w:ind w:right="540" w:firstLine="900"/>
        <w:jc w:val="center"/>
        <w:rPr>
          <w:sz w:val="28"/>
          <w:szCs w:val="28"/>
          <w:lang w:val="uk-UA"/>
        </w:rPr>
      </w:pPr>
    </w:p>
    <w:p w:rsidR="00EF1F08" w:rsidRDefault="007B01A7" w:rsidP="007B01A7">
      <w:pPr>
        <w:widowControl/>
        <w:ind w:right="539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F1F08" w:rsidRPr="002E6F0B">
        <w:rPr>
          <w:sz w:val="28"/>
          <w:szCs w:val="28"/>
          <w:lang w:val="uk-UA"/>
        </w:rPr>
        <w:t>Рецензент</w:t>
      </w:r>
      <w:r>
        <w:rPr>
          <w:sz w:val="28"/>
          <w:szCs w:val="28"/>
          <w:lang w:val="uk-UA"/>
        </w:rPr>
        <w:t>:</w:t>
      </w:r>
    </w:p>
    <w:p w:rsidR="00EF1F08" w:rsidRDefault="00ED6F87" w:rsidP="00ED6F87">
      <w:pPr>
        <w:widowControl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C3DCA" w:rsidRPr="002E6F0B">
        <w:rPr>
          <w:sz w:val="28"/>
          <w:szCs w:val="28"/>
          <w:lang w:val="uk-UA"/>
        </w:rPr>
        <w:t>.</w:t>
      </w:r>
      <w:r w:rsidR="00AC3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AC3DCA" w:rsidRPr="002E6F0B">
        <w:rPr>
          <w:sz w:val="28"/>
          <w:szCs w:val="28"/>
          <w:lang w:val="uk-UA"/>
        </w:rPr>
        <w:t>.</w:t>
      </w:r>
      <w:r w:rsidR="00AC3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машко</w:t>
      </w:r>
      <w:r w:rsidR="00EF1F0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ент кафедри експлуатації газових і теплових систем</w:t>
      </w:r>
      <w:r w:rsidR="007B01A7">
        <w:rPr>
          <w:sz w:val="28"/>
          <w:szCs w:val="28"/>
          <w:lang w:val="uk-UA"/>
        </w:rPr>
        <w:t>,</w:t>
      </w:r>
    </w:p>
    <w:p w:rsidR="007B01A7" w:rsidRPr="002E6F0B" w:rsidRDefault="007B01A7" w:rsidP="00ED6F87">
      <w:pPr>
        <w:widowControl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технічних наук</w:t>
      </w:r>
      <w:bookmarkStart w:id="0" w:name="_GoBack"/>
      <w:bookmarkEnd w:id="0"/>
    </w:p>
    <w:p w:rsidR="00ED5071" w:rsidRPr="00ED5071" w:rsidRDefault="00ED5071" w:rsidP="008F0C18">
      <w:pPr>
        <w:widowControl/>
        <w:ind w:right="540"/>
        <w:jc w:val="both"/>
        <w:outlineLvl w:val="0"/>
        <w:rPr>
          <w:sz w:val="28"/>
          <w:szCs w:val="28"/>
          <w:lang w:val="uk-UA"/>
        </w:rPr>
      </w:pPr>
    </w:p>
    <w:p w:rsidR="00ED5071" w:rsidRPr="00ED5071" w:rsidRDefault="00ED5071" w:rsidP="008F0C18">
      <w:pPr>
        <w:widowControl/>
        <w:ind w:right="540"/>
        <w:jc w:val="both"/>
        <w:rPr>
          <w:sz w:val="28"/>
          <w:szCs w:val="28"/>
          <w:lang w:val="uk-UA"/>
        </w:rPr>
      </w:pPr>
    </w:p>
    <w:p w:rsidR="00ED5071" w:rsidRPr="00ED5071" w:rsidRDefault="00ED5071" w:rsidP="008F0C18">
      <w:pPr>
        <w:widowControl/>
        <w:ind w:right="540"/>
        <w:jc w:val="both"/>
        <w:rPr>
          <w:sz w:val="28"/>
          <w:szCs w:val="28"/>
          <w:lang w:val="uk-UA"/>
        </w:rPr>
      </w:pPr>
    </w:p>
    <w:p w:rsidR="00ED5071" w:rsidRPr="00ED5071" w:rsidRDefault="00ED5071" w:rsidP="008F0C18">
      <w:pPr>
        <w:widowControl/>
        <w:ind w:right="540"/>
        <w:jc w:val="both"/>
        <w:rPr>
          <w:sz w:val="28"/>
          <w:szCs w:val="28"/>
          <w:lang w:val="uk-UA"/>
        </w:rPr>
      </w:pPr>
    </w:p>
    <w:p w:rsidR="00AC3DCA" w:rsidRPr="00AC3DCA" w:rsidRDefault="00AC3DCA" w:rsidP="00AC3DCA">
      <w:pPr>
        <w:widowControl/>
        <w:ind w:right="540"/>
        <w:jc w:val="both"/>
        <w:rPr>
          <w:i/>
          <w:sz w:val="28"/>
          <w:szCs w:val="28"/>
          <w:lang w:val="uk-UA"/>
        </w:rPr>
      </w:pPr>
      <w:r w:rsidRPr="00AC3DCA">
        <w:rPr>
          <w:i/>
          <w:sz w:val="28"/>
          <w:szCs w:val="28"/>
          <w:lang w:val="uk-UA"/>
        </w:rPr>
        <w:t>Рекомендовано кафедрою експлуатації газових і теплових систем, протокол № ___ від ___ ____</w:t>
      </w:r>
      <w:r w:rsidR="00E3402E">
        <w:rPr>
          <w:i/>
          <w:sz w:val="28"/>
          <w:szCs w:val="28"/>
          <w:lang w:val="uk-UA"/>
        </w:rPr>
        <w:t>______</w:t>
      </w:r>
      <w:r w:rsidR="00AF35BF">
        <w:rPr>
          <w:i/>
          <w:sz w:val="28"/>
          <w:szCs w:val="28"/>
          <w:lang w:val="uk-UA"/>
        </w:rPr>
        <w:t xml:space="preserve"> 2019</w:t>
      </w:r>
      <w:r w:rsidRPr="00AC3DCA">
        <w:rPr>
          <w:i/>
          <w:sz w:val="28"/>
          <w:szCs w:val="28"/>
          <w:lang w:val="uk-UA"/>
        </w:rPr>
        <w:t xml:space="preserve"> р.</w:t>
      </w:r>
    </w:p>
    <w:p w:rsidR="00ED5071" w:rsidRPr="00ED5071" w:rsidRDefault="00ED5071" w:rsidP="00ED5071">
      <w:pPr>
        <w:widowControl/>
        <w:jc w:val="both"/>
        <w:rPr>
          <w:sz w:val="28"/>
          <w:szCs w:val="28"/>
          <w:lang w:val="uk-UA"/>
        </w:rPr>
      </w:pPr>
    </w:p>
    <w:p w:rsidR="00B74B42" w:rsidRDefault="00B74B42" w:rsidP="00F76BFF">
      <w:pPr>
        <w:widowControl/>
        <w:overflowPunct/>
        <w:autoSpaceDE/>
        <w:autoSpaceDN/>
        <w:adjustRightInd/>
        <w:spacing w:after="200"/>
        <w:ind w:firstLine="456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br w:type="page"/>
      </w:r>
    </w:p>
    <w:sectPr w:rsidR="00B74B42" w:rsidSect="00F7702D">
      <w:footerReference w:type="default" r:id="rId8"/>
      <w:pgSz w:w="11906" w:h="16838" w:code="9"/>
      <w:pgMar w:top="1134" w:right="1247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4F" w:rsidRDefault="00772C4F" w:rsidP="001F6478">
      <w:r>
        <w:separator/>
      </w:r>
    </w:p>
  </w:endnote>
  <w:endnote w:type="continuationSeparator" w:id="0">
    <w:p w:rsidR="00772C4F" w:rsidRDefault="00772C4F" w:rsidP="001F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174159"/>
      <w:docPartObj>
        <w:docPartGallery w:val="Page Numbers (Bottom of Page)"/>
        <w:docPartUnique/>
      </w:docPartObj>
    </w:sdtPr>
    <w:sdtEndPr/>
    <w:sdtContent>
      <w:p w:rsidR="006B0F32" w:rsidRDefault="006B0F32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1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F32" w:rsidRDefault="006B0F3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4F" w:rsidRDefault="00772C4F" w:rsidP="001F6478">
      <w:r>
        <w:separator/>
      </w:r>
    </w:p>
  </w:footnote>
  <w:footnote w:type="continuationSeparator" w:id="0">
    <w:p w:rsidR="00772C4F" w:rsidRDefault="00772C4F" w:rsidP="001F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708CCE"/>
    <w:lvl w:ilvl="0">
      <w:numFmt w:val="bullet"/>
      <w:lvlText w:val="*"/>
      <w:lvlJc w:val="left"/>
    </w:lvl>
  </w:abstractNum>
  <w:abstractNum w:abstractNumId="1">
    <w:nsid w:val="034B71C0"/>
    <w:multiLevelType w:val="hybridMultilevel"/>
    <w:tmpl w:val="42D2F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3398D"/>
    <w:multiLevelType w:val="hybridMultilevel"/>
    <w:tmpl w:val="97A89EA8"/>
    <w:lvl w:ilvl="0" w:tplc="F4DC4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8E47D3"/>
    <w:multiLevelType w:val="multilevel"/>
    <w:tmpl w:val="7D6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326FE"/>
    <w:multiLevelType w:val="hybridMultilevel"/>
    <w:tmpl w:val="2AA8B9A4"/>
    <w:lvl w:ilvl="0" w:tplc="0422000F">
      <w:start w:val="1"/>
      <w:numFmt w:val="decimal"/>
      <w:lvlText w:val="%1."/>
      <w:lvlJc w:val="left"/>
      <w:pPr>
        <w:ind w:left="1205" w:hanging="360"/>
      </w:pPr>
    </w:lvl>
    <w:lvl w:ilvl="1" w:tplc="04220019" w:tentative="1">
      <w:start w:val="1"/>
      <w:numFmt w:val="lowerLetter"/>
      <w:lvlText w:val="%2."/>
      <w:lvlJc w:val="left"/>
      <w:pPr>
        <w:ind w:left="1925" w:hanging="360"/>
      </w:pPr>
    </w:lvl>
    <w:lvl w:ilvl="2" w:tplc="0422001B" w:tentative="1">
      <w:start w:val="1"/>
      <w:numFmt w:val="lowerRoman"/>
      <w:lvlText w:val="%3."/>
      <w:lvlJc w:val="right"/>
      <w:pPr>
        <w:ind w:left="2645" w:hanging="180"/>
      </w:pPr>
    </w:lvl>
    <w:lvl w:ilvl="3" w:tplc="0422000F" w:tentative="1">
      <w:start w:val="1"/>
      <w:numFmt w:val="decimal"/>
      <w:lvlText w:val="%4."/>
      <w:lvlJc w:val="left"/>
      <w:pPr>
        <w:ind w:left="3365" w:hanging="360"/>
      </w:pPr>
    </w:lvl>
    <w:lvl w:ilvl="4" w:tplc="04220019" w:tentative="1">
      <w:start w:val="1"/>
      <w:numFmt w:val="lowerLetter"/>
      <w:lvlText w:val="%5."/>
      <w:lvlJc w:val="left"/>
      <w:pPr>
        <w:ind w:left="4085" w:hanging="360"/>
      </w:pPr>
    </w:lvl>
    <w:lvl w:ilvl="5" w:tplc="0422001B" w:tentative="1">
      <w:start w:val="1"/>
      <w:numFmt w:val="lowerRoman"/>
      <w:lvlText w:val="%6."/>
      <w:lvlJc w:val="right"/>
      <w:pPr>
        <w:ind w:left="4805" w:hanging="180"/>
      </w:pPr>
    </w:lvl>
    <w:lvl w:ilvl="6" w:tplc="0422000F" w:tentative="1">
      <w:start w:val="1"/>
      <w:numFmt w:val="decimal"/>
      <w:lvlText w:val="%7."/>
      <w:lvlJc w:val="left"/>
      <w:pPr>
        <w:ind w:left="5525" w:hanging="360"/>
      </w:pPr>
    </w:lvl>
    <w:lvl w:ilvl="7" w:tplc="04220019" w:tentative="1">
      <w:start w:val="1"/>
      <w:numFmt w:val="lowerLetter"/>
      <w:lvlText w:val="%8."/>
      <w:lvlJc w:val="left"/>
      <w:pPr>
        <w:ind w:left="6245" w:hanging="360"/>
      </w:pPr>
    </w:lvl>
    <w:lvl w:ilvl="8" w:tplc="0422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5">
    <w:nsid w:val="0D08242D"/>
    <w:multiLevelType w:val="hybridMultilevel"/>
    <w:tmpl w:val="8DE066BE"/>
    <w:lvl w:ilvl="0" w:tplc="228CA556">
      <w:start w:val="65535"/>
      <w:numFmt w:val="bullet"/>
      <w:lvlText w:val="–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00C30"/>
    <w:multiLevelType w:val="singleLevel"/>
    <w:tmpl w:val="BE868AF2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0D852AA"/>
    <w:multiLevelType w:val="hybridMultilevel"/>
    <w:tmpl w:val="E6F834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7BCE">
      <w:start w:val="1"/>
      <w:numFmt w:val="bullet"/>
      <w:lvlText w:val=""/>
      <w:lvlJc w:val="left"/>
      <w:pPr>
        <w:tabs>
          <w:tab w:val="num" w:pos="1760"/>
        </w:tabs>
        <w:ind w:left="1080" w:firstLine="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87690"/>
    <w:multiLevelType w:val="hybridMultilevel"/>
    <w:tmpl w:val="881C1FC6"/>
    <w:lvl w:ilvl="0" w:tplc="C89C7BCE">
      <w:start w:val="1"/>
      <w:numFmt w:val="bullet"/>
      <w:lvlText w:val="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E6231"/>
    <w:multiLevelType w:val="multilevel"/>
    <w:tmpl w:val="6718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B17D7"/>
    <w:multiLevelType w:val="singleLevel"/>
    <w:tmpl w:val="B46C264E"/>
    <w:lvl w:ilvl="0">
      <w:start w:val="6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1">
    <w:nsid w:val="27A04F02"/>
    <w:multiLevelType w:val="singleLevel"/>
    <w:tmpl w:val="A1525014"/>
    <w:lvl w:ilvl="0">
      <w:start w:val="1"/>
      <w:numFmt w:val="decimal"/>
      <w:lvlText w:val="3.%1.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12">
    <w:nsid w:val="2C2F3DC8"/>
    <w:multiLevelType w:val="hybridMultilevel"/>
    <w:tmpl w:val="A5F2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B42B0"/>
    <w:multiLevelType w:val="singleLevel"/>
    <w:tmpl w:val="495E2A40"/>
    <w:lvl w:ilvl="0">
      <w:start w:val="1"/>
      <w:numFmt w:val="decimal"/>
      <w:lvlText w:val="%1."/>
      <w:legacy w:legacy="1" w:legacySpace="0" w:legacyIndent="187"/>
      <w:lvlJc w:val="left"/>
      <w:rPr>
        <w:rFonts w:ascii="Century Schoolbook" w:hAnsi="Century Schoolbook" w:hint="default"/>
      </w:rPr>
    </w:lvl>
  </w:abstractNum>
  <w:abstractNum w:abstractNumId="14">
    <w:nsid w:val="2D460479"/>
    <w:multiLevelType w:val="hybridMultilevel"/>
    <w:tmpl w:val="9670DE28"/>
    <w:lvl w:ilvl="0" w:tplc="0422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5">
    <w:nsid w:val="3130329B"/>
    <w:multiLevelType w:val="hybridMultilevel"/>
    <w:tmpl w:val="4440B31E"/>
    <w:lvl w:ilvl="0" w:tplc="0422000F">
      <w:start w:val="1"/>
      <w:numFmt w:val="decimal"/>
      <w:lvlText w:val="%1."/>
      <w:lvlJc w:val="left"/>
      <w:pPr>
        <w:ind w:left="1205" w:hanging="360"/>
      </w:pPr>
    </w:lvl>
    <w:lvl w:ilvl="1" w:tplc="04220019" w:tentative="1">
      <w:start w:val="1"/>
      <w:numFmt w:val="lowerLetter"/>
      <w:lvlText w:val="%2."/>
      <w:lvlJc w:val="left"/>
      <w:pPr>
        <w:ind w:left="1925" w:hanging="360"/>
      </w:pPr>
    </w:lvl>
    <w:lvl w:ilvl="2" w:tplc="0422001B" w:tentative="1">
      <w:start w:val="1"/>
      <w:numFmt w:val="lowerRoman"/>
      <w:lvlText w:val="%3."/>
      <w:lvlJc w:val="right"/>
      <w:pPr>
        <w:ind w:left="2645" w:hanging="180"/>
      </w:pPr>
    </w:lvl>
    <w:lvl w:ilvl="3" w:tplc="0422000F" w:tentative="1">
      <w:start w:val="1"/>
      <w:numFmt w:val="decimal"/>
      <w:lvlText w:val="%4."/>
      <w:lvlJc w:val="left"/>
      <w:pPr>
        <w:ind w:left="3365" w:hanging="360"/>
      </w:pPr>
    </w:lvl>
    <w:lvl w:ilvl="4" w:tplc="04220019" w:tentative="1">
      <w:start w:val="1"/>
      <w:numFmt w:val="lowerLetter"/>
      <w:lvlText w:val="%5."/>
      <w:lvlJc w:val="left"/>
      <w:pPr>
        <w:ind w:left="4085" w:hanging="360"/>
      </w:pPr>
    </w:lvl>
    <w:lvl w:ilvl="5" w:tplc="0422001B" w:tentative="1">
      <w:start w:val="1"/>
      <w:numFmt w:val="lowerRoman"/>
      <w:lvlText w:val="%6."/>
      <w:lvlJc w:val="right"/>
      <w:pPr>
        <w:ind w:left="4805" w:hanging="180"/>
      </w:pPr>
    </w:lvl>
    <w:lvl w:ilvl="6" w:tplc="0422000F" w:tentative="1">
      <w:start w:val="1"/>
      <w:numFmt w:val="decimal"/>
      <w:lvlText w:val="%7."/>
      <w:lvlJc w:val="left"/>
      <w:pPr>
        <w:ind w:left="5525" w:hanging="360"/>
      </w:pPr>
    </w:lvl>
    <w:lvl w:ilvl="7" w:tplc="04220019" w:tentative="1">
      <w:start w:val="1"/>
      <w:numFmt w:val="lowerLetter"/>
      <w:lvlText w:val="%8."/>
      <w:lvlJc w:val="left"/>
      <w:pPr>
        <w:ind w:left="6245" w:hanging="360"/>
      </w:pPr>
    </w:lvl>
    <w:lvl w:ilvl="8" w:tplc="0422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6">
    <w:nsid w:val="315C51D9"/>
    <w:multiLevelType w:val="hybridMultilevel"/>
    <w:tmpl w:val="5F4AECB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40D4C"/>
    <w:multiLevelType w:val="multilevel"/>
    <w:tmpl w:val="893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15457"/>
    <w:multiLevelType w:val="multilevel"/>
    <w:tmpl w:val="8424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E0A23"/>
    <w:multiLevelType w:val="singleLevel"/>
    <w:tmpl w:val="4258AF20"/>
    <w:lvl w:ilvl="0">
      <w:start w:val="1"/>
      <w:numFmt w:val="decimal"/>
      <w:lvlText w:val="8.%1.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20">
    <w:nsid w:val="3B7006DF"/>
    <w:multiLevelType w:val="hybridMultilevel"/>
    <w:tmpl w:val="B62AF3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E2FD6"/>
    <w:multiLevelType w:val="hybridMultilevel"/>
    <w:tmpl w:val="F404FD4C"/>
    <w:lvl w:ilvl="0" w:tplc="027CBC06">
      <w:start w:val="11"/>
      <w:numFmt w:val="decimal"/>
      <w:lvlText w:val="%1."/>
      <w:lvlJc w:val="left"/>
      <w:pPr>
        <w:ind w:left="375" w:hanging="375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-1756" w:hanging="360"/>
      </w:pPr>
    </w:lvl>
    <w:lvl w:ilvl="2" w:tplc="0422001B" w:tentative="1">
      <w:start w:val="1"/>
      <w:numFmt w:val="lowerRoman"/>
      <w:lvlText w:val="%3."/>
      <w:lvlJc w:val="right"/>
      <w:pPr>
        <w:ind w:left="-1036" w:hanging="180"/>
      </w:pPr>
    </w:lvl>
    <w:lvl w:ilvl="3" w:tplc="0422000F" w:tentative="1">
      <w:start w:val="1"/>
      <w:numFmt w:val="decimal"/>
      <w:lvlText w:val="%4."/>
      <w:lvlJc w:val="left"/>
      <w:pPr>
        <w:ind w:left="-316" w:hanging="360"/>
      </w:pPr>
    </w:lvl>
    <w:lvl w:ilvl="4" w:tplc="04220019" w:tentative="1">
      <w:start w:val="1"/>
      <w:numFmt w:val="lowerLetter"/>
      <w:lvlText w:val="%5."/>
      <w:lvlJc w:val="left"/>
      <w:pPr>
        <w:ind w:left="404" w:hanging="360"/>
      </w:pPr>
    </w:lvl>
    <w:lvl w:ilvl="5" w:tplc="0422001B" w:tentative="1">
      <w:start w:val="1"/>
      <w:numFmt w:val="lowerRoman"/>
      <w:lvlText w:val="%6."/>
      <w:lvlJc w:val="right"/>
      <w:pPr>
        <w:ind w:left="1124" w:hanging="180"/>
      </w:pPr>
    </w:lvl>
    <w:lvl w:ilvl="6" w:tplc="0422000F" w:tentative="1">
      <w:start w:val="1"/>
      <w:numFmt w:val="decimal"/>
      <w:lvlText w:val="%7."/>
      <w:lvlJc w:val="left"/>
      <w:pPr>
        <w:ind w:left="1844" w:hanging="360"/>
      </w:pPr>
    </w:lvl>
    <w:lvl w:ilvl="7" w:tplc="04220019" w:tentative="1">
      <w:start w:val="1"/>
      <w:numFmt w:val="lowerLetter"/>
      <w:lvlText w:val="%8."/>
      <w:lvlJc w:val="left"/>
      <w:pPr>
        <w:ind w:left="2564" w:hanging="360"/>
      </w:pPr>
    </w:lvl>
    <w:lvl w:ilvl="8" w:tplc="0422001B" w:tentative="1">
      <w:start w:val="1"/>
      <w:numFmt w:val="lowerRoman"/>
      <w:lvlText w:val="%9."/>
      <w:lvlJc w:val="right"/>
      <w:pPr>
        <w:ind w:left="3284" w:hanging="180"/>
      </w:pPr>
    </w:lvl>
  </w:abstractNum>
  <w:abstractNum w:abstractNumId="22">
    <w:nsid w:val="41256455"/>
    <w:multiLevelType w:val="multilevel"/>
    <w:tmpl w:val="2AA8B9A4"/>
    <w:lvl w:ilvl="0">
      <w:start w:val="1"/>
      <w:numFmt w:val="decimal"/>
      <w:lvlText w:val="%1."/>
      <w:lvlJc w:val="left"/>
      <w:pPr>
        <w:ind w:left="1205" w:hanging="360"/>
      </w:pPr>
    </w:lvl>
    <w:lvl w:ilvl="1">
      <w:start w:val="1"/>
      <w:numFmt w:val="lowerLetter"/>
      <w:lvlText w:val="%2."/>
      <w:lvlJc w:val="left"/>
      <w:pPr>
        <w:ind w:left="1925" w:hanging="360"/>
      </w:pPr>
    </w:lvl>
    <w:lvl w:ilvl="2">
      <w:start w:val="1"/>
      <w:numFmt w:val="lowerRoman"/>
      <w:lvlText w:val="%3."/>
      <w:lvlJc w:val="right"/>
      <w:pPr>
        <w:ind w:left="2645" w:hanging="180"/>
      </w:pPr>
    </w:lvl>
    <w:lvl w:ilvl="3">
      <w:start w:val="1"/>
      <w:numFmt w:val="decimal"/>
      <w:lvlText w:val="%4."/>
      <w:lvlJc w:val="left"/>
      <w:pPr>
        <w:ind w:left="3365" w:hanging="360"/>
      </w:pPr>
    </w:lvl>
    <w:lvl w:ilvl="4">
      <w:start w:val="1"/>
      <w:numFmt w:val="lowerLetter"/>
      <w:lvlText w:val="%5."/>
      <w:lvlJc w:val="left"/>
      <w:pPr>
        <w:ind w:left="4085" w:hanging="360"/>
      </w:pPr>
    </w:lvl>
    <w:lvl w:ilvl="5">
      <w:start w:val="1"/>
      <w:numFmt w:val="lowerRoman"/>
      <w:lvlText w:val="%6."/>
      <w:lvlJc w:val="right"/>
      <w:pPr>
        <w:ind w:left="4805" w:hanging="180"/>
      </w:pPr>
    </w:lvl>
    <w:lvl w:ilvl="6">
      <w:start w:val="1"/>
      <w:numFmt w:val="decimal"/>
      <w:lvlText w:val="%7."/>
      <w:lvlJc w:val="left"/>
      <w:pPr>
        <w:ind w:left="5525" w:hanging="360"/>
      </w:pPr>
    </w:lvl>
    <w:lvl w:ilvl="7">
      <w:start w:val="1"/>
      <w:numFmt w:val="lowerLetter"/>
      <w:lvlText w:val="%8."/>
      <w:lvlJc w:val="left"/>
      <w:pPr>
        <w:ind w:left="6245" w:hanging="360"/>
      </w:pPr>
    </w:lvl>
    <w:lvl w:ilvl="8">
      <w:start w:val="1"/>
      <w:numFmt w:val="lowerRoman"/>
      <w:lvlText w:val="%9."/>
      <w:lvlJc w:val="right"/>
      <w:pPr>
        <w:ind w:left="6965" w:hanging="180"/>
      </w:pPr>
    </w:lvl>
  </w:abstractNum>
  <w:abstractNum w:abstractNumId="23">
    <w:nsid w:val="420A3DC0"/>
    <w:multiLevelType w:val="hybridMultilevel"/>
    <w:tmpl w:val="1E38BE66"/>
    <w:lvl w:ilvl="0" w:tplc="C592E412">
      <w:start w:val="1"/>
      <w:numFmt w:val="decimal"/>
      <w:lvlText w:val="%1."/>
      <w:lvlJc w:val="left"/>
      <w:pPr>
        <w:tabs>
          <w:tab w:val="num" w:pos="1687"/>
        </w:tabs>
        <w:ind w:left="168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4">
    <w:nsid w:val="458D0110"/>
    <w:multiLevelType w:val="hybridMultilevel"/>
    <w:tmpl w:val="0408F23E"/>
    <w:lvl w:ilvl="0" w:tplc="CAE09B8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5" w:hanging="360"/>
      </w:pPr>
    </w:lvl>
    <w:lvl w:ilvl="2" w:tplc="0422001B" w:tentative="1">
      <w:start w:val="1"/>
      <w:numFmt w:val="lowerRoman"/>
      <w:lvlText w:val="%3."/>
      <w:lvlJc w:val="right"/>
      <w:pPr>
        <w:ind w:left="2285" w:hanging="180"/>
      </w:pPr>
    </w:lvl>
    <w:lvl w:ilvl="3" w:tplc="0422000F" w:tentative="1">
      <w:start w:val="1"/>
      <w:numFmt w:val="decimal"/>
      <w:lvlText w:val="%4."/>
      <w:lvlJc w:val="left"/>
      <w:pPr>
        <w:ind w:left="3005" w:hanging="360"/>
      </w:pPr>
    </w:lvl>
    <w:lvl w:ilvl="4" w:tplc="04220019" w:tentative="1">
      <w:start w:val="1"/>
      <w:numFmt w:val="lowerLetter"/>
      <w:lvlText w:val="%5."/>
      <w:lvlJc w:val="left"/>
      <w:pPr>
        <w:ind w:left="3725" w:hanging="360"/>
      </w:pPr>
    </w:lvl>
    <w:lvl w:ilvl="5" w:tplc="0422001B" w:tentative="1">
      <w:start w:val="1"/>
      <w:numFmt w:val="lowerRoman"/>
      <w:lvlText w:val="%6."/>
      <w:lvlJc w:val="right"/>
      <w:pPr>
        <w:ind w:left="4445" w:hanging="180"/>
      </w:pPr>
    </w:lvl>
    <w:lvl w:ilvl="6" w:tplc="0422000F" w:tentative="1">
      <w:start w:val="1"/>
      <w:numFmt w:val="decimal"/>
      <w:lvlText w:val="%7."/>
      <w:lvlJc w:val="left"/>
      <w:pPr>
        <w:ind w:left="5165" w:hanging="360"/>
      </w:pPr>
    </w:lvl>
    <w:lvl w:ilvl="7" w:tplc="04220019" w:tentative="1">
      <w:start w:val="1"/>
      <w:numFmt w:val="lowerLetter"/>
      <w:lvlText w:val="%8."/>
      <w:lvlJc w:val="left"/>
      <w:pPr>
        <w:ind w:left="5885" w:hanging="360"/>
      </w:pPr>
    </w:lvl>
    <w:lvl w:ilvl="8" w:tplc="0422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5">
    <w:nsid w:val="4EC05FE4"/>
    <w:multiLevelType w:val="multilevel"/>
    <w:tmpl w:val="14D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F04C36"/>
    <w:multiLevelType w:val="multilevel"/>
    <w:tmpl w:val="FCA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F2A00"/>
    <w:multiLevelType w:val="singleLevel"/>
    <w:tmpl w:val="BE868AF2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593A48E9"/>
    <w:multiLevelType w:val="hybridMultilevel"/>
    <w:tmpl w:val="861C7D96"/>
    <w:lvl w:ilvl="0" w:tplc="26FCDB08">
      <w:start w:val="1"/>
      <w:numFmt w:val="decimal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5B3B3DE2"/>
    <w:multiLevelType w:val="hybridMultilevel"/>
    <w:tmpl w:val="7188CB50"/>
    <w:lvl w:ilvl="0" w:tplc="0422000F">
      <w:start w:val="1"/>
      <w:numFmt w:val="decimal"/>
      <w:lvlText w:val="%1."/>
      <w:lvlJc w:val="left"/>
      <w:pPr>
        <w:ind w:left="1205" w:hanging="360"/>
      </w:pPr>
    </w:lvl>
    <w:lvl w:ilvl="1" w:tplc="04220019" w:tentative="1">
      <w:start w:val="1"/>
      <w:numFmt w:val="lowerLetter"/>
      <w:lvlText w:val="%2."/>
      <w:lvlJc w:val="left"/>
      <w:pPr>
        <w:ind w:left="1925" w:hanging="360"/>
      </w:pPr>
    </w:lvl>
    <w:lvl w:ilvl="2" w:tplc="0422001B" w:tentative="1">
      <w:start w:val="1"/>
      <w:numFmt w:val="lowerRoman"/>
      <w:lvlText w:val="%3."/>
      <w:lvlJc w:val="right"/>
      <w:pPr>
        <w:ind w:left="2645" w:hanging="180"/>
      </w:pPr>
    </w:lvl>
    <w:lvl w:ilvl="3" w:tplc="0422000F" w:tentative="1">
      <w:start w:val="1"/>
      <w:numFmt w:val="decimal"/>
      <w:lvlText w:val="%4."/>
      <w:lvlJc w:val="left"/>
      <w:pPr>
        <w:ind w:left="3365" w:hanging="360"/>
      </w:pPr>
    </w:lvl>
    <w:lvl w:ilvl="4" w:tplc="04220019" w:tentative="1">
      <w:start w:val="1"/>
      <w:numFmt w:val="lowerLetter"/>
      <w:lvlText w:val="%5."/>
      <w:lvlJc w:val="left"/>
      <w:pPr>
        <w:ind w:left="4085" w:hanging="360"/>
      </w:pPr>
    </w:lvl>
    <w:lvl w:ilvl="5" w:tplc="0422001B" w:tentative="1">
      <w:start w:val="1"/>
      <w:numFmt w:val="lowerRoman"/>
      <w:lvlText w:val="%6."/>
      <w:lvlJc w:val="right"/>
      <w:pPr>
        <w:ind w:left="4805" w:hanging="180"/>
      </w:pPr>
    </w:lvl>
    <w:lvl w:ilvl="6" w:tplc="0422000F" w:tentative="1">
      <w:start w:val="1"/>
      <w:numFmt w:val="decimal"/>
      <w:lvlText w:val="%7."/>
      <w:lvlJc w:val="left"/>
      <w:pPr>
        <w:ind w:left="5525" w:hanging="360"/>
      </w:pPr>
    </w:lvl>
    <w:lvl w:ilvl="7" w:tplc="04220019" w:tentative="1">
      <w:start w:val="1"/>
      <w:numFmt w:val="lowerLetter"/>
      <w:lvlText w:val="%8."/>
      <w:lvlJc w:val="left"/>
      <w:pPr>
        <w:ind w:left="6245" w:hanging="360"/>
      </w:pPr>
    </w:lvl>
    <w:lvl w:ilvl="8" w:tplc="0422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0">
    <w:nsid w:val="6331101A"/>
    <w:multiLevelType w:val="hybridMultilevel"/>
    <w:tmpl w:val="BD3086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AA30F6"/>
    <w:multiLevelType w:val="singleLevel"/>
    <w:tmpl w:val="09320EA2"/>
    <w:lvl w:ilvl="0">
      <w:start w:val="10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32">
    <w:nsid w:val="69B75A42"/>
    <w:multiLevelType w:val="hybridMultilevel"/>
    <w:tmpl w:val="F5D238C6"/>
    <w:lvl w:ilvl="0" w:tplc="CC3EDC1E">
      <w:start w:val="3"/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6C070BA3"/>
    <w:multiLevelType w:val="hybridMultilevel"/>
    <w:tmpl w:val="2C342E4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671293"/>
    <w:multiLevelType w:val="hybridMultilevel"/>
    <w:tmpl w:val="A43295FC"/>
    <w:lvl w:ilvl="0" w:tplc="A0AED150">
      <w:start w:val="1"/>
      <w:numFmt w:val="decimal"/>
      <w:lvlText w:val="%1"/>
      <w:lvlJc w:val="left"/>
      <w:pPr>
        <w:tabs>
          <w:tab w:val="num" w:pos="170"/>
        </w:tabs>
        <w:ind w:left="814" w:hanging="8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A475A"/>
    <w:multiLevelType w:val="hybridMultilevel"/>
    <w:tmpl w:val="18F60314"/>
    <w:lvl w:ilvl="0" w:tplc="B1708CCE">
      <w:start w:val="65535"/>
      <w:numFmt w:val="bullet"/>
      <w:lvlText w:val="-"/>
      <w:lvlJc w:val="left"/>
      <w:pPr>
        <w:ind w:left="720" w:hanging="360"/>
      </w:pPr>
      <w:rPr>
        <w:rFonts w:ascii="Century Schoolbook" w:hAnsi="Century Schoolbook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E34E7"/>
    <w:multiLevelType w:val="hybridMultilevel"/>
    <w:tmpl w:val="43625CEA"/>
    <w:lvl w:ilvl="0" w:tplc="EE689CD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8301C4C"/>
    <w:multiLevelType w:val="singleLevel"/>
    <w:tmpl w:val="BE868AF2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D4F1CE2"/>
    <w:multiLevelType w:val="singleLevel"/>
    <w:tmpl w:val="A1525014"/>
    <w:lvl w:ilvl="0">
      <w:start w:val="1"/>
      <w:numFmt w:val="decimal"/>
      <w:lvlText w:val="3.%1.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39">
    <w:nsid w:val="7F3C7CA1"/>
    <w:multiLevelType w:val="singleLevel"/>
    <w:tmpl w:val="BE868AF2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38"/>
  </w:num>
  <w:num w:numId="5">
    <w:abstractNumId w:val="10"/>
  </w:num>
  <w:num w:numId="6">
    <w:abstractNumId w:val="31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Century Schoolbook" w:hAnsi="Century Schoolbook" w:hint="default"/>
        </w:rPr>
      </w:lvl>
    </w:lvlOverride>
  </w:num>
  <w:num w:numId="10">
    <w:abstractNumId w:val="2"/>
  </w:num>
  <w:num w:numId="11">
    <w:abstractNumId w:val="32"/>
  </w:num>
  <w:num w:numId="12">
    <w:abstractNumId w:val="39"/>
  </w:num>
  <w:num w:numId="13">
    <w:abstractNumId w:val="24"/>
  </w:num>
  <w:num w:numId="14">
    <w:abstractNumId w:val="6"/>
  </w:num>
  <w:num w:numId="15">
    <w:abstractNumId w:val="27"/>
  </w:num>
  <w:num w:numId="16">
    <w:abstractNumId w:val="37"/>
  </w:num>
  <w:num w:numId="17">
    <w:abstractNumId w:val="33"/>
  </w:num>
  <w:num w:numId="18">
    <w:abstractNumId w:val="20"/>
  </w:num>
  <w:num w:numId="19">
    <w:abstractNumId w:val="7"/>
  </w:num>
  <w:num w:numId="20">
    <w:abstractNumId w:val="23"/>
  </w:num>
  <w:num w:numId="21">
    <w:abstractNumId w:val="8"/>
  </w:num>
  <w:num w:numId="22">
    <w:abstractNumId w:val="14"/>
  </w:num>
  <w:num w:numId="23">
    <w:abstractNumId w:val="35"/>
  </w:num>
  <w:num w:numId="24">
    <w:abstractNumId w:val="36"/>
  </w:num>
  <w:num w:numId="25">
    <w:abstractNumId w:val="29"/>
  </w:num>
  <w:num w:numId="26">
    <w:abstractNumId w:val="30"/>
  </w:num>
  <w:num w:numId="27">
    <w:abstractNumId w:val="15"/>
  </w:num>
  <w:num w:numId="28">
    <w:abstractNumId w:val="16"/>
  </w:num>
  <w:num w:numId="29">
    <w:abstractNumId w:val="4"/>
  </w:num>
  <w:num w:numId="30">
    <w:abstractNumId w:val="5"/>
  </w:num>
  <w:num w:numId="31">
    <w:abstractNumId w:val="28"/>
  </w:num>
  <w:num w:numId="32">
    <w:abstractNumId w:val="22"/>
  </w:num>
  <w:num w:numId="33">
    <w:abstractNumId w:val="3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18"/>
  </w:num>
  <w:num w:numId="38">
    <w:abstractNumId w:val="9"/>
  </w:num>
  <w:num w:numId="39">
    <w:abstractNumId w:val="3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450"/>
    <w:rsid w:val="00000D25"/>
    <w:rsid w:val="00000D8C"/>
    <w:rsid w:val="00001328"/>
    <w:rsid w:val="000017C4"/>
    <w:rsid w:val="00001916"/>
    <w:rsid w:val="00001B99"/>
    <w:rsid w:val="00001FA6"/>
    <w:rsid w:val="000035B0"/>
    <w:rsid w:val="00005C37"/>
    <w:rsid w:val="00005E1B"/>
    <w:rsid w:val="00006DF4"/>
    <w:rsid w:val="000075CA"/>
    <w:rsid w:val="00007D35"/>
    <w:rsid w:val="00007F14"/>
    <w:rsid w:val="00010AA1"/>
    <w:rsid w:val="00011448"/>
    <w:rsid w:val="00011560"/>
    <w:rsid w:val="00011A43"/>
    <w:rsid w:val="00012EE4"/>
    <w:rsid w:val="00013017"/>
    <w:rsid w:val="00013367"/>
    <w:rsid w:val="0001377B"/>
    <w:rsid w:val="00013C8A"/>
    <w:rsid w:val="0001783C"/>
    <w:rsid w:val="00021B7B"/>
    <w:rsid w:val="000247AD"/>
    <w:rsid w:val="00024A1C"/>
    <w:rsid w:val="00024A37"/>
    <w:rsid w:val="00025A8F"/>
    <w:rsid w:val="000269AB"/>
    <w:rsid w:val="00026A5C"/>
    <w:rsid w:val="00027E24"/>
    <w:rsid w:val="000323F4"/>
    <w:rsid w:val="00032802"/>
    <w:rsid w:val="00032881"/>
    <w:rsid w:val="000330CE"/>
    <w:rsid w:val="00033158"/>
    <w:rsid w:val="00033A54"/>
    <w:rsid w:val="00033FFC"/>
    <w:rsid w:val="000345FF"/>
    <w:rsid w:val="00035D31"/>
    <w:rsid w:val="000364E8"/>
    <w:rsid w:val="00036B1C"/>
    <w:rsid w:val="00037A86"/>
    <w:rsid w:val="00040272"/>
    <w:rsid w:val="0004056D"/>
    <w:rsid w:val="0004077C"/>
    <w:rsid w:val="00040B92"/>
    <w:rsid w:val="00040C55"/>
    <w:rsid w:val="000413DF"/>
    <w:rsid w:val="00042D26"/>
    <w:rsid w:val="00043827"/>
    <w:rsid w:val="00043A2E"/>
    <w:rsid w:val="00043DD0"/>
    <w:rsid w:val="000440F4"/>
    <w:rsid w:val="00044757"/>
    <w:rsid w:val="000452C1"/>
    <w:rsid w:val="000465A4"/>
    <w:rsid w:val="00046632"/>
    <w:rsid w:val="0004668C"/>
    <w:rsid w:val="00050663"/>
    <w:rsid w:val="0005069B"/>
    <w:rsid w:val="00050C65"/>
    <w:rsid w:val="0005111E"/>
    <w:rsid w:val="000522F6"/>
    <w:rsid w:val="000530E3"/>
    <w:rsid w:val="00053D71"/>
    <w:rsid w:val="00054813"/>
    <w:rsid w:val="00055B86"/>
    <w:rsid w:val="000566AE"/>
    <w:rsid w:val="00056B66"/>
    <w:rsid w:val="0005704C"/>
    <w:rsid w:val="00057A05"/>
    <w:rsid w:val="000609AF"/>
    <w:rsid w:val="00060BED"/>
    <w:rsid w:val="00060DA4"/>
    <w:rsid w:val="000615D9"/>
    <w:rsid w:val="0006175B"/>
    <w:rsid w:val="00061FB5"/>
    <w:rsid w:val="00062896"/>
    <w:rsid w:val="00063259"/>
    <w:rsid w:val="000636CE"/>
    <w:rsid w:val="00064CDD"/>
    <w:rsid w:val="00065012"/>
    <w:rsid w:val="00067D22"/>
    <w:rsid w:val="00067EF3"/>
    <w:rsid w:val="000700F4"/>
    <w:rsid w:val="00070BB6"/>
    <w:rsid w:val="00070D4D"/>
    <w:rsid w:val="00072E5C"/>
    <w:rsid w:val="00073235"/>
    <w:rsid w:val="0007350F"/>
    <w:rsid w:val="00073840"/>
    <w:rsid w:val="00074C9D"/>
    <w:rsid w:val="00074EF4"/>
    <w:rsid w:val="000768CF"/>
    <w:rsid w:val="00081C85"/>
    <w:rsid w:val="0008250C"/>
    <w:rsid w:val="00082DF4"/>
    <w:rsid w:val="000837AF"/>
    <w:rsid w:val="00085ABA"/>
    <w:rsid w:val="00085E42"/>
    <w:rsid w:val="00086368"/>
    <w:rsid w:val="000864A7"/>
    <w:rsid w:val="00086914"/>
    <w:rsid w:val="00086E02"/>
    <w:rsid w:val="00086E5C"/>
    <w:rsid w:val="000904FB"/>
    <w:rsid w:val="000908A0"/>
    <w:rsid w:val="000909CE"/>
    <w:rsid w:val="00090E4F"/>
    <w:rsid w:val="00090EA7"/>
    <w:rsid w:val="00091453"/>
    <w:rsid w:val="00091C21"/>
    <w:rsid w:val="00092D06"/>
    <w:rsid w:val="00093F84"/>
    <w:rsid w:val="00094499"/>
    <w:rsid w:val="00095AD6"/>
    <w:rsid w:val="00095B1E"/>
    <w:rsid w:val="0009600D"/>
    <w:rsid w:val="00096071"/>
    <w:rsid w:val="00096C52"/>
    <w:rsid w:val="00097409"/>
    <w:rsid w:val="00097BB9"/>
    <w:rsid w:val="00097CF7"/>
    <w:rsid w:val="00097E7C"/>
    <w:rsid w:val="000A171B"/>
    <w:rsid w:val="000A1DF8"/>
    <w:rsid w:val="000A2F50"/>
    <w:rsid w:val="000A3985"/>
    <w:rsid w:val="000A3D2E"/>
    <w:rsid w:val="000A4703"/>
    <w:rsid w:val="000A59AC"/>
    <w:rsid w:val="000A5D64"/>
    <w:rsid w:val="000A5E36"/>
    <w:rsid w:val="000A5F1C"/>
    <w:rsid w:val="000A65CE"/>
    <w:rsid w:val="000A7D33"/>
    <w:rsid w:val="000B0346"/>
    <w:rsid w:val="000B2CEC"/>
    <w:rsid w:val="000B3093"/>
    <w:rsid w:val="000B36A8"/>
    <w:rsid w:val="000B4545"/>
    <w:rsid w:val="000B5CCA"/>
    <w:rsid w:val="000B6005"/>
    <w:rsid w:val="000B617E"/>
    <w:rsid w:val="000B7354"/>
    <w:rsid w:val="000C0367"/>
    <w:rsid w:val="000C147E"/>
    <w:rsid w:val="000C26D1"/>
    <w:rsid w:val="000C2901"/>
    <w:rsid w:val="000C40D3"/>
    <w:rsid w:val="000C4F40"/>
    <w:rsid w:val="000C524C"/>
    <w:rsid w:val="000C5EED"/>
    <w:rsid w:val="000C756D"/>
    <w:rsid w:val="000C7B99"/>
    <w:rsid w:val="000C7BB8"/>
    <w:rsid w:val="000C7C66"/>
    <w:rsid w:val="000D0C3D"/>
    <w:rsid w:val="000D3F5A"/>
    <w:rsid w:val="000D4537"/>
    <w:rsid w:val="000D456B"/>
    <w:rsid w:val="000D52E8"/>
    <w:rsid w:val="000D5F2E"/>
    <w:rsid w:val="000D6EEF"/>
    <w:rsid w:val="000D743B"/>
    <w:rsid w:val="000D7F9A"/>
    <w:rsid w:val="000E04D0"/>
    <w:rsid w:val="000E1054"/>
    <w:rsid w:val="000E1963"/>
    <w:rsid w:val="000E2A02"/>
    <w:rsid w:val="000E2CCA"/>
    <w:rsid w:val="000E43F7"/>
    <w:rsid w:val="000E44AE"/>
    <w:rsid w:val="000E5C7E"/>
    <w:rsid w:val="000E65DD"/>
    <w:rsid w:val="000F02B4"/>
    <w:rsid w:val="000F05D9"/>
    <w:rsid w:val="000F0FD0"/>
    <w:rsid w:val="000F283A"/>
    <w:rsid w:val="000F310F"/>
    <w:rsid w:val="000F5264"/>
    <w:rsid w:val="000F533C"/>
    <w:rsid w:val="000F540D"/>
    <w:rsid w:val="000F7714"/>
    <w:rsid w:val="000F7BDC"/>
    <w:rsid w:val="001020B4"/>
    <w:rsid w:val="001021EE"/>
    <w:rsid w:val="00102C98"/>
    <w:rsid w:val="001030A1"/>
    <w:rsid w:val="00104402"/>
    <w:rsid w:val="00104E47"/>
    <w:rsid w:val="00106787"/>
    <w:rsid w:val="00106D08"/>
    <w:rsid w:val="0010754E"/>
    <w:rsid w:val="00112542"/>
    <w:rsid w:val="001127F4"/>
    <w:rsid w:val="00112CC4"/>
    <w:rsid w:val="00113A36"/>
    <w:rsid w:val="001141A9"/>
    <w:rsid w:val="00114918"/>
    <w:rsid w:val="001156D3"/>
    <w:rsid w:val="00116C5A"/>
    <w:rsid w:val="001176F2"/>
    <w:rsid w:val="001177EC"/>
    <w:rsid w:val="00117800"/>
    <w:rsid w:val="00121B58"/>
    <w:rsid w:val="00122934"/>
    <w:rsid w:val="0012520B"/>
    <w:rsid w:val="00126CC4"/>
    <w:rsid w:val="0012708A"/>
    <w:rsid w:val="001270AF"/>
    <w:rsid w:val="00127445"/>
    <w:rsid w:val="00127B01"/>
    <w:rsid w:val="00127C01"/>
    <w:rsid w:val="00127D6F"/>
    <w:rsid w:val="00130E17"/>
    <w:rsid w:val="00131C6A"/>
    <w:rsid w:val="00131F62"/>
    <w:rsid w:val="00133881"/>
    <w:rsid w:val="00133DE6"/>
    <w:rsid w:val="00134C67"/>
    <w:rsid w:val="001354FE"/>
    <w:rsid w:val="0013557F"/>
    <w:rsid w:val="00136BAD"/>
    <w:rsid w:val="001370D3"/>
    <w:rsid w:val="00140456"/>
    <w:rsid w:val="0014190C"/>
    <w:rsid w:val="0014227F"/>
    <w:rsid w:val="00142B46"/>
    <w:rsid w:val="001436CF"/>
    <w:rsid w:val="0014384C"/>
    <w:rsid w:val="00144545"/>
    <w:rsid w:val="00144860"/>
    <w:rsid w:val="00144D3F"/>
    <w:rsid w:val="001455A6"/>
    <w:rsid w:val="00145C5E"/>
    <w:rsid w:val="001461F8"/>
    <w:rsid w:val="0014644D"/>
    <w:rsid w:val="001477E8"/>
    <w:rsid w:val="0015079D"/>
    <w:rsid w:val="00151A6E"/>
    <w:rsid w:val="0015413B"/>
    <w:rsid w:val="00154C4B"/>
    <w:rsid w:val="001551AF"/>
    <w:rsid w:val="00156441"/>
    <w:rsid w:val="00156A16"/>
    <w:rsid w:val="00156C88"/>
    <w:rsid w:val="00156ECB"/>
    <w:rsid w:val="00156F25"/>
    <w:rsid w:val="001603FB"/>
    <w:rsid w:val="0016099D"/>
    <w:rsid w:val="00161327"/>
    <w:rsid w:val="00161E6D"/>
    <w:rsid w:val="00162231"/>
    <w:rsid w:val="0016316E"/>
    <w:rsid w:val="0016324F"/>
    <w:rsid w:val="00163AFA"/>
    <w:rsid w:val="00165F92"/>
    <w:rsid w:val="00166000"/>
    <w:rsid w:val="00166D01"/>
    <w:rsid w:val="001670B4"/>
    <w:rsid w:val="00167531"/>
    <w:rsid w:val="001746A4"/>
    <w:rsid w:val="001758E5"/>
    <w:rsid w:val="0017598B"/>
    <w:rsid w:val="001763C7"/>
    <w:rsid w:val="001770FD"/>
    <w:rsid w:val="00177368"/>
    <w:rsid w:val="00177565"/>
    <w:rsid w:val="00177BDF"/>
    <w:rsid w:val="00180586"/>
    <w:rsid w:val="00180681"/>
    <w:rsid w:val="001807F0"/>
    <w:rsid w:val="001807FC"/>
    <w:rsid w:val="001819D1"/>
    <w:rsid w:val="00182E44"/>
    <w:rsid w:val="00182EA4"/>
    <w:rsid w:val="0018333D"/>
    <w:rsid w:val="00183FDA"/>
    <w:rsid w:val="001846E5"/>
    <w:rsid w:val="00184A6E"/>
    <w:rsid w:val="00186032"/>
    <w:rsid w:val="00187018"/>
    <w:rsid w:val="00187511"/>
    <w:rsid w:val="001875D0"/>
    <w:rsid w:val="00187693"/>
    <w:rsid w:val="0018775C"/>
    <w:rsid w:val="00187B15"/>
    <w:rsid w:val="00190AE3"/>
    <w:rsid w:val="001916BA"/>
    <w:rsid w:val="00192D73"/>
    <w:rsid w:val="001942C4"/>
    <w:rsid w:val="00195119"/>
    <w:rsid w:val="00195F5F"/>
    <w:rsid w:val="00196265"/>
    <w:rsid w:val="00197689"/>
    <w:rsid w:val="00197EC0"/>
    <w:rsid w:val="001A0B51"/>
    <w:rsid w:val="001A1D03"/>
    <w:rsid w:val="001A2054"/>
    <w:rsid w:val="001A2BBA"/>
    <w:rsid w:val="001A3798"/>
    <w:rsid w:val="001A4540"/>
    <w:rsid w:val="001A54F8"/>
    <w:rsid w:val="001A6822"/>
    <w:rsid w:val="001A6C86"/>
    <w:rsid w:val="001A7492"/>
    <w:rsid w:val="001B0177"/>
    <w:rsid w:val="001B0491"/>
    <w:rsid w:val="001B13A5"/>
    <w:rsid w:val="001B1A75"/>
    <w:rsid w:val="001B1D3C"/>
    <w:rsid w:val="001B3B11"/>
    <w:rsid w:val="001B3D5C"/>
    <w:rsid w:val="001B4B33"/>
    <w:rsid w:val="001B5720"/>
    <w:rsid w:val="001B5DBB"/>
    <w:rsid w:val="001B5EC7"/>
    <w:rsid w:val="001B74A1"/>
    <w:rsid w:val="001B7C5F"/>
    <w:rsid w:val="001C0A44"/>
    <w:rsid w:val="001C1733"/>
    <w:rsid w:val="001C2991"/>
    <w:rsid w:val="001C31FC"/>
    <w:rsid w:val="001C35BE"/>
    <w:rsid w:val="001C5364"/>
    <w:rsid w:val="001C5DE9"/>
    <w:rsid w:val="001C5E7B"/>
    <w:rsid w:val="001C6475"/>
    <w:rsid w:val="001C68D7"/>
    <w:rsid w:val="001C7398"/>
    <w:rsid w:val="001C7552"/>
    <w:rsid w:val="001C783E"/>
    <w:rsid w:val="001D118B"/>
    <w:rsid w:val="001D1D6F"/>
    <w:rsid w:val="001D2644"/>
    <w:rsid w:val="001D3F26"/>
    <w:rsid w:val="001D433C"/>
    <w:rsid w:val="001D4D0A"/>
    <w:rsid w:val="001D50AA"/>
    <w:rsid w:val="001D6CC7"/>
    <w:rsid w:val="001D70C5"/>
    <w:rsid w:val="001D7805"/>
    <w:rsid w:val="001E01AE"/>
    <w:rsid w:val="001E04D7"/>
    <w:rsid w:val="001E0AF1"/>
    <w:rsid w:val="001E1827"/>
    <w:rsid w:val="001E3210"/>
    <w:rsid w:val="001E375C"/>
    <w:rsid w:val="001E3FE7"/>
    <w:rsid w:val="001E4CD4"/>
    <w:rsid w:val="001E5106"/>
    <w:rsid w:val="001E584B"/>
    <w:rsid w:val="001E6465"/>
    <w:rsid w:val="001E650C"/>
    <w:rsid w:val="001E7332"/>
    <w:rsid w:val="001E7DFE"/>
    <w:rsid w:val="001F0041"/>
    <w:rsid w:val="001F049E"/>
    <w:rsid w:val="001F112B"/>
    <w:rsid w:val="001F1351"/>
    <w:rsid w:val="001F2384"/>
    <w:rsid w:val="001F2ABC"/>
    <w:rsid w:val="001F4009"/>
    <w:rsid w:val="001F411B"/>
    <w:rsid w:val="001F4381"/>
    <w:rsid w:val="001F5646"/>
    <w:rsid w:val="001F61CB"/>
    <w:rsid w:val="001F6478"/>
    <w:rsid w:val="001F6BAC"/>
    <w:rsid w:val="001F7498"/>
    <w:rsid w:val="001F75E4"/>
    <w:rsid w:val="001F7C31"/>
    <w:rsid w:val="00200A01"/>
    <w:rsid w:val="00200BFB"/>
    <w:rsid w:val="00200DED"/>
    <w:rsid w:val="00201279"/>
    <w:rsid w:val="0020224F"/>
    <w:rsid w:val="002058F7"/>
    <w:rsid w:val="00205C84"/>
    <w:rsid w:val="00205E3D"/>
    <w:rsid w:val="002067FA"/>
    <w:rsid w:val="00207659"/>
    <w:rsid w:val="002103C7"/>
    <w:rsid w:val="00210818"/>
    <w:rsid w:val="002117D1"/>
    <w:rsid w:val="00211ABD"/>
    <w:rsid w:val="002126C5"/>
    <w:rsid w:val="00213631"/>
    <w:rsid w:val="002151BF"/>
    <w:rsid w:val="00215249"/>
    <w:rsid w:val="002169D5"/>
    <w:rsid w:val="00217B25"/>
    <w:rsid w:val="00217B9A"/>
    <w:rsid w:val="00217E9E"/>
    <w:rsid w:val="002201A2"/>
    <w:rsid w:val="002209B7"/>
    <w:rsid w:val="00221D4E"/>
    <w:rsid w:val="002221A1"/>
    <w:rsid w:val="002228C4"/>
    <w:rsid w:val="00222A26"/>
    <w:rsid w:val="00223C74"/>
    <w:rsid w:val="00224CCE"/>
    <w:rsid w:val="0022539C"/>
    <w:rsid w:val="002258C8"/>
    <w:rsid w:val="00226D81"/>
    <w:rsid w:val="00226F49"/>
    <w:rsid w:val="002301C0"/>
    <w:rsid w:val="00230B08"/>
    <w:rsid w:val="00231211"/>
    <w:rsid w:val="00231547"/>
    <w:rsid w:val="00231588"/>
    <w:rsid w:val="0023187A"/>
    <w:rsid w:val="00231936"/>
    <w:rsid w:val="00233B46"/>
    <w:rsid w:val="00234704"/>
    <w:rsid w:val="00235B2C"/>
    <w:rsid w:val="00236146"/>
    <w:rsid w:val="00236472"/>
    <w:rsid w:val="00236E3D"/>
    <w:rsid w:val="00237136"/>
    <w:rsid w:val="00237216"/>
    <w:rsid w:val="002402EB"/>
    <w:rsid w:val="002418A6"/>
    <w:rsid w:val="00241BF6"/>
    <w:rsid w:val="00242424"/>
    <w:rsid w:val="00242DBC"/>
    <w:rsid w:val="002430CC"/>
    <w:rsid w:val="0024439F"/>
    <w:rsid w:val="0024560D"/>
    <w:rsid w:val="00245BB3"/>
    <w:rsid w:val="002469F1"/>
    <w:rsid w:val="00247117"/>
    <w:rsid w:val="00250454"/>
    <w:rsid w:val="00252899"/>
    <w:rsid w:val="0025319E"/>
    <w:rsid w:val="002535D4"/>
    <w:rsid w:val="00253805"/>
    <w:rsid w:val="0025454C"/>
    <w:rsid w:val="0025556E"/>
    <w:rsid w:val="00255F11"/>
    <w:rsid w:val="0025629A"/>
    <w:rsid w:val="002565AF"/>
    <w:rsid w:val="00256F3A"/>
    <w:rsid w:val="00257B84"/>
    <w:rsid w:val="0026217C"/>
    <w:rsid w:val="0026430F"/>
    <w:rsid w:val="002644D0"/>
    <w:rsid w:val="00265F1E"/>
    <w:rsid w:val="002678D1"/>
    <w:rsid w:val="00270103"/>
    <w:rsid w:val="00270181"/>
    <w:rsid w:val="002702C3"/>
    <w:rsid w:val="00270CD1"/>
    <w:rsid w:val="002712B9"/>
    <w:rsid w:val="00272470"/>
    <w:rsid w:val="00272915"/>
    <w:rsid w:val="00272EA5"/>
    <w:rsid w:val="0027308C"/>
    <w:rsid w:val="00273AA1"/>
    <w:rsid w:val="0027404A"/>
    <w:rsid w:val="0027534F"/>
    <w:rsid w:val="00275B3B"/>
    <w:rsid w:val="00276183"/>
    <w:rsid w:val="00276452"/>
    <w:rsid w:val="00276605"/>
    <w:rsid w:val="00276890"/>
    <w:rsid w:val="00277C23"/>
    <w:rsid w:val="00280264"/>
    <w:rsid w:val="002806B6"/>
    <w:rsid w:val="00281B70"/>
    <w:rsid w:val="00282396"/>
    <w:rsid w:val="00282F71"/>
    <w:rsid w:val="0028341D"/>
    <w:rsid w:val="002835E4"/>
    <w:rsid w:val="002837F4"/>
    <w:rsid w:val="00284444"/>
    <w:rsid w:val="00285603"/>
    <w:rsid w:val="002857A0"/>
    <w:rsid w:val="002861E2"/>
    <w:rsid w:val="002865EE"/>
    <w:rsid w:val="00287036"/>
    <w:rsid w:val="00292479"/>
    <w:rsid w:val="00294BF5"/>
    <w:rsid w:val="00294D72"/>
    <w:rsid w:val="002951FE"/>
    <w:rsid w:val="002958D7"/>
    <w:rsid w:val="00297DED"/>
    <w:rsid w:val="002A0C4D"/>
    <w:rsid w:val="002A13A4"/>
    <w:rsid w:val="002A2DBC"/>
    <w:rsid w:val="002A4D86"/>
    <w:rsid w:val="002A59FA"/>
    <w:rsid w:val="002A5C9A"/>
    <w:rsid w:val="002A608A"/>
    <w:rsid w:val="002A6B7F"/>
    <w:rsid w:val="002A77EC"/>
    <w:rsid w:val="002A7D39"/>
    <w:rsid w:val="002B069E"/>
    <w:rsid w:val="002B0794"/>
    <w:rsid w:val="002B231B"/>
    <w:rsid w:val="002B4245"/>
    <w:rsid w:val="002B430F"/>
    <w:rsid w:val="002B461B"/>
    <w:rsid w:val="002B4902"/>
    <w:rsid w:val="002B4CCE"/>
    <w:rsid w:val="002B6425"/>
    <w:rsid w:val="002B691A"/>
    <w:rsid w:val="002C1C10"/>
    <w:rsid w:val="002C1C84"/>
    <w:rsid w:val="002C1DFF"/>
    <w:rsid w:val="002C2746"/>
    <w:rsid w:val="002C2A22"/>
    <w:rsid w:val="002C55C4"/>
    <w:rsid w:val="002C5A18"/>
    <w:rsid w:val="002C5A8F"/>
    <w:rsid w:val="002C5BE1"/>
    <w:rsid w:val="002C6F5E"/>
    <w:rsid w:val="002C7EE3"/>
    <w:rsid w:val="002D2D63"/>
    <w:rsid w:val="002D2FE6"/>
    <w:rsid w:val="002D3B7E"/>
    <w:rsid w:val="002D3CDA"/>
    <w:rsid w:val="002D508E"/>
    <w:rsid w:val="002D55A2"/>
    <w:rsid w:val="002D5DCE"/>
    <w:rsid w:val="002D61F9"/>
    <w:rsid w:val="002D6565"/>
    <w:rsid w:val="002E0512"/>
    <w:rsid w:val="002E0AF9"/>
    <w:rsid w:val="002E0E72"/>
    <w:rsid w:val="002E0F7C"/>
    <w:rsid w:val="002E1C19"/>
    <w:rsid w:val="002E1CCB"/>
    <w:rsid w:val="002E1EFF"/>
    <w:rsid w:val="002E24D2"/>
    <w:rsid w:val="002E3E64"/>
    <w:rsid w:val="002E445B"/>
    <w:rsid w:val="002E574C"/>
    <w:rsid w:val="002E7516"/>
    <w:rsid w:val="002F0A10"/>
    <w:rsid w:val="002F0C64"/>
    <w:rsid w:val="002F11BD"/>
    <w:rsid w:val="002F1481"/>
    <w:rsid w:val="002F1AF7"/>
    <w:rsid w:val="002F1EB2"/>
    <w:rsid w:val="002F2D16"/>
    <w:rsid w:val="002F327D"/>
    <w:rsid w:val="002F335F"/>
    <w:rsid w:val="002F33DD"/>
    <w:rsid w:val="002F45B3"/>
    <w:rsid w:val="002F467F"/>
    <w:rsid w:val="002F6BC5"/>
    <w:rsid w:val="002F7424"/>
    <w:rsid w:val="00300AC7"/>
    <w:rsid w:val="00302061"/>
    <w:rsid w:val="00302796"/>
    <w:rsid w:val="00302F83"/>
    <w:rsid w:val="00303F44"/>
    <w:rsid w:val="00304021"/>
    <w:rsid w:val="00305DD5"/>
    <w:rsid w:val="00307156"/>
    <w:rsid w:val="00307D01"/>
    <w:rsid w:val="00307D83"/>
    <w:rsid w:val="00310252"/>
    <w:rsid w:val="00310E60"/>
    <w:rsid w:val="00311EAA"/>
    <w:rsid w:val="0031301E"/>
    <w:rsid w:val="003152A1"/>
    <w:rsid w:val="003164A3"/>
    <w:rsid w:val="00316BD5"/>
    <w:rsid w:val="00316C05"/>
    <w:rsid w:val="003177F2"/>
    <w:rsid w:val="003178CF"/>
    <w:rsid w:val="00320136"/>
    <w:rsid w:val="003204E0"/>
    <w:rsid w:val="00320A87"/>
    <w:rsid w:val="00320E50"/>
    <w:rsid w:val="003210F6"/>
    <w:rsid w:val="00321A2D"/>
    <w:rsid w:val="0032288D"/>
    <w:rsid w:val="003229C1"/>
    <w:rsid w:val="00322CF7"/>
    <w:rsid w:val="00325700"/>
    <w:rsid w:val="00326618"/>
    <w:rsid w:val="00326EE5"/>
    <w:rsid w:val="00327436"/>
    <w:rsid w:val="00327A3B"/>
    <w:rsid w:val="003303B2"/>
    <w:rsid w:val="003320F7"/>
    <w:rsid w:val="00332B6D"/>
    <w:rsid w:val="0033376B"/>
    <w:rsid w:val="00333EB5"/>
    <w:rsid w:val="00334210"/>
    <w:rsid w:val="00335045"/>
    <w:rsid w:val="003367C7"/>
    <w:rsid w:val="00336A44"/>
    <w:rsid w:val="00336B85"/>
    <w:rsid w:val="00337152"/>
    <w:rsid w:val="00340409"/>
    <w:rsid w:val="0034092B"/>
    <w:rsid w:val="00340BD8"/>
    <w:rsid w:val="003414EF"/>
    <w:rsid w:val="003419B9"/>
    <w:rsid w:val="003433A5"/>
    <w:rsid w:val="0034359F"/>
    <w:rsid w:val="0034387A"/>
    <w:rsid w:val="00344757"/>
    <w:rsid w:val="00345A11"/>
    <w:rsid w:val="00345AE9"/>
    <w:rsid w:val="00346833"/>
    <w:rsid w:val="0034689E"/>
    <w:rsid w:val="00346F0A"/>
    <w:rsid w:val="003474A3"/>
    <w:rsid w:val="00350099"/>
    <w:rsid w:val="003510D0"/>
    <w:rsid w:val="003520DD"/>
    <w:rsid w:val="00352379"/>
    <w:rsid w:val="00352900"/>
    <w:rsid w:val="00353E12"/>
    <w:rsid w:val="003540A7"/>
    <w:rsid w:val="0035583D"/>
    <w:rsid w:val="00356032"/>
    <w:rsid w:val="00356D0D"/>
    <w:rsid w:val="00357451"/>
    <w:rsid w:val="00360654"/>
    <w:rsid w:val="0036127D"/>
    <w:rsid w:val="003615A7"/>
    <w:rsid w:val="003615E5"/>
    <w:rsid w:val="00361615"/>
    <w:rsid w:val="00362161"/>
    <w:rsid w:val="003633C8"/>
    <w:rsid w:val="00363F47"/>
    <w:rsid w:val="00364654"/>
    <w:rsid w:val="003651E4"/>
    <w:rsid w:val="00366552"/>
    <w:rsid w:val="00366AD4"/>
    <w:rsid w:val="00366E42"/>
    <w:rsid w:val="00367BA4"/>
    <w:rsid w:val="003702B4"/>
    <w:rsid w:val="00370C8D"/>
    <w:rsid w:val="00370F32"/>
    <w:rsid w:val="00371481"/>
    <w:rsid w:val="003714D3"/>
    <w:rsid w:val="00372875"/>
    <w:rsid w:val="00373222"/>
    <w:rsid w:val="003732FA"/>
    <w:rsid w:val="0037388D"/>
    <w:rsid w:val="0037423A"/>
    <w:rsid w:val="0037434E"/>
    <w:rsid w:val="003745E8"/>
    <w:rsid w:val="003746A4"/>
    <w:rsid w:val="0037586D"/>
    <w:rsid w:val="00375C86"/>
    <w:rsid w:val="0037680F"/>
    <w:rsid w:val="003778FA"/>
    <w:rsid w:val="00377952"/>
    <w:rsid w:val="003805EA"/>
    <w:rsid w:val="00381A81"/>
    <w:rsid w:val="00382BBB"/>
    <w:rsid w:val="003849C5"/>
    <w:rsid w:val="00384B71"/>
    <w:rsid w:val="00384DA7"/>
    <w:rsid w:val="00386E59"/>
    <w:rsid w:val="00390CAB"/>
    <w:rsid w:val="003912F1"/>
    <w:rsid w:val="003920B9"/>
    <w:rsid w:val="00392D8F"/>
    <w:rsid w:val="00392F5D"/>
    <w:rsid w:val="003936A5"/>
    <w:rsid w:val="0039459C"/>
    <w:rsid w:val="00394A62"/>
    <w:rsid w:val="003964F7"/>
    <w:rsid w:val="003975B1"/>
    <w:rsid w:val="00397BFB"/>
    <w:rsid w:val="003A198B"/>
    <w:rsid w:val="003A2F3B"/>
    <w:rsid w:val="003A42AD"/>
    <w:rsid w:val="003A4785"/>
    <w:rsid w:val="003A48BB"/>
    <w:rsid w:val="003A4A62"/>
    <w:rsid w:val="003A4EF8"/>
    <w:rsid w:val="003A5055"/>
    <w:rsid w:val="003A59BA"/>
    <w:rsid w:val="003A6A6E"/>
    <w:rsid w:val="003B00A1"/>
    <w:rsid w:val="003B0D18"/>
    <w:rsid w:val="003B10BD"/>
    <w:rsid w:val="003B171F"/>
    <w:rsid w:val="003B1980"/>
    <w:rsid w:val="003B19E8"/>
    <w:rsid w:val="003B29B2"/>
    <w:rsid w:val="003B3590"/>
    <w:rsid w:val="003B3FA8"/>
    <w:rsid w:val="003B43CA"/>
    <w:rsid w:val="003B5288"/>
    <w:rsid w:val="003B5A6C"/>
    <w:rsid w:val="003B5CB5"/>
    <w:rsid w:val="003B6A29"/>
    <w:rsid w:val="003B76E4"/>
    <w:rsid w:val="003C1267"/>
    <w:rsid w:val="003C1B05"/>
    <w:rsid w:val="003C1DA6"/>
    <w:rsid w:val="003C21DD"/>
    <w:rsid w:val="003C226C"/>
    <w:rsid w:val="003C2B47"/>
    <w:rsid w:val="003C3466"/>
    <w:rsid w:val="003C5694"/>
    <w:rsid w:val="003C5A73"/>
    <w:rsid w:val="003C669A"/>
    <w:rsid w:val="003C6A2A"/>
    <w:rsid w:val="003C716A"/>
    <w:rsid w:val="003D0FA7"/>
    <w:rsid w:val="003D156C"/>
    <w:rsid w:val="003D288A"/>
    <w:rsid w:val="003D4AE9"/>
    <w:rsid w:val="003D4F57"/>
    <w:rsid w:val="003D5979"/>
    <w:rsid w:val="003D6732"/>
    <w:rsid w:val="003D68F8"/>
    <w:rsid w:val="003D7586"/>
    <w:rsid w:val="003D771B"/>
    <w:rsid w:val="003E01CC"/>
    <w:rsid w:val="003E0275"/>
    <w:rsid w:val="003E17CC"/>
    <w:rsid w:val="003E1E1A"/>
    <w:rsid w:val="003E25BC"/>
    <w:rsid w:val="003E2693"/>
    <w:rsid w:val="003E3525"/>
    <w:rsid w:val="003E4148"/>
    <w:rsid w:val="003E5047"/>
    <w:rsid w:val="003E58BF"/>
    <w:rsid w:val="003E5FB5"/>
    <w:rsid w:val="003E6A49"/>
    <w:rsid w:val="003E71AC"/>
    <w:rsid w:val="003F0209"/>
    <w:rsid w:val="003F0AE9"/>
    <w:rsid w:val="003F2434"/>
    <w:rsid w:val="003F34D0"/>
    <w:rsid w:val="003F4A69"/>
    <w:rsid w:val="003F4B73"/>
    <w:rsid w:val="003F4C63"/>
    <w:rsid w:val="003F55FA"/>
    <w:rsid w:val="003F5EBB"/>
    <w:rsid w:val="003F6100"/>
    <w:rsid w:val="003F6E06"/>
    <w:rsid w:val="003F78F9"/>
    <w:rsid w:val="003F7EA8"/>
    <w:rsid w:val="00402B11"/>
    <w:rsid w:val="004038F8"/>
    <w:rsid w:val="00403A58"/>
    <w:rsid w:val="00403CA8"/>
    <w:rsid w:val="00403E1B"/>
    <w:rsid w:val="00403E20"/>
    <w:rsid w:val="00404795"/>
    <w:rsid w:val="00405668"/>
    <w:rsid w:val="004064BF"/>
    <w:rsid w:val="00407AA9"/>
    <w:rsid w:val="00407B2F"/>
    <w:rsid w:val="00411816"/>
    <w:rsid w:val="00411E45"/>
    <w:rsid w:val="004146E5"/>
    <w:rsid w:val="0041487C"/>
    <w:rsid w:val="00414B4A"/>
    <w:rsid w:val="00414DF7"/>
    <w:rsid w:val="00415183"/>
    <w:rsid w:val="004157EB"/>
    <w:rsid w:val="00416517"/>
    <w:rsid w:val="00416B62"/>
    <w:rsid w:val="00417856"/>
    <w:rsid w:val="0041799A"/>
    <w:rsid w:val="00417A11"/>
    <w:rsid w:val="00417CB4"/>
    <w:rsid w:val="00422665"/>
    <w:rsid w:val="0042392E"/>
    <w:rsid w:val="00423BE8"/>
    <w:rsid w:val="00423E1C"/>
    <w:rsid w:val="00423FF1"/>
    <w:rsid w:val="004242B4"/>
    <w:rsid w:val="0042472A"/>
    <w:rsid w:val="0042478B"/>
    <w:rsid w:val="00424C11"/>
    <w:rsid w:val="00425424"/>
    <w:rsid w:val="00425980"/>
    <w:rsid w:val="0042665D"/>
    <w:rsid w:val="00426B92"/>
    <w:rsid w:val="00426F8F"/>
    <w:rsid w:val="00427D54"/>
    <w:rsid w:val="0043012D"/>
    <w:rsid w:val="004305F7"/>
    <w:rsid w:val="0043163E"/>
    <w:rsid w:val="004326FC"/>
    <w:rsid w:val="00432765"/>
    <w:rsid w:val="0043434D"/>
    <w:rsid w:val="0043453D"/>
    <w:rsid w:val="00434783"/>
    <w:rsid w:val="00435620"/>
    <w:rsid w:val="00435749"/>
    <w:rsid w:val="00435D39"/>
    <w:rsid w:val="00436927"/>
    <w:rsid w:val="0043720D"/>
    <w:rsid w:val="004375A3"/>
    <w:rsid w:val="004413BD"/>
    <w:rsid w:val="004415A3"/>
    <w:rsid w:val="00442438"/>
    <w:rsid w:val="00442B77"/>
    <w:rsid w:val="0044307E"/>
    <w:rsid w:val="00443660"/>
    <w:rsid w:val="004444C3"/>
    <w:rsid w:val="00444AA2"/>
    <w:rsid w:val="00444FC0"/>
    <w:rsid w:val="0044554B"/>
    <w:rsid w:val="00445765"/>
    <w:rsid w:val="004457A5"/>
    <w:rsid w:val="00445C85"/>
    <w:rsid w:val="00446049"/>
    <w:rsid w:val="004467CF"/>
    <w:rsid w:val="00447181"/>
    <w:rsid w:val="00447AED"/>
    <w:rsid w:val="0045247A"/>
    <w:rsid w:val="004526DF"/>
    <w:rsid w:val="00453A72"/>
    <w:rsid w:val="00454009"/>
    <w:rsid w:val="004540D0"/>
    <w:rsid w:val="004541AA"/>
    <w:rsid w:val="0045517C"/>
    <w:rsid w:val="00455485"/>
    <w:rsid w:val="00456AB4"/>
    <w:rsid w:val="00457D21"/>
    <w:rsid w:val="00460621"/>
    <w:rsid w:val="00460FD0"/>
    <w:rsid w:val="00462BFD"/>
    <w:rsid w:val="0046486A"/>
    <w:rsid w:val="00464D54"/>
    <w:rsid w:val="0046590F"/>
    <w:rsid w:val="00466BA1"/>
    <w:rsid w:val="00467753"/>
    <w:rsid w:val="00467C34"/>
    <w:rsid w:val="00470715"/>
    <w:rsid w:val="004708F9"/>
    <w:rsid w:val="00471485"/>
    <w:rsid w:val="004723A7"/>
    <w:rsid w:val="00472B60"/>
    <w:rsid w:val="004732E8"/>
    <w:rsid w:val="00473819"/>
    <w:rsid w:val="004745A8"/>
    <w:rsid w:val="00475EEF"/>
    <w:rsid w:val="00476057"/>
    <w:rsid w:val="004766B8"/>
    <w:rsid w:val="0047739C"/>
    <w:rsid w:val="00480C9B"/>
    <w:rsid w:val="0048184D"/>
    <w:rsid w:val="00481C15"/>
    <w:rsid w:val="00481F94"/>
    <w:rsid w:val="00482297"/>
    <w:rsid w:val="00482F58"/>
    <w:rsid w:val="0048340D"/>
    <w:rsid w:val="0048418C"/>
    <w:rsid w:val="00484879"/>
    <w:rsid w:val="00485353"/>
    <w:rsid w:val="00486253"/>
    <w:rsid w:val="004873FA"/>
    <w:rsid w:val="004904AF"/>
    <w:rsid w:val="00490B2C"/>
    <w:rsid w:val="00490EAB"/>
    <w:rsid w:val="00491C9F"/>
    <w:rsid w:val="004927D9"/>
    <w:rsid w:val="00493523"/>
    <w:rsid w:val="004951B8"/>
    <w:rsid w:val="00495F42"/>
    <w:rsid w:val="004964BA"/>
    <w:rsid w:val="00496FBE"/>
    <w:rsid w:val="004A0BAD"/>
    <w:rsid w:val="004A1C04"/>
    <w:rsid w:val="004A2AE6"/>
    <w:rsid w:val="004A2BE6"/>
    <w:rsid w:val="004A3C7C"/>
    <w:rsid w:val="004A3EE6"/>
    <w:rsid w:val="004A57A8"/>
    <w:rsid w:val="004A644B"/>
    <w:rsid w:val="004A6FFE"/>
    <w:rsid w:val="004A71FB"/>
    <w:rsid w:val="004A769C"/>
    <w:rsid w:val="004A7848"/>
    <w:rsid w:val="004B02C4"/>
    <w:rsid w:val="004B0751"/>
    <w:rsid w:val="004B1D8E"/>
    <w:rsid w:val="004B1EB6"/>
    <w:rsid w:val="004B2883"/>
    <w:rsid w:val="004B29DC"/>
    <w:rsid w:val="004B2A44"/>
    <w:rsid w:val="004B4C4A"/>
    <w:rsid w:val="004B524F"/>
    <w:rsid w:val="004B6220"/>
    <w:rsid w:val="004B6713"/>
    <w:rsid w:val="004C0F17"/>
    <w:rsid w:val="004C3685"/>
    <w:rsid w:val="004C42AC"/>
    <w:rsid w:val="004C4385"/>
    <w:rsid w:val="004C4666"/>
    <w:rsid w:val="004C4E91"/>
    <w:rsid w:val="004C5850"/>
    <w:rsid w:val="004C5EEB"/>
    <w:rsid w:val="004C68A7"/>
    <w:rsid w:val="004C6A20"/>
    <w:rsid w:val="004C6E7A"/>
    <w:rsid w:val="004C7C0F"/>
    <w:rsid w:val="004D02C5"/>
    <w:rsid w:val="004D0A0A"/>
    <w:rsid w:val="004D0BD0"/>
    <w:rsid w:val="004D1099"/>
    <w:rsid w:val="004D11CD"/>
    <w:rsid w:val="004D1623"/>
    <w:rsid w:val="004D2055"/>
    <w:rsid w:val="004D21E9"/>
    <w:rsid w:val="004D2C3F"/>
    <w:rsid w:val="004D3AAA"/>
    <w:rsid w:val="004D4F9B"/>
    <w:rsid w:val="004D5C28"/>
    <w:rsid w:val="004D63CC"/>
    <w:rsid w:val="004D782C"/>
    <w:rsid w:val="004E017E"/>
    <w:rsid w:val="004E0330"/>
    <w:rsid w:val="004E061C"/>
    <w:rsid w:val="004E0650"/>
    <w:rsid w:val="004E06AA"/>
    <w:rsid w:val="004E0AC3"/>
    <w:rsid w:val="004E16EE"/>
    <w:rsid w:val="004E25DB"/>
    <w:rsid w:val="004E30C8"/>
    <w:rsid w:val="004E38C8"/>
    <w:rsid w:val="004E3EC1"/>
    <w:rsid w:val="004E3FE7"/>
    <w:rsid w:val="004E433E"/>
    <w:rsid w:val="004E47DC"/>
    <w:rsid w:val="004E50C2"/>
    <w:rsid w:val="004E6B5B"/>
    <w:rsid w:val="004E6F4A"/>
    <w:rsid w:val="004F1946"/>
    <w:rsid w:val="004F2CDF"/>
    <w:rsid w:val="004F338A"/>
    <w:rsid w:val="004F4141"/>
    <w:rsid w:val="004F5291"/>
    <w:rsid w:val="004F5BF0"/>
    <w:rsid w:val="004F5CCC"/>
    <w:rsid w:val="004F5F33"/>
    <w:rsid w:val="004F5F65"/>
    <w:rsid w:val="004F6F5A"/>
    <w:rsid w:val="004F71C8"/>
    <w:rsid w:val="005001DA"/>
    <w:rsid w:val="00500204"/>
    <w:rsid w:val="00501603"/>
    <w:rsid w:val="00502821"/>
    <w:rsid w:val="00502988"/>
    <w:rsid w:val="00502EBF"/>
    <w:rsid w:val="00503BD3"/>
    <w:rsid w:val="0050405F"/>
    <w:rsid w:val="005044E0"/>
    <w:rsid w:val="0050572F"/>
    <w:rsid w:val="00505F4A"/>
    <w:rsid w:val="00506596"/>
    <w:rsid w:val="00506F88"/>
    <w:rsid w:val="00507717"/>
    <w:rsid w:val="00507A57"/>
    <w:rsid w:val="00513038"/>
    <w:rsid w:val="00514283"/>
    <w:rsid w:val="00514646"/>
    <w:rsid w:val="00514711"/>
    <w:rsid w:val="00515947"/>
    <w:rsid w:val="00515BD2"/>
    <w:rsid w:val="00515EC8"/>
    <w:rsid w:val="005160B2"/>
    <w:rsid w:val="00516271"/>
    <w:rsid w:val="0051692D"/>
    <w:rsid w:val="00520D3C"/>
    <w:rsid w:val="00521AD0"/>
    <w:rsid w:val="00521C4D"/>
    <w:rsid w:val="00521CAC"/>
    <w:rsid w:val="00521DD3"/>
    <w:rsid w:val="00523078"/>
    <w:rsid w:val="005230C7"/>
    <w:rsid w:val="005234B5"/>
    <w:rsid w:val="005237D3"/>
    <w:rsid w:val="00524374"/>
    <w:rsid w:val="00525E70"/>
    <w:rsid w:val="00526134"/>
    <w:rsid w:val="00527DF7"/>
    <w:rsid w:val="00527EDA"/>
    <w:rsid w:val="00531E57"/>
    <w:rsid w:val="005331F2"/>
    <w:rsid w:val="00534481"/>
    <w:rsid w:val="005347E6"/>
    <w:rsid w:val="0053661E"/>
    <w:rsid w:val="00536771"/>
    <w:rsid w:val="0053711F"/>
    <w:rsid w:val="00537314"/>
    <w:rsid w:val="00540BD1"/>
    <w:rsid w:val="00540D82"/>
    <w:rsid w:val="00540D88"/>
    <w:rsid w:val="005410EE"/>
    <w:rsid w:val="005434AB"/>
    <w:rsid w:val="005438EB"/>
    <w:rsid w:val="00543AA6"/>
    <w:rsid w:val="00543D31"/>
    <w:rsid w:val="00544033"/>
    <w:rsid w:val="00544E24"/>
    <w:rsid w:val="0054537D"/>
    <w:rsid w:val="0054582D"/>
    <w:rsid w:val="00546393"/>
    <w:rsid w:val="00546986"/>
    <w:rsid w:val="00546E13"/>
    <w:rsid w:val="005475CC"/>
    <w:rsid w:val="00547B1E"/>
    <w:rsid w:val="0055022A"/>
    <w:rsid w:val="005506FF"/>
    <w:rsid w:val="0055105D"/>
    <w:rsid w:val="00552509"/>
    <w:rsid w:val="005525A9"/>
    <w:rsid w:val="00552C8B"/>
    <w:rsid w:val="00553A93"/>
    <w:rsid w:val="00553C9A"/>
    <w:rsid w:val="00554313"/>
    <w:rsid w:val="0055486C"/>
    <w:rsid w:val="00554A9E"/>
    <w:rsid w:val="00554EE2"/>
    <w:rsid w:val="00555681"/>
    <w:rsid w:val="00555C76"/>
    <w:rsid w:val="005561D2"/>
    <w:rsid w:val="005564F3"/>
    <w:rsid w:val="0055707A"/>
    <w:rsid w:val="0055753D"/>
    <w:rsid w:val="00557A9D"/>
    <w:rsid w:val="00561454"/>
    <w:rsid w:val="00561BA6"/>
    <w:rsid w:val="00562E28"/>
    <w:rsid w:val="00563057"/>
    <w:rsid w:val="005657E1"/>
    <w:rsid w:val="00566EA9"/>
    <w:rsid w:val="00567178"/>
    <w:rsid w:val="00567699"/>
    <w:rsid w:val="005676BE"/>
    <w:rsid w:val="00567C2E"/>
    <w:rsid w:val="0057018C"/>
    <w:rsid w:val="005714A7"/>
    <w:rsid w:val="00571A9F"/>
    <w:rsid w:val="00571EEE"/>
    <w:rsid w:val="005734D9"/>
    <w:rsid w:val="00573B8E"/>
    <w:rsid w:val="00573FBE"/>
    <w:rsid w:val="0057414C"/>
    <w:rsid w:val="00576DBA"/>
    <w:rsid w:val="00580DB7"/>
    <w:rsid w:val="00581C20"/>
    <w:rsid w:val="00581CBE"/>
    <w:rsid w:val="00582676"/>
    <w:rsid w:val="00582CCD"/>
    <w:rsid w:val="005832C6"/>
    <w:rsid w:val="0058373D"/>
    <w:rsid w:val="005839F3"/>
    <w:rsid w:val="00584CDB"/>
    <w:rsid w:val="00585097"/>
    <w:rsid w:val="0058616B"/>
    <w:rsid w:val="0058734C"/>
    <w:rsid w:val="00587EAA"/>
    <w:rsid w:val="005905B0"/>
    <w:rsid w:val="0059078B"/>
    <w:rsid w:val="005912AF"/>
    <w:rsid w:val="00591548"/>
    <w:rsid w:val="00592859"/>
    <w:rsid w:val="005928F3"/>
    <w:rsid w:val="00593BC4"/>
    <w:rsid w:val="00593E52"/>
    <w:rsid w:val="005960D8"/>
    <w:rsid w:val="00596689"/>
    <w:rsid w:val="00596D8A"/>
    <w:rsid w:val="005973F7"/>
    <w:rsid w:val="005A0B52"/>
    <w:rsid w:val="005A0B5A"/>
    <w:rsid w:val="005A18CA"/>
    <w:rsid w:val="005A2136"/>
    <w:rsid w:val="005A2667"/>
    <w:rsid w:val="005A2A09"/>
    <w:rsid w:val="005A2EF2"/>
    <w:rsid w:val="005A52F3"/>
    <w:rsid w:val="005A677C"/>
    <w:rsid w:val="005A7E95"/>
    <w:rsid w:val="005B1286"/>
    <w:rsid w:val="005B211F"/>
    <w:rsid w:val="005B2130"/>
    <w:rsid w:val="005B2317"/>
    <w:rsid w:val="005B2790"/>
    <w:rsid w:val="005B3CF2"/>
    <w:rsid w:val="005B526D"/>
    <w:rsid w:val="005B56D6"/>
    <w:rsid w:val="005B5845"/>
    <w:rsid w:val="005B5AD1"/>
    <w:rsid w:val="005B5AFA"/>
    <w:rsid w:val="005B61DB"/>
    <w:rsid w:val="005B7406"/>
    <w:rsid w:val="005B7DE9"/>
    <w:rsid w:val="005C0747"/>
    <w:rsid w:val="005C0D3D"/>
    <w:rsid w:val="005C22ED"/>
    <w:rsid w:val="005C27D4"/>
    <w:rsid w:val="005C2CF9"/>
    <w:rsid w:val="005C497E"/>
    <w:rsid w:val="005C5081"/>
    <w:rsid w:val="005C52C9"/>
    <w:rsid w:val="005C57EF"/>
    <w:rsid w:val="005C5811"/>
    <w:rsid w:val="005C6836"/>
    <w:rsid w:val="005C7949"/>
    <w:rsid w:val="005C7E50"/>
    <w:rsid w:val="005D02F8"/>
    <w:rsid w:val="005D0ADF"/>
    <w:rsid w:val="005D11D6"/>
    <w:rsid w:val="005D191A"/>
    <w:rsid w:val="005D2B2F"/>
    <w:rsid w:val="005D4EB7"/>
    <w:rsid w:val="005D5D89"/>
    <w:rsid w:val="005D612F"/>
    <w:rsid w:val="005D67F7"/>
    <w:rsid w:val="005D6B11"/>
    <w:rsid w:val="005D71F1"/>
    <w:rsid w:val="005D7A00"/>
    <w:rsid w:val="005D7ADC"/>
    <w:rsid w:val="005E090B"/>
    <w:rsid w:val="005E1EA6"/>
    <w:rsid w:val="005E3042"/>
    <w:rsid w:val="005E3392"/>
    <w:rsid w:val="005E4291"/>
    <w:rsid w:val="005E45A1"/>
    <w:rsid w:val="005E5D7E"/>
    <w:rsid w:val="005E6C6B"/>
    <w:rsid w:val="005E7317"/>
    <w:rsid w:val="005E7FAB"/>
    <w:rsid w:val="005F0197"/>
    <w:rsid w:val="005F1C3C"/>
    <w:rsid w:val="005F266F"/>
    <w:rsid w:val="005F2C3A"/>
    <w:rsid w:val="005F2C5F"/>
    <w:rsid w:val="005F2DE8"/>
    <w:rsid w:val="005F2E9A"/>
    <w:rsid w:val="005F330A"/>
    <w:rsid w:val="005F3BCC"/>
    <w:rsid w:val="005F42CF"/>
    <w:rsid w:val="005F4444"/>
    <w:rsid w:val="005F4FFF"/>
    <w:rsid w:val="005F5957"/>
    <w:rsid w:val="005F7B83"/>
    <w:rsid w:val="00600ECE"/>
    <w:rsid w:val="006017F9"/>
    <w:rsid w:val="00602027"/>
    <w:rsid w:val="00602406"/>
    <w:rsid w:val="00602D74"/>
    <w:rsid w:val="006037BE"/>
    <w:rsid w:val="00603C57"/>
    <w:rsid w:val="0060521A"/>
    <w:rsid w:val="00605E29"/>
    <w:rsid w:val="006065E9"/>
    <w:rsid w:val="00606744"/>
    <w:rsid w:val="00606DDD"/>
    <w:rsid w:val="006106DA"/>
    <w:rsid w:val="00610973"/>
    <w:rsid w:val="00610FD3"/>
    <w:rsid w:val="00611176"/>
    <w:rsid w:val="00612154"/>
    <w:rsid w:val="00612578"/>
    <w:rsid w:val="0061353E"/>
    <w:rsid w:val="00613EA5"/>
    <w:rsid w:val="00614B54"/>
    <w:rsid w:val="00615246"/>
    <w:rsid w:val="006156C8"/>
    <w:rsid w:val="00615D43"/>
    <w:rsid w:val="00616295"/>
    <w:rsid w:val="00616352"/>
    <w:rsid w:val="0061671C"/>
    <w:rsid w:val="00616869"/>
    <w:rsid w:val="00617657"/>
    <w:rsid w:val="00621857"/>
    <w:rsid w:val="00624333"/>
    <w:rsid w:val="0062561A"/>
    <w:rsid w:val="006259C4"/>
    <w:rsid w:val="006263D1"/>
    <w:rsid w:val="006267E3"/>
    <w:rsid w:val="00626810"/>
    <w:rsid w:val="00626EB9"/>
    <w:rsid w:val="00627249"/>
    <w:rsid w:val="006279A1"/>
    <w:rsid w:val="00627FC8"/>
    <w:rsid w:val="00630F9B"/>
    <w:rsid w:val="00631620"/>
    <w:rsid w:val="00632393"/>
    <w:rsid w:val="0063337F"/>
    <w:rsid w:val="00633A62"/>
    <w:rsid w:val="00634E62"/>
    <w:rsid w:val="006356B1"/>
    <w:rsid w:val="00635767"/>
    <w:rsid w:val="00635820"/>
    <w:rsid w:val="00635CBC"/>
    <w:rsid w:val="00635F00"/>
    <w:rsid w:val="00636E45"/>
    <w:rsid w:val="00637B40"/>
    <w:rsid w:val="00641AF7"/>
    <w:rsid w:val="00642B19"/>
    <w:rsid w:val="00642D3F"/>
    <w:rsid w:val="006431AC"/>
    <w:rsid w:val="00643735"/>
    <w:rsid w:val="00643AC7"/>
    <w:rsid w:val="006450E5"/>
    <w:rsid w:val="00646B8E"/>
    <w:rsid w:val="00646C7F"/>
    <w:rsid w:val="0064720C"/>
    <w:rsid w:val="0064764D"/>
    <w:rsid w:val="00647936"/>
    <w:rsid w:val="00647C14"/>
    <w:rsid w:val="00647C24"/>
    <w:rsid w:val="00650182"/>
    <w:rsid w:val="0065230D"/>
    <w:rsid w:val="0065270D"/>
    <w:rsid w:val="00652D8B"/>
    <w:rsid w:val="006530A7"/>
    <w:rsid w:val="0065480A"/>
    <w:rsid w:val="00654E2F"/>
    <w:rsid w:val="0065756B"/>
    <w:rsid w:val="00660730"/>
    <w:rsid w:val="00660AD6"/>
    <w:rsid w:val="00660B97"/>
    <w:rsid w:val="00662F01"/>
    <w:rsid w:val="00663F76"/>
    <w:rsid w:val="00664FE6"/>
    <w:rsid w:val="00665082"/>
    <w:rsid w:val="006650BF"/>
    <w:rsid w:val="00665CAF"/>
    <w:rsid w:val="00665E8E"/>
    <w:rsid w:val="00667563"/>
    <w:rsid w:val="00667AB6"/>
    <w:rsid w:val="00667BA2"/>
    <w:rsid w:val="006707BE"/>
    <w:rsid w:val="00671644"/>
    <w:rsid w:val="00671B1D"/>
    <w:rsid w:val="00672E36"/>
    <w:rsid w:val="00672E72"/>
    <w:rsid w:val="006754A4"/>
    <w:rsid w:val="00675ADC"/>
    <w:rsid w:val="00675EA4"/>
    <w:rsid w:val="00680B85"/>
    <w:rsid w:val="00681624"/>
    <w:rsid w:val="006820FC"/>
    <w:rsid w:val="006821D1"/>
    <w:rsid w:val="00682AF5"/>
    <w:rsid w:val="00682E77"/>
    <w:rsid w:val="00683334"/>
    <w:rsid w:val="0068691A"/>
    <w:rsid w:val="00686E1B"/>
    <w:rsid w:val="00690B76"/>
    <w:rsid w:val="00691A19"/>
    <w:rsid w:val="00691A81"/>
    <w:rsid w:val="00691CA8"/>
    <w:rsid w:val="00692D3E"/>
    <w:rsid w:val="0069339D"/>
    <w:rsid w:val="00693655"/>
    <w:rsid w:val="006936A7"/>
    <w:rsid w:val="0069420E"/>
    <w:rsid w:val="00694820"/>
    <w:rsid w:val="00694DDF"/>
    <w:rsid w:val="0069564E"/>
    <w:rsid w:val="00695DE4"/>
    <w:rsid w:val="00695FA8"/>
    <w:rsid w:val="006A0C35"/>
    <w:rsid w:val="006A14C6"/>
    <w:rsid w:val="006A1524"/>
    <w:rsid w:val="006A26D4"/>
    <w:rsid w:val="006A44D8"/>
    <w:rsid w:val="006A68B6"/>
    <w:rsid w:val="006B076F"/>
    <w:rsid w:val="006B092A"/>
    <w:rsid w:val="006B09EC"/>
    <w:rsid w:val="006B0C4E"/>
    <w:rsid w:val="006B0F32"/>
    <w:rsid w:val="006B2821"/>
    <w:rsid w:val="006B2B37"/>
    <w:rsid w:val="006B5214"/>
    <w:rsid w:val="006B57E5"/>
    <w:rsid w:val="006B5980"/>
    <w:rsid w:val="006C105D"/>
    <w:rsid w:val="006C221E"/>
    <w:rsid w:val="006C25E2"/>
    <w:rsid w:val="006C2725"/>
    <w:rsid w:val="006C380D"/>
    <w:rsid w:val="006C7615"/>
    <w:rsid w:val="006C797C"/>
    <w:rsid w:val="006D1DC4"/>
    <w:rsid w:val="006D1DDE"/>
    <w:rsid w:val="006D20CF"/>
    <w:rsid w:val="006D30CB"/>
    <w:rsid w:val="006D314C"/>
    <w:rsid w:val="006D3CF8"/>
    <w:rsid w:val="006D3F96"/>
    <w:rsid w:val="006D44B9"/>
    <w:rsid w:val="006D4932"/>
    <w:rsid w:val="006D6692"/>
    <w:rsid w:val="006D7CF5"/>
    <w:rsid w:val="006E087F"/>
    <w:rsid w:val="006E08F9"/>
    <w:rsid w:val="006E0DFD"/>
    <w:rsid w:val="006E1832"/>
    <w:rsid w:val="006E2099"/>
    <w:rsid w:val="006E2328"/>
    <w:rsid w:val="006E2EDC"/>
    <w:rsid w:val="006E3611"/>
    <w:rsid w:val="006E3A22"/>
    <w:rsid w:val="006E3B33"/>
    <w:rsid w:val="006E3D45"/>
    <w:rsid w:val="006E4551"/>
    <w:rsid w:val="006E4FF3"/>
    <w:rsid w:val="006E5342"/>
    <w:rsid w:val="006E5D70"/>
    <w:rsid w:val="006F0F29"/>
    <w:rsid w:val="006F291E"/>
    <w:rsid w:val="006F2F91"/>
    <w:rsid w:val="006F3CAF"/>
    <w:rsid w:val="006F4B4A"/>
    <w:rsid w:val="006F4D7B"/>
    <w:rsid w:val="006F4F47"/>
    <w:rsid w:val="006F57F8"/>
    <w:rsid w:val="006F679E"/>
    <w:rsid w:val="006F7A73"/>
    <w:rsid w:val="006F7F63"/>
    <w:rsid w:val="00700C00"/>
    <w:rsid w:val="00702077"/>
    <w:rsid w:val="00704233"/>
    <w:rsid w:val="007045F7"/>
    <w:rsid w:val="007056CF"/>
    <w:rsid w:val="00705860"/>
    <w:rsid w:val="00705B00"/>
    <w:rsid w:val="00706B38"/>
    <w:rsid w:val="00706FEC"/>
    <w:rsid w:val="007073F3"/>
    <w:rsid w:val="00710BF0"/>
    <w:rsid w:val="007110C1"/>
    <w:rsid w:val="007117E6"/>
    <w:rsid w:val="00711903"/>
    <w:rsid w:val="007119DB"/>
    <w:rsid w:val="00711B4D"/>
    <w:rsid w:val="007122E3"/>
    <w:rsid w:val="00712D87"/>
    <w:rsid w:val="00713941"/>
    <w:rsid w:val="007177F5"/>
    <w:rsid w:val="00717D3C"/>
    <w:rsid w:val="00717DB4"/>
    <w:rsid w:val="0072018C"/>
    <w:rsid w:val="00721580"/>
    <w:rsid w:val="007217B0"/>
    <w:rsid w:val="00722D86"/>
    <w:rsid w:val="00723596"/>
    <w:rsid w:val="00723B79"/>
    <w:rsid w:val="00723DC9"/>
    <w:rsid w:val="0072402A"/>
    <w:rsid w:val="007245A8"/>
    <w:rsid w:val="00725342"/>
    <w:rsid w:val="00725477"/>
    <w:rsid w:val="007258ED"/>
    <w:rsid w:val="007265A5"/>
    <w:rsid w:val="0072719E"/>
    <w:rsid w:val="007274AC"/>
    <w:rsid w:val="007307A9"/>
    <w:rsid w:val="007315E8"/>
    <w:rsid w:val="00731942"/>
    <w:rsid w:val="00731984"/>
    <w:rsid w:val="00731E0F"/>
    <w:rsid w:val="00732CBE"/>
    <w:rsid w:val="00733803"/>
    <w:rsid w:val="00734302"/>
    <w:rsid w:val="00735182"/>
    <w:rsid w:val="00735762"/>
    <w:rsid w:val="007358FA"/>
    <w:rsid w:val="007359E1"/>
    <w:rsid w:val="00735E69"/>
    <w:rsid w:val="007371AB"/>
    <w:rsid w:val="00737934"/>
    <w:rsid w:val="00740C43"/>
    <w:rsid w:val="00741283"/>
    <w:rsid w:val="00741DC8"/>
    <w:rsid w:val="00741EF8"/>
    <w:rsid w:val="00744406"/>
    <w:rsid w:val="00744F05"/>
    <w:rsid w:val="007452E0"/>
    <w:rsid w:val="00746C81"/>
    <w:rsid w:val="00746E6B"/>
    <w:rsid w:val="007476C8"/>
    <w:rsid w:val="00747737"/>
    <w:rsid w:val="00747A48"/>
    <w:rsid w:val="007508E2"/>
    <w:rsid w:val="00750C4C"/>
    <w:rsid w:val="00751088"/>
    <w:rsid w:val="00751503"/>
    <w:rsid w:val="00751B02"/>
    <w:rsid w:val="00753AFA"/>
    <w:rsid w:val="00753E3F"/>
    <w:rsid w:val="0075422F"/>
    <w:rsid w:val="007546C2"/>
    <w:rsid w:val="00755A7F"/>
    <w:rsid w:val="0076042D"/>
    <w:rsid w:val="007609E3"/>
    <w:rsid w:val="007613E3"/>
    <w:rsid w:val="00761A33"/>
    <w:rsid w:val="00764DE5"/>
    <w:rsid w:val="00765754"/>
    <w:rsid w:val="00765A52"/>
    <w:rsid w:val="00770716"/>
    <w:rsid w:val="00770CB6"/>
    <w:rsid w:val="0077141B"/>
    <w:rsid w:val="00771FB0"/>
    <w:rsid w:val="00772C4F"/>
    <w:rsid w:val="00772DF3"/>
    <w:rsid w:val="00773F31"/>
    <w:rsid w:val="007740E5"/>
    <w:rsid w:val="00774D99"/>
    <w:rsid w:val="00775BA6"/>
    <w:rsid w:val="00780D3B"/>
    <w:rsid w:val="00780EBA"/>
    <w:rsid w:val="0078130F"/>
    <w:rsid w:val="007816DA"/>
    <w:rsid w:val="00782275"/>
    <w:rsid w:val="0078297F"/>
    <w:rsid w:val="00782D94"/>
    <w:rsid w:val="00784445"/>
    <w:rsid w:val="00784C2F"/>
    <w:rsid w:val="00785A51"/>
    <w:rsid w:val="00786271"/>
    <w:rsid w:val="0078678A"/>
    <w:rsid w:val="00786DE1"/>
    <w:rsid w:val="00786FDD"/>
    <w:rsid w:val="0078762F"/>
    <w:rsid w:val="00787BB8"/>
    <w:rsid w:val="00787D46"/>
    <w:rsid w:val="0079090F"/>
    <w:rsid w:val="007919FA"/>
    <w:rsid w:val="00793652"/>
    <w:rsid w:val="00794300"/>
    <w:rsid w:val="00794406"/>
    <w:rsid w:val="007951A3"/>
    <w:rsid w:val="00795B6F"/>
    <w:rsid w:val="00796D97"/>
    <w:rsid w:val="00797140"/>
    <w:rsid w:val="007A066D"/>
    <w:rsid w:val="007A0A09"/>
    <w:rsid w:val="007A4289"/>
    <w:rsid w:val="007A42D3"/>
    <w:rsid w:val="007A469F"/>
    <w:rsid w:val="007A535E"/>
    <w:rsid w:val="007A5ED9"/>
    <w:rsid w:val="007A679D"/>
    <w:rsid w:val="007A74FB"/>
    <w:rsid w:val="007B01A7"/>
    <w:rsid w:val="007B0FD5"/>
    <w:rsid w:val="007B1F7A"/>
    <w:rsid w:val="007B2826"/>
    <w:rsid w:val="007B2AF0"/>
    <w:rsid w:val="007B2E97"/>
    <w:rsid w:val="007B2EA1"/>
    <w:rsid w:val="007B3D9A"/>
    <w:rsid w:val="007B4A7A"/>
    <w:rsid w:val="007B5082"/>
    <w:rsid w:val="007B5CB3"/>
    <w:rsid w:val="007B7597"/>
    <w:rsid w:val="007B759E"/>
    <w:rsid w:val="007C0150"/>
    <w:rsid w:val="007C1295"/>
    <w:rsid w:val="007C254F"/>
    <w:rsid w:val="007C27DE"/>
    <w:rsid w:val="007C2F70"/>
    <w:rsid w:val="007C32CE"/>
    <w:rsid w:val="007C37EA"/>
    <w:rsid w:val="007C42CF"/>
    <w:rsid w:val="007C5784"/>
    <w:rsid w:val="007C5928"/>
    <w:rsid w:val="007C5A40"/>
    <w:rsid w:val="007C5AC0"/>
    <w:rsid w:val="007C6972"/>
    <w:rsid w:val="007C6BC5"/>
    <w:rsid w:val="007C70D1"/>
    <w:rsid w:val="007C7937"/>
    <w:rsid w:val="007C7DC3"/>
    <w:rsid w:val="007D08A9"/>
    <w:rsid w:val="007D1055"/>
    <w:rsid w:val="007D27BB"/>
    <w:rsid w:val="007D2C42"/>
    <w:rsid w:val="007D2CCB"/>
    <w:rsid w:val="007D42CD"/>
    <w:rsid w:val="007D48F4"/>
    <w:rsid w:val="007D5183"/>
    <w:rsid w:val="007D61EA"/>
    <w:rsid w:val="007E0830"/>
    <w:rsid w:val="007E0C5C"/>
    <w:rsid w:val="007E13E4"/>
    <w:rsid w:val="007E1E81"/>
    <w:rsid w:val="007E3137"/>
    <w:rsid w:val="007E4287"/>
    <w:rsid w:val="007E4855"/>
    <w:rsid w:val="007E5AE9"/>
    <w:rsid w:val="007E6384"/>
    <w:rsid w:val="007E6917"/>
    <w:rsid w:val="007E7BB5"/>
    <w:rsid w:val="007F01FF"/>
    <w:rsid w:val="007F17B4"/>
    <w:rsid w:val="007F18CA"/>
    <w:rsid w:val="007F2642"/>
    <w:rsid w:val="007F2FCE"/>
    <w:rsid w:val="007F2FE2"/>
    <w:rsid w:val="007F482B"/>
    <w:rsid w:val="007F622D"/>
    <w:rsid w:val="007F742F"/>
    <w:rsid w:val="00800C0C"/>
    <w:rsid w:val="00800E33"/>
    <w:rsid w:val="008016E2"/>
    <w:rsid w:val="00802380"/>
    <w:rsid w:val="008045D1"/>
    <w:rsid w:val="0080470B"/>
    <w:rsid w:val="008055E0"/>
    <w:rsid w:val="00806294"/>
    <w:rsid w:val="00806F82"/>
    <w:rsid w:val="00807079"/>
    <w:rsid w:val="00807A67"/>
    <w:rsid w:val="008124A2"/>
    <w:rsid w:val="008128E7"/>
    <w:rsid w:val="00812B1E"/>
    <w:rsid w:val="008144CC"/>
    <w:rsid w:val="00814715"/>
    <w:rsid w:val="00814773"/>
    <w:rsid w:val="008147B1"/>
    <w:rsid w:val="00815884"/>
    <w:rsid w:val="00816333"/>
    <w:rsid w:val="00816C8A"/>
    <w:rsid w:val="0081727B"/>
    <w:rsid w:val="008214DA"/>
    <w:rsid w:val="00821E57"/>
    <w:rsid w:val="0082333D"/>
    <w:rsid w:val="0082355B"/>
    <w:rsid w:val="00825588"/>
    <w:rsid w:val="00825CE3"/>
    <w:rsid w:val="00827AEE"/>
    <w:rsid w:val="00827C4E"/>
    <w:rsid w:val="00827FCE"/>
    <w:rsid w:val="00830FC2"/>
    <w:rsid w:val="00831FDB"/>
    <w:rsid w:val="00832A9C"/>
    <w:rsid w:val="008330A0"/>
    <w:rsid w:val="00833A2F"/>
    <w:rsid w:val="00833C45"/>
    <w:rsid w:val="00833D4A"/>
    <w:rsid w:val="00834F82"/>
    <w:rsid w:val="00835174"/>
    <w:rsid w:val="0083519B"/>
    <w:rsid w:val="00835C3B"/>
    <w:rsid w:val="008362D1"/>
    <w:rsid w:val="008372A3"/>
    <w:rsid w:val="00837408"/>
    <w:rsid w:val="00837E15"/>
    <w:rsid w:val="008407A2"/>
    <w:rsid w:val="00840FA1"/>
    <w:rsid w:val="00841C12"/>
    <w:rsid w:val="00843273"/>
    <w:rsid w:val="0084357D"/>
    <w:rsid w:val="0084464B"/>
    <w:rsid w:val="00845766"/>
    <w:rsid w:val="00845820"/>
    <w:rsid w:val="00845F43"/>
    <w:rsid w:val="00846408"/>
    <w:rsid w:val="00847D44"/>
    <w:rsid w:val="0085014A"/>
    <w:rsid w:val="008501EB"/>
    <w:rsid w:val="00850280"/>
    <w:rsid w:val="00850499"/>
    <w:rsid w:val="00850FC0"/>
    <w:rsid w:val="00851BC5"/>
    <w:rsid w:val="00852099"/>
    <w:rsid w:val="00854381"/>
    <w:rsid w:val="00854C1C"/>
    <w:rsid w:val="00855CC9"/>
    <w:rsid w:val="00855ED7"/>
    <w:rsid w:val="0085654A"/>
    <w:rsid w:val="00856D64"/>
    <w:rsid w:val="0085726F"/>
    <w:rsid w:val="008575B1"/>
    <w:rsid w:val="00857844"/>
    <w:rsid w:val="008579DB"/>
    <w:rsid w:val="00857A46"/>
    <w:rsid w:val="00857D9E"/>
    <w:rsid w:val="00860647"/>
    <w:rsid w:val="00861339"/>
    <w:rsid w:val="008625D2"/>
    <w:rsid w:val="00865708"/>
    <w:rsid w:val="008657BC"/>
    <w:rsid w:val="00865FA2"/>
    <w:rsid w:val="008662DA"/>
    <w:rsid w:val="00867873"/>
    <w:rsid w:val="008702F2"/>
    <w:rsid w:val="008706E9"/>
    <w:rsid w:val="00871780"/>
    <w:rsid w:val="008725F7"/>
    <w:rsid w:val="00872E6E"/>
    <w:rsid w:val="00873426"/>
    <w:rsid w:val="00873884"/>
    <w:rsid w:val="0087459C"/>
    <w:rsid w:val="0087460F"/>
    <w:rsid w:val="008757DE"/>
    <w:rsid w:val="00875DF7"/>
    <w:rsid w:val="00876874"/>
    <w:rsid w:val="00876967"/>
    <w:rsid w:val="00877293"/>
    <w:rsid w:val="00877672"/>
    <w:rsid w:val="00877697"/>
    <w:rsid w:val="00877849"/>
    <w:rsid w:val="00880B43"/>
    <w:rsid w:val="00881676"/>
    <w:rsid w:val="008816F6"/>
    <w:rsid w:val="008817BC"/>
    <w:rsid w:val="00881F21"/>
    <w:rsid w:val="00882A35"/>
    <w:rsid w:val="008830E7"/>
    <w:rsid w:val="00883C7E"/>
    <w:rsid w:val="00884017"/>
    <w:rsid w:val="0088421F"/>
    <w:rsid w:val="00884596"/>
    <w:rsid w:val="00885C11"/>
    <w:rsid w:val="00886772"/>
    <w:rsid w:val="0089073A"/>
    <w:rsid w:val="00890AF5"/>
    <w:rsid w:val="00891228"/>
    <w:rsid w:val="008918C5"/>
    <w:rsid w:val="00891C71"/>
    <w:rsid w:val="00892087"/>
    <w:rsid w:val="0089234A"/>
    <w:rsid w:val="00892409"/>
    <w:rsid w:val="00892FC9"/>
    <w:rsid w:val="00893A1F"/>
    <w:rsid w:val="00893F61"/>
    <w:rsid w:val="008945DC"/>
    <w:rsid w:val="00894970"/>
    <w:rsid w:val="00894E12"/>
    <w:rsid w:val="0089572F"/>
    <w:rsid w:val="008957FF"/>
    <w:rsid w:val="00895D2C"/>
    <w:rsid w:val="00895D2D"/>
    <w:rsid w:val="00895DDE"/>
    <w:rsid w:val="00895F6B"/>
    <w:rsid w:val="00897079"/>
    <w:rsid w:val="0089745C"/>
    <w:rsid w:val="00897A40"/>
    <w:rsid w:val="008A085F"/>
    <w:rsid w:val="008A132B"/>
    <w:rsid w:val="008A160A"/>
    <w:rsid w:val="008A169F"/>
    <w:rsid w:val="008A2F11"/>
    <w:rsid w:val="008A4383"/>
    <w:rsid w:val="008A50B7"/>
    <w:rsid w:val="008A577B"/>
    <w:rsid w:val="008A57EA"/>
    <w:rsid w:val="008A58E9"/>
    <w:rsid w:val="008A6468"/>
    <w:rsid w:val="008A6A62"/>
    <w:rsid w:val="008A6DE3"/>
    <w:rsid w:val="008A6F8D"/>
    <w:rsid w:val="008A7064"/>
    <w:rsid w:val="008A7A36"/>
    <w:rsid w:val="008A7DB6"/>
    <w:rsid w:val="008B1F7B"/>
    <w:rsid w:val="008B1FDF"/>
    <w:rsid w:val="008B2D40"/>
    <w:rsid w:val="008B4006"/>
    <w:rsid w:val="008B5281"/>
    <w:rsid w:val="008B55E3"/>
    <w:rsid w:val="008B798C"/>
    <w:rsid w:val="008B7C20"/>
    <w:rsid w:val="008C1D36"/>
    <w:rsid w:val="008C2550"/>
    <w:rsid w:val="008C2EC7"/>
    <w:rsid w:val="008C3F1E"/>
    <w:rsid w:val="008C42E5"/>
    <w:rsid w:val="008C4A7D"/>
    <w:rsid w:val="008C504A"/>
    <w:rsid w:val="008C577A"/>
    <w:rsid w:val="008C66B7"/>
    <w:rsid w:val="008C72C8"/>
    <w:rsid w:val="008D0A16"/>
    <w:rsid w:val="008D0AAB"/>
    <w:rsid w:val="008D1073"/>
    <w:rsid w:val="008D24BF"/>
    <w:rsid w:val="008D260D"/>
    <w:rsid w:val="008D3048"/>
    <w:rsid w:val="008D39E0"/>
    <w:rsid w:val="008D4C37"/>
    <w:rsid w:val="008D5C44"/>
    <w:rsid w:val="008D61F6"/>
    <w:rsid w:val="008D686E"/>
    <w:rsid w:val="008D75AC"/>
    <w:rsid w:val="008D7721"/>
    <w:rsid w:val="008D7AEB"/>
    <w:rsid w:val="008E0FCF"/>
    <w:rsid w:val="008E1313"/>
    <w:rsid w:val="008E194F"/>
    <w:rsid w:val="008E1F2A"/>
    <w:rsid w:val="008E20E3"/>
    <w:rsid w:val="008E3040"/>
    <w:rsid w:val="008E3C6C"/>
    <w:rsid w:val="008E3EBB"/>
    <w:rsid w:val="008E4110"/>
    <w:rsid w:val="008E48AA"/>
    <w:rsid w:val="008E704D"/>
    <w:rsid w:val="008F0979"/>
    <w:rsid w:val="008F0C18"/>
    <w:rsid w:val="008F10E0"/>
    <w:rsid w:val="008F11C3"/>
    <w:rsid w:val="008F121B"/>
    <w:rsid w:val="008F1459"/>
    <w:rsid w:val="008F14EF"/>
    <w:rsid w:val="008F39F4"/>
    <w:rsid w:val="008F461A"/>
    <w:rsid w:val="008F515C"/>
    <w:rsid w:val="008F55C1"/>
    <w:rsid w:val="008F6015"/>
    <w:rsid w:val="008F7A95"/>
    <w:rsid w:val="008F7B7F"/>
    <w:rsid w:val="0090020B"/>
    <w:rsid w:val="00900E9F"/>
    <w:rsid w:val="009029A1"/>
    <w:rsid w:val="009039A8"/>
    <w:rsid w:val="00904129"/>
    <w:rsid w:val="0090456A"/>
    <w:rsid w:val="00904683"/>
    <w:rsid w:val="0090474E"/>
    <w:rsid w:val="0090640F"/>
    <w:rsid w:val="00907CA1"/>
    <w:rsid w:val="00907D89"/>
    <w:rsid w:val="00911A8D"/>
    <w:rsid w:val="00911DED"/>
    <w:rsid w:val="009122F8"/>
    <w:rsid w:val="00912361"/>
    <w:rsid w:val="009128BA"/>
    <w:rsid w:val="00912CE7"/>
    <w:rsid w:val="009137A1"/>
    <w:rsid w:val="009144CD"/>
    <w:rsid w:val="009147B8"/>
    <w:rsid w:val="00914C79"/>
    <w:rsid w:val="00916231"/>
    <w:rsid w:val="009203A2"/>
    <w:rsid w:val="009249E1"/>
    <w:rsid w:val="009252D9"/>
    <w:rsid w:val="00926B2F"/>
    <w:rsid w:val="0093031E"/>
    <w:rsid w:val="009313EA"/>
    <w:rsid w:val="00933C53"/>
    <w:rsid w:val="0093464A"/>
    <w:rsid w:val="00935172"/>
    <w:rsid w:val="009354B1"/>
    <w:rsid w:val="009359CD"/>
    <w:rsid w:val="009361C0"/>
    <w:rsid w:val="00936CD7"/>
    <w:rsid w:val="00936D46"/>
    <w:rsid w:val="00936EE1"/>
    <w:rsid w:val="00936FEA"/>
    <w:rsid w:val="0093734D"/>
    <w:rsid w:val="0093792A"/>
    <w:rsid w:val="00937DA6"/>
    <w:rsid w:val="0094038A"/>
    <w:rsid w:val="00940864"/>
    <w:rsid w:val="00940B42"/>
    <w:rsid w:val="009426B5"/>
    <w:rsid w:val="0094338C"/>
    <w:rsid w:val="009443E8"/>
    <w:rsid w:val="00945216"/>
    <w:rsid w:val="00945A8C"/>
    <w:rsid w:val="009473C3"/>
    <w:rsid w:val="00947A2F"/>
    <w:rsid w:val="00947D20"/>
    <w:rsid w:val="00950FD1"/>
    <w:rsid w:val="00951761"/>
    <w:rsid w:val="00954003"/>
    <w:rsid w:val="0095429F"/>
    <w:rsid w:val="00955A20"/>
    <w:rsid w:val="0095622A"/>
    <w:rsid w:val="00957915"/>
    <w:rsid w:val="00960419"/>
    <w:rsid w:val="00961996"/>
    <w:rsid w:val="00962057"/>
    <w:rsid w:val="00962BD4"/>
    <w:rsid w:val="0096350D"/>
    <w:rsid w:val="009635AA"/>
    <w:rsid w:val="0096470B"/>
    <w:rsid w:val="00965199"/>
    <w:rsid w:val="009659E9"/>
    <w:rsid w:val="00965F8B"/>
    <w:rsid w:val="00966139"/>
    <w:rsid w:val="00970565"/>
    <w:rsid w:val="00971E51"/>
    <w:rsid w:val="0097283D"/>
    <w:rsid w:val="00972DD3"/>
    <w:rsid w:val="00973BBB"/>
    <w:rsid w:val="00974D8B"/>
    <w:rsid w:val="009758F3"/>
    <w:rsid w:val="00975ADF"/>
    <w:rsid w:val="00975B2B"/>
    <w:rsid w:val="00981130"/>
    <w:rsid w:val="00981C2F"/>
    <w:rsid w:val="00982894"/>
    <w:rsid w:val="00982B21"/>
    <w:rsid w:val="00983072"/>
    <w:rsid w:val="009832F4"/>
    <w:rsid w:val="00984065"/>
    <w:rsid w:val="009844B8"/>
    <w:rsid w:val="009846B1"/>
    <w:rsid w:val="009847B0"/>
    <w:rsid w:val="00985EEE"/>
    <w:rsid w:val="00986229"/>
    <w:rsid w:val="009869B8"/>
    <w:rsid w:val="00986B27"/>
    <w:rsid w:val="00986BE6"/>
    <w:rsid w:val="0098722B"/>
    <w:rsid w:val="009873BF"/>
    <w:rsid w:val="00990DF4"/>
    <w:rsid w:val="0099160A"/>
    <w:rsid w:val="009922C8"/>
    <w:rsid w:val="00992510"/>
    <w:rsid w:val="0099346A"/>
    <w:rsid w:val="00994069"/>
    <w:rsid w:val="00994689"/>
    <w:rsid w:val="00994A65"/>
    <w:rsid w:val="00996296"/>
    <w:rsid w:val="009969B3"/>
    <w:rsid w:val="00996AF7"/>
    <w:rsid w:val="00997587"/>
    <w:rsid w:val="0099759B"/>
    <w:rsid w:val="009A05A9"/>
    <w:rsid w:val="009A0EB5"/>
    <w:rsid w:val="009A1AF7"/>
    <w:rsid w:val="009A1C65"/>
    <w:rsid w:val="009A220E"/>
    <w:rsid w:val="009A456F"/>
    <w:rsid w:val="009A4A91"/>
    <w:rsid w:val="009A586A"/>
    <w:rsid w:val="009A79FA"/>
    <w:rsid w:val="009B020A"/>
    <w:rsid w:val="009B1239"/>
    <w:rsid w:val="009B165B"/>
    <w:rsid w:val="009B177C"/>
    <w:rsid w:val="009B2398"/>
    <w:rsid w:val="009B399D"/>
    <w:rsid w:val="009B3A4D"/>
    <w:rsid w:val="009B3AFF"/>
    <w:rsid w:val="009B3BDC"/>
    <w:rsid w:val="009B5CA4"/>
    <w:rsid w:val="009B7ACD"/>
    <w:rsid w:val="009B7E27"/>
    <w:rsid w:val="009C0767"/>
    <w:rsid w:val="009C0B77"/>
    <w:rsid w:val="009C1356"/>
    <w:rsid w:val="009C148E"/>
    <w:rsid w:val="009C1FDE"/>
    <w:rsid w:val="009C3F8B"/>
    <w:rsid w:val="009C3FC0"/>
    <w:rsid w:val="009C415D"/>
    <w:rsid w:val="009C4CE6"/>
    <w:rsid w:val="009C4E33"/>
    <w:rsid w:val="009C5513"/>
    <w:rsid w:val="009C573E"/>
    <w:rsid w:val="009C5F34"/>
    <w:rsid w:val="009C7AD6"/>
    <w:rsid w:val="009C7F6D"/>
    <w:rsid w:val="009D0A62"/>
    <w:rsid w:val="009D1091"/>
    <w:rsid w:val="009D1920"/>
    <w:rsid w:val="009D223C"/>
    <w:rsid w:val="009D2753"/>
    <w:rsid w:val="009D3097"/>
    <w:rsid w:val="009D39D1"/>
    <w:rsid w:val="009D48D1"/>
    <w:rsid w:val="009D5070"/>
    <w:rsid w:val="009D53B6"/>
    <w:rsid w:val="009D5C14"/>
    <w:rsid w:val="009D613B"/>
    <w:rsid w:val="009D63C1"/>
    <w:rsid w:val="009E00B1"/>
    <w:rsid w:val="009E1FCE"/>
    <w:rsid w:val="009E256E"/>
    <w:rsid w:val="009E2A49"/>
    <w:rsid w:val="009E3FAC"/>
    <w:rsid w:val="009E4815"/>
    <w:rsid w:val="009E4946"/>
    <w:rsid w:val="009E5D9A"/>
    <w:rsid w:val="009E5FE4"/>
    <w:rsid w:val="009E73C7"/>
    <w:rsid w:val="009E757E"/>
    <w:rsid w:val="009F049B"/>
    <w:rsid w:val="009F06FD"/>
    <w:rsid w:val="009F0FBB"/>
    <w:rsid w:val="009F152D"/>
    <w:rsid w:val="009F1E0F"/>
    <w:rsid w:val="009F29C8"/>
    <w:rsid w:val="009F3F38"/>
    <w:rsid w:val="009F43D2"/>
    <w:rsid w:val="009F52D9"/>
    <w:rsid w:val="009F6F62"/>
    <w:rsid w:val="009F741A"/>
    <w:rsid w:val="00A00581"/>
    <w:rsid w:val="00A00678"/>
    <w:rsid w:val="00A008C9"/>
    <w:rsid w:val="00A00AD7"/>
    <w:rsid w:val="00A00E91"/>
    <w:rsid w:val="00A03005"/>
    <w:rsid w:val="00A034FF"/>
    <w:rsid w:val="00A04DA1"/>
    <w:rsid w:val="00A05D43"/>
    <w:rsid w:val="00A0605C"/>
    <w:rsid w:val="00A06679"/>
    <w:rsid w:val="00A06C61"/>
    <w:rsid w:val="00A070C2"/>
    <w:rsid w:val="00A07704"/>
    <w:rsid w:val="00A07797"/>
    <w:rsid w:val="00A07AE4"/>
    <w:rsid w:val="00A10110"/>
    <w:rsid w:val="00A1076F"/>
    <w:rsid w:val="00A10789"/>
    <w:rsid w:val="00A1166D"/>
    <w:rsid w:val="00A117F3"/>
    <w:rsid w:val="00A144FD"/>
    <w:rsid w:val="00A14610"/>
    <w:rsid w:val="00A15098"/>
    <w:rsid w:val="00A1750F"/>
    <w:rsid w:val="00A17BF6"/>
    <w:rsid w:val="00A2016E"/>
    <w:rsid w:val="00A207B5"/>
    <w:rsid w:val="00A224F1"/>
    <w:rsid w:val="00A22A12"/>
    <w:rsid w:val="00A22A2D"/>
    <w:rsid w:val="00A23C62"/>
    <w:rsid w:val="00A24B63"/>
    <w:rsid w:val="00A25645"/>
    <w:rsid w:val="00A32287"/>
    <w:rsid w:val="00A3246C"/>
    <w:rsid w:val="00A32AFC"/>
    <w:rsid w:val="00A32F51"/>
    <w:rsid w:val="00A33DC6"/>
    <w:rsid w:val="00A36235"/>
    <w:rsid w:val="00A36377"/>
    <w:rsid w:val="00A36A51"/>
    <w:rsid w:val="00A36D1B"/>
    <w:rsid w:val="00A37E12"/>
    <w:rsid w:val="00A40357"/>
    <w:rsid w:val="00A40E8D"/>
    <w:rsid w:val="00A41115"/>
    <w:rsid w:val="00A4154C"/>
    <w:rsid w:val="00A4159A"/>
    <w:rsid w:val="00A422BD"/>
    <w:rsid w:val="00A42BE6"/>
    <w:rsid w:val="00A44501"/>
    <w:rsid w:val="00A445BE"/>
    <w:rsid w:val="00A45241"/>
    <w:rsid w:val="00A453CB"/>
    <w:rsid w:val="00A45704"/>
    <w:rsid w:val="00A464E2"/>
    <w:rsid w:val="00A47E31"/>
    <w:rsid w:val="00A50057"/>
    <w:rsid w:val="00A5037B"/>
    <w:rsid w:val="00A503C5"/>
    <w:rsid w:val="00A517FD"/>
    <w:rsid w:val="00A524B4"/>
    <w:rsid w:val="00A53B4A"/>
    <w:rsid w:val="00A53DF5"/>
    <w:rsid w:val="00A542CC"/>
    <w:rsid w:val="00A544F6"/>
    <w:rsid w:val="00A5570B"/>
    <w:rsid w:val="00A57F27"/>
    <w:rsid w:val="00A60F5E"/>
    <w:rsid w:val="00A62451"/>
    <w:rsid w:val="00A647CB"/>
    <w:rsid w:val="00A64A79"/>
    <w:rsid w:val="00A64F9D"/>
    <w:rsid w:val="00A657C9"/>
    <w:rsid w:val="00A65C56"/>
    <w:rsid w:val="00A671F6"/>
    <w:rsid w:val="00A67A97"/>
    <w:rsid w:val="00A70D5E"/>
    <w:rsid w:val="00A72123"/>
    <w:rsid w:val="00A72670"/>
    <w:rsid w:val="00A737CA"/>
    <w:rsid w:val="00A750EF"/>
    <w:rsid w:val="00A752CC"/>
    <w:rsid w:val="00A75513"/>
    <w:rsid w:val="00A76C52"/>
    <w:rsid w:val="00A77BE2"/>
    <w:rsid w:val="00A77DA0"/>
    <w:rsid w:val="00A817E3"/>
    <w:rsid w:val="00A845AD"/>
    <w:rsid w:val="00A8490B"/>
    <w:rsid w:val="00A84C6D"/>
    <w:rsid w:val="00A850B5"/>
    <w:rsid w:val="00A8524A"/>
    <w:rsid w:val="00A85AD1"/>
    <w:rsid w:val="00A861E5"/>
    <w:rsid w:val="00A8638B"/>
    <w:rsid w:val="00A868B2"/>
    <w:rsid w:val="00A913D1"/>
    <w:rsid w:val="00A91599"/>
    <w:rsid w:val="00A917E1"/>
    <w:rsid w:val="00A92B6E"/>
    <w:rsid w:val="00A9330B"/>
    <w:rsid w:val="00A9391F"/>
    <w:rsid w:val="00A94C15"/>
    <w:rsid w:val="00A95012"/>
    <w:rsid w:val="00A951CE"/>
    <w:rsid w:val="00A953EF"/>
    <w:rsid w:val="00A95DDA"/>
    <w:rsid w:val="00A97BC4"/>
    <w:rsid w:val="00A97EE2"/>
    <w:rsid w:val="00A97FDE"/>
    <w:rsid w:val="00AA05CB"/>
    <w:rsid w:val="00AA0AFA"/>
    <w:rsid w:val="00AA12E5"/>
    <w:rsid w:val="00AA19C5"/>
    <w:rsid w:val="00AA21F1"/>
    <w:rsid w:val="00AA2A01"/>
    <w:rsid w:val="00AA2F1C"/>
    <w:rsid w:val="00AA35C6"/>
    <w:rsid w:val="00AA3B5B"/>
    <w:rsid w:val="00AA3EA3"/>
    <w:rsid w:val="00AA48C2"/>
    <w:rsid w:val="00AA5498"/>
    <w:rsid w:val="00AA674B"/>
    <w:rsid w:val="00AA76D7"/>
    <w:rsid w:val="00AB0359"/>
    <w:rsid w:val="00AB1B6F"/>
    <w:rsid w:val="00AB3AB7"/>
    <w:rsid w:val="00AB4493"/>
    <w:rsid w:val="00AB4501"/>
    <w:rsid w:val="00AB47A5"/>
    <w:rsid w:val="00AB4E46"/>
    <w:rsid w:val="00AB53D2"/>
    <w:rsid w:val="00AB7349"/>
    <w:rsid w:val="00AB7924"/>
    <w:rsid w:val="00AC02D8"/>
    <w:rsid w:val="00AC0C2E"/>
    <w:rsid w:val="00AC121D"/>
    <w:rsid w:val="00AC199F"/>
    <w:rsid w:val="00AC1D8D"/>
    <w:rsid w:val="00AC3105"/>
    <w:rsid w:val="00AC3DCA"/>
    <w:rsid w:val="00AC54D2"/>
    <w:rsid w:val="00AC57D7"/>
    <w:rsid w:val="00AC6598"/>
    <w:rsid w:val="00AC675A"/>
    <w:rsid w:val="00AD00B1"/>
    <w:rsid w:val="00AD0A75"/>
    <w:rsid w:val="00AD0E2E"/>
    <w:rsid w:val="00AD1036"/>
    <w:rsid w:val="00AD2A59"/>
    <w:rsid w:val="00AD2DF3"/>
    <w:rsid w:val="00AD345E"/>
    <w:rsid w:val="00AD385E"/>
    <w:rsid w:val="00AD4EE1"/>
    <w:rsid w:val="00AD53A2"/>
    <w:rsid w:val="00AD5CB5"/>
    <w:rsid w:val="00AD5E26"/>
    <w:rsid w:val="00AD613B"/>
    <w:rsid w:val="00AD70BE"/>
    <w:rsid w:val="00AD7400"/>
    <w:rsid w:val="00AE05A0"/>
    <w:rsid w:val="00AE08A6"/>
    <w:rsid w:val="00AE1AE5"/>
    <w:rsid w:val="00AE1D2C"/>
    <w:rsid w:val="00AE268E"/>
    <w:rsid w:val="00AE3B5D"/>
    <w:rsid w:val="00AE3D25"/>
    <w:rsid w:val="00AE44A0"/>
    <w:rsid w:val="00AE47FF"/>
    <w:rsid w:val="00AE521A"/>
    <w:rsid w:val="00AE73C2"/>
    <w:rsid w:val="00AE7546"/>
    <w:rsid w:val="00AE7AC9"/>
    <w:rsid w:val="00AF0B0A"/>
    <w:rsid w:val="00AF14C3"/>
    <w:rsid w:val="00AF1E1B"/>
    <w:rsid w:val="00AF35BF"/>
    <w:rsid w:val="00AF46DE"/>
    <w:rsid w:val="00AF48FE"/>
    <w:rsid w:val="00AF506E"/>
    <w:rsid w:val="00AF5547"/>
    <w:rsid w:val="00AF58FB"/>
    <w:rsid w:val="00AF5BAA"/>
    <w:rsid w:val="00AF679C"/>
    <w:rsid w:val="00AF6D76"/>
    <w:rsid w:val="00AF6F70"/>
    <w:rsid w:val="00AF7C98"/>
    <w:rsid w:val="00B00707"/>
    <w:rsid w:val="00B00A86"/>
    <w:rsid w:val="00B01814"/>
    <w:rsid w:val="00B01EFF"/>
    <w:rsid w:val="00B02334"/>
    <w:rsid w:val="00B02A9B"/>
    <w:rsid w:val="00B03740"/>
    <w:rsid w:val="00B05B83"/>
    <w:rsid w:val="00B066D1"/>
    <w:rsid w:val="00B06CC7"/>
    <w:rsid w:val="00B06DD5"/>
    <w:rsid w:val="00B06E72"/>
    <w:rsid w:val="00B06FEA"/>
    <w:rsid w:val="00B073F5"/>
    <w:rsid w:val="00B07E25"/>
    <w:rsid w:val="00B117A1"/>
    <w:rsid w:val="00B12775"/>
    <w:rsid w:val="00B12E6E"/>
    <w:rsid w:val="00B131B6"/>
    <w:rsid w:val="00B1321C"/>
    <w:rsid w:val="00B143A0"/>
    <w:rsid w:val="00B14570"/>
    <w:rsid w:val="00B15FBF"/>
    <w:rsid w:val="00B16D22"/>
    <w:rsid w:val="00B16EB5"/>
    <w:rsid w:val="00B1736D"/>
    <w:rsid w:val="00B17758"/>
    <w:rsid w:val="00B177BE"/>
    <w:rsid w:val="00B20069"/>
    <w:rsid w:val="00B20969"/>
    <w:rsid w:val="00B21A64"/>
    <w:rsid w:val="00B23155"/>
    <w:rsid w:val="00B23BA0"/>
    <w:rsid w:val="00B25E45"/>
    <w:rsid w:val="00B25F87"/>
    <w:rsid w:val="00B26205"/>
    <w:rsid w:val="00B301EF"/>
    <w:rsid w:val="00B30362"/>
    <w:rsid w:val="00B30421"/>
    <w:rsid w:val="00B30FDB"/>
    <w:rsid w:val="00B31013"/>
    <w:rsid w:val="00B317BF"/>
    <w:rsid w:val="00B31910"/>
    <w:rsid w:val="00B340C3"/>
    <w:rsid w:val="00B345AA"/>
    <w:rsid w:val="00B345DC"/>
    <w:rsid w:val="00B349BC"/>
    <w:rsid w:val="00B34BE3"/>
    <w:rsid w:val="00B3532E"/>
    <w:rsid w:val="00B3578C"/>
    <w:rsid w:val="00B35BA0"/>
    <w:rsid w:val="00B367F3"/>
    <w:rsid w:val="00B36E2C"/>
    <w:rsid w:val="00B3709C"/>
    <w:rsid w:val="00B37539"/>
    <w:rsid w:val="00B37D99"/>
    <w:rsid w:val="00B4132F"/>
    <w:rsid w:val="00B42431"/>
    <w:rsid w:val="00B42E2B"/>
    <w:rsid w:val="00B43283"/>
    <w:rsid w:val="00B43C06"/>
    <w:rsid w:val="00B43E0D"/>
    <w:rsid w:val="00B44A5C"/>
    <w:rsid w:val="00B44EA2"/>
    <w:rsid w:val="00B45EC1"/>
    <w:rsid w:val="00B45F16"/>
    <w:rsid w:val="00B460D7"/>
    <w:rsid w:val="00B462E8"/>
    <w:rsid w:val="00B46355"/>
    <w:rsid w:val="00B46378"/>
    <w:rsid w:val="00B46746"/>
    <w:rsid w:val="00B47007"/>
    <w:rsid w:val="00B47316"/>
    <w:rsid w:val="00B50A63"/>
    <w:rsid w:val="00B5243A"/>
    <w:rsid w:val="00B52FA7"/>
    <w:rsid w:val="00B53081"/>
    <w:rsid w:val="00B53211"/>
    <w:rsid w:val="00B53845"/>
    <w:rsid w:val="00B54033"/>
    <w:rsid w:val="00B54990"/>
    <w:rsid w:val="00B54A25"/>
    <w:rsid w:val="00B551A7"/>
    <w:rsid w:val="00B55E8C"/>
    <w:rsid w:val="00B5622E"/>
    <w:rsid w:val="00B5668C"/>
    <w:rsid w:val="00B57898"/>
    <w:rsid w:val="00B605AF"/>
    <w:rsid w:val="00B60861"/>
    <w:rsid w:val="00B615F8"/>
    <w:rsid w:val="00B62CB5"/>
    <w:rsid w:val="00B63846"/>
    <w:rsid w:val="00B646D6"/>
    <w:rsid w:val="00B66309"/>
    <w:rsid w:val="00B66924"/>
    <w:rsid w:val="00B66B0E"/>
    <w:rsid w:val="00B70573"/>
    <w:rsid w:val="00B70810"/>
    <w:rsid w:val="00B70A1B"/>
    <w:rsid w:val="00B7158D"/>
    <w:rsid w:val="00B735F4"/>
    <w:rsid w:val="00B73BE3"/>
    <w:rsid w:val="00B73E58"/>
    <w:rsid w:val="00B74B42"/>
    <w:rsid w:val="00B74C79"/>
    <w:rsid w:val="00B74EBA"/>
    <w:rsid w:val="00B7503F"/>
    <w:rsid w:val="00B75490"/>
    <w:rsid w:val="00B75B39"/>
    <w:rsid w:val="00B76FFD"/>
    <w:rsid w:val="00B77906"/>
    <w:rsid w:val="00B77F99"/>
    <w:rsid w:val="00B8124D"/>
    <w:rsid w:val="00B81ABC"/>
    <w:rsid w:val="00B81CBD"/>
    <w:rsid w:val="00B82BF2"/>
    <w:rsid w:val="00B83533"/>
    <w:rsid w:val="00B84F09"/>
    <w:rsid w:val="00B8558F"/>
    <w:rsid w:val="00B8598E"/>
    <w:rsid w:val="00B85A5A"/>
    <w:rsid w:val="00B85C63"/>
    <w:rsid w:val="00B866C1"/>
    <w:rsid w:val="00B86B28"/>
    <w:rsid w:val="00B86E41"/>
    <w:rsid w:val="00B87062"/>
    <w:rsid w:val="00B87521"/>
    <w:rsid w:val="00B87B77"/>
    <w:rsid w:val="00B87D05"/>
    <w:rsid w:val="00B90F80"/>
    <w:rsid w:val="00B90FE3"/>
    <w:rsid w:val="00B91B8F"/>
    <w:rsid w:val="00B92A66"/>
    <w:rsid w:val="00B94A36"/>
    <w:rsid w:val="00B950CB"/>
    <w:rsid w:val="00B9653F"/>
    <w:rsid w:val="00B96A63"/>
    <w:rsid w:val="00B96FB6"/>
    <w:rsid w:val="00B9757C"/>
    <w:rsid w:val="00BA05F9"/>
    <w:rsid w:val="00BA0B9C"/>
    <w:rsid w:val="00BA196C"/>
    <w:rsid w:val="00BA246D"/>
    <w:rsid w:val="00BA34B8"/>
    <w:rsid w:val="00BA36D7"/>
    <w:rsid w:val="00BA3879"/>
    <w:rsid w:val="00BA4140"/>
    <w:rsid w:val="00BA5854"/>
    <w:rsid w:val="00BA682A"/>
    <w:rsid w:val="00BA79C4"/>
    <w:rsid w:val="00BB019E"/>
    <w:rsid w:val="00BB0C0A"/>
    <w:rsid w:val="00BB0D9A"/>
    <w:rsid w:val="00BB12BC"/>
    <w:rsid w:val="00BB2206"/>
    <w:rsid w:val="00BB3151"/>
    <w:rsid w:val="00BB3A7D"/>
    <w:rsid w:val="00BB4184"/>
    <w:rsid w:val="00BB60F0"/>
    <w:rsid w:val="00BB6626"/>
    <w:rsid w:val="00BB71B9"/>
    <w:rsid w:val="00BB73B3"/>
    <w:rsid w:val="00BB75FA"/>
    <w:rsid w:val="00BC014B"/>
    <w:rsid w:val="00BC2FD9"/>
    <w:rsid w:val="00BC3EF6"/>
    <w:rsid w:val="00BC45BC"/>
    <w:rsid w:val="00BC6652"/>
    <w:rsid w:val="00BC66C5"/>
    <w:rsid w:val="00BC7920"/>
    <w:rsid w:val="00BD077C"/>
    <w:rsid w:val="00BD0811"/>
    <w:rsid w:val="00BD16EC"/>
    <w:rsid w:val="00BD1A39"/>
    <w:rsid w:val="00BD2635"/>
    <w:rsid w:val="00BD2F80"/>
    <w:rsid w:val="00BD306B"/>
    <w:rsid w:val="00BD365D"/>
    <w:rsid w:val="00BD57B7"/>
    <w:rsid w:val="00BD5E2F"/>
    <w:rsid w:val="00BD640F"/>
    <w:rsid w:val="00BE11B6"/>
    <w:rsid w:val="00BE16A2"/>
    <w:rsid w:val="00BE19BE"/>
    <w:rsid w:val="00BE3223"/>
    <w:rsid w:val="00BE47F4"/>
    <w:rsid w:val="00BE5640"/>
    <w:rsid w:val="00BE570E"/>
    <w:rsid w:val="00BE5C55"/>
    <w:rsid w:val="00BE68E4"/>
    <w:rsid w:val="00BE6ACA"/>
    <w:rsid w:val="00BE6F38"/>
    <w:rsid w:val="00BE6F6E"/>
    <w:rsid w:val="00BE7123"/>
    <w:rsid w:val="00BE72BC"/>
    <w:rsid w:val="00BE7EA0"/>
    <w:rsid w:val="00BF0302"/>
    <w:rsid w:val="00BF166B"/>
    <w:rsid w:val="00BF1B8A"/>
    <w:rsid w:val="00BF1DFC"/>
    <w:rsid w:val="00BF1FD2"/>
    <w:rsid w:val="00BF3B1F"/>
    <w:rsid w:val="00BF40F5"/>
    <w:rsid w:val="00BF495F"/>
    <w:rsid w:val="00BF56C9"/>
    <w:rsid w:val="00BF582D"/>
    <w:rsid w:val="00BF5E6F"/>
    <w:rsid w:val="00BF61A9"/>
    <w:rsid w:val="00BF78CE"/>
    <w:rsid w:val="00BF7DC5"/>
    <w:rsid w:val="00C0039C"/>
    <w:rsid w:val="00C005B4"/>
    <w:rsid w:val="00C00DBD"/>
    <w:rsid w:val="00C02836"/>
    <w:rsid w:val="00C029D3"/>
    <w:rsid w:val="00C02E05"/>
    <w:rsid w:val="00C05429"/>
    <w:rsid w:val="00C05F8E"/>
    <w:rsid w:val="00C07DD3"/>
    <w:rsid w:val="00C12093"/>
    <w:rsid w:val="00C12ECF"/>
    <w:rsid w:val="00C12F8C"/>
    <w:rsid w:val="00C131C3"/>
    <w:rsid w:val="00C13F80"/>
    <w:rsid w:val="00C14E09"/>
    <w:rsid w:val="00C1512C"/>
    <w:rsid w:val="00C169D9"/>
    <w:rsid w:val="00C171D4"/>
    <w:rsid w:val="00C175A0"/>
    <w:rsid w:val="00C1797E"/>
    <w:rsid w:val="00C1797F"/>
    <w:rsid w:val="00C17CF8"/>
    <w:rsid w:val="00C207F9"/>
    <w:rsid w:val="00C20C8F"/>
    <w:rsid w:val="00C20CEF"/>
    <w:rsid w:val="00C20FEB"/>
    <w:rsid w:val="00C22337"/>
    <w:rsid w:val="00C22863"/>
    <w:rsid w:val="00C22C9C"/>
    <w:rsid w:val="00C2418A"/>
    <w:rsid w:val="00C241D4"/>
    <w:rsid w:val="00C24ACE"/>
    <w:rsid w:val="00C24DA7"/>
    <w:rsid w:val="00C254A9"/>
    <w:rsid w:val="00C255C1"/>
    <w:rsid w:val="00C25C53"/>
    <w:rsid w:val="00C27307"/>
    <w:rsid w:val="00C30300"/>
    <w:rsid w:val="00C30C95"/>
    <w:rsid w:val="00C30F98"/>
    <w:rsid w:val="00C31234"/>
    <w:rsid w:val="00C3279D"/>
    <w:rsid w:val="00C353C4"/>
    <w:rsid w:val="00C353C6"/>
    <w:rsid w:val="00C3596C"/>
    <w:rsid w:val="00C36217"/>
    <w:rsid w:val="00C36CD5"/>
    <w:rsid w:val="00C37221"/>
    <w:rsid w:val="00C378A2"/>
    <w:rsid w:val="00C37FC8"/>
    <w:rsid w:val="00C40403"/>
    <w:rsid w:val="00C4395D"/>
    <w:rsid w:val="00C44139"/>
    <w:rsid w:val="00C44433"/>
    <w:rsid w:val="00C45672"/>
    <w:rsid w:val="00C47764"/>
    <w:rsid w:val="00C477AF"/>
    <w:rsid w:val="00C51043"/>
    <w:rsid w:val="00C5115B"/>
    <w:rsid w:val="00C51DBD"/>
    <w:rsid w:val="00C52338"/>
    <w:rsid w:val="00C526DB"/>
    <w:rsid w:val="00C53200"/>
    <w:rsid w:val="00C534F0"/>
    <w:rsid w:val="00C55D7E"/>
    <w:rsid w:val="00C55D92"/>
    <w:rsid w:val="00C5640C"/>
    <w:rsid w:val="00C57EDB"/>
    <w:rsid w:val="00C609BB"/>
    <w:rsid w:val="00C61148"/>
    <w:rsid w:val="00C6162C"/>
    <w:rsid w:val="00C6169C"/>
    <w:rsid w:val="00C62769"/>
    <w:rsid w:val="00C64135"/>
    <w:rsid w:val="00C651BB"/>
    <w:rsid w:val="00C66FB1"/>
    <w:rsid w:val="00C678C3"/>
    <w:rsid w:val="00C70C77"/>
    <w:rsid w:val="00C73A24"/>
    <w:rsid w:val="00C745A3"/>
    <w:rsid w:val="00C74670"/>
    <w:rsid w:val="00C757F3"/>
    <w:rsid w:val="00C777A5"/>
    <w:rsid w:val="00C77E8B"/>
    <w:rsid w:val="00C80FEF"/>
    <w:rsid w:val="00C81431"/>
    <w:rsid w:val="00C83727"/>
    <w:rsid w:val="00C84B14"/>
    <w:rsid w:val="00C86207"/>
    <w:rsid w:val="00C868E0"/>
    <w:rsid w:val="00C86C08"/>
    <w:rsid w:val="00C8709E"/>
    <w:rsid w:val="00C87EFE"/>
    <w:rsid w:val="00C90AA1"/>
    <w:rsid w:val="00C90B00"/>
    <w:rsid w:val="00C91088"/>
    <w:rsid w:val="00C9148F"/>
    <w:rsid w:val="00C91E3A"/>
    <w:rsid w:val="00C92112"/>
    <w:rsid w:val="00C938A8"/>
    <w:rsid w:val="00C95A4B"/>
    <w:rsid w:val="00C960FF"/>
    <w:rsid w:val="00C96264"/>
    <w:rsid w:val="00C96397"/>
    <w:rsid w:val="00C969C1"/>
    <w:rsid w:val="00C9712C"/>
    <w:rsid w:val="00C97772"/>
    <w:rsid w:val="00C9779E"/>
    <w:rsid w:val="00C977CC"/>
    <w:rsid w:val="00CA1493"/>
    <w:rsid w:val="00CA1B77"/>
    <w:rsid w:val="00CA2C00"/>
    <w:rsid w:val="00CA2F35"/>
    <w:rsid w:val="00CA3327"/>
    <w:rsid w:val="00CA58F0"/>
    <w:rsid w:val="00CA6A0E"/>
    <w:rsid w:val="00CA6F16"/>
    <w:rsid w:val="00CA75F0"/>
    <w:rsid w:val="00CB0C51"/>
    <w:rsid w:val="00CB1736"/>
    <w:rsid w:val="00CB2ACC"/>
    <w:rsid w:val="00CB398F"/>
    <w:rsid w:val="00CB3BC8"/>
    <w:rsid w:val="00CB42D8"/>
    <w:rsid w:val="00CB4F51"/>
    <w:rsid w:val="00CB570F"/>
    <w:rsid w:val="00CB6602"/>
    <w:rsid w:val="00CC0097"/>
    <w:rsid w:val="00CC0144"/>
    <w:rsid w:val="00CC0272"/>
    <w:rsid w:val="00CC035C"/>
    <w:rsid w:val="00CC11DF"/>
    <w:rsid w:val="00CC19FE"/>
    <w:rsid w:val="00CC221D"/>
    <w:rsid w:val="00CC2458"/>
    <w:rsid w:val="00CC3172"/>
    <w:rsid w:val="00CC3357"/>
    <w:rsid w:val="00CC348A"/>
    <w:rsid w:val="00CC35AF"/>
    <w:rsid w:val="00CC384E"/>
    <w:rsid w:val="00CC3941"/>
    <w:rsid w:val="00CC3B65"/>
    <w:rsid w:val="00CC6053"/>
    <w:rsid w:val="00CC6310"/>
    <w:rsid w:val="00CC6D61"/>
    <w:rsid w:val="00CC7946"/>
    <w:rsid w:val="00CD26F5"/>
    <w:rsid w:val="00CD4346"/>
    <w:rsid w:val="00CD4E8C"/>
    <w:rsid w:val="00CD539C"/>
    <w:rsid w:val="00CD53BE"/>
    <w:rsid w:val="00CD5ABF"/>
    <w:rsid w:val="00CD6CC4"/>
    <w:rsid w:val="00CE152E"/>
    <w:rsid w:val="00CE1F43"/>
    <w:rsid w:val="00CE2B1B"/>
    <w:rsid w:val="00CE2F3F"/>
    <w:rsid w:val="00CE40F6"/>
    <w:rsid w:val="00CE4A3D"/>
    <w:rsid w:val="00CE4BA4"/>
    <w:rsid w:val="00CE56B2"/>
    <w:rsid w:val="00CE592E"/>
    <w:rsid w:val="00CE5D67"/>
    <w:rsid w:val="00CE7758"/>
    <w:rsid w:val="00CF19E7"/>
    <w:rsid w:val="00CF1D71"/>
    <w:rsid w:val="00CF22CF"/>
    <w:rsid w:val="00CF258C"/>
    <w:rsid w:val="00CF3188"/>
    <w:rsid w:val="00CF35EB"/>
    <w:rsid w:val="00CF4965"/>
    <w:rsid w:val="00CF5F2B"/>
    <w:rsid w:val="00CF6078"/>
    <w:rsid w:val="00CF6834"/>
    <w:rsid w:val="00CF68C0"/>
    <w:rsid w:val="00CF724F"/>
    <w:rsid w:val="00D00C57"/>
    <w:rsid w:val="00D02717"/>
    <w:rsid w:val="00D02B22"/>
    <w:rsid w:val="00D03131"/>
    <w:rsid w:val="00D032CB"/>
    <w:rsid w:val="00D0358C"/>
    <w:rsid w:val="00D06704"/>
    <w:rsid w:val="00D06BD3"/>
    <w:rsid w:val="00D0724B"/>
    <w:rsid w:val="00D077FD"/>
    <w:rsid w:val="00D11184"/>
    <w:rsid w:val="00D142C4"/>
    <w:rsid w:val="00D15256"/>
    <w:rsid w:val="00D15DAD"/>
    <w:rsid w:val="00D15FAE"/>
    <w:rsid w:val="00D163CB"/>
    <w:rsid w:val="00D16BDC"/>
    <w:rsid w:val="00D202BF"/>
    <w:rsid w:val="00D2163B"/>
    <w:rsid w:val="00D21B2A"/>
    <w:rsid w:val="00D223E2"/>
    <w:rsid w:val="00D22406"/>
    <w:rsid w:val="00D22568"/>
    <w:rsid w:val="00D23854"/>
    <w:rsid w:val="00D2485E"/>
    <w:rsid w:val="00D25BAA"/>
    <w:rsid w:val="00D2627C"/>
    <w:rsid w:val="00D2775E"/>
    <w:rsid w:val="00D307C8"/>
    <w:rsid w:val="00D32134"/>
    <w:rsid w:val="00D33941"/>
    <w:rsid w:val="00D360D3"/>
    <w:rsid w:val="00D36113"/>
    <w:rsid w:val="00D36445"/>
    <w:rsid w:val="00D410EA"/>
    <w:rsid w:val="00D432E5"/>
    <w:rsid w:val="00D4377C"/>
    <w:rsid w:val="00D44E8D"/>
    <w:rsid w:val="00D45192"/>
    <w:rsid w:val="00D45A5E"/>
    <w:rsid w:val="00D4706F"/>
    <w:rsid w:val="00D47482"/>
    <w:rsid w:val="00D47B34"/>
    <w:rsid w:val="00D50694"/>
    <w:rsid w:val="00D51159"/>
    <w:rsid w:val="00D5196B"/>
    <w:rsid w:val="00D52DAA"/>
    <w:rsid w:val="00D52FD3"/>
    <w:rsid w:val="00D53AAA"/>
    <w:rsid w:val="00D53EFA"/>
    <w:rsid w:val="00D5496F"/>
    <w:rsid w:val="00D54CCE"/>
    <w:rsid w:val="00D55115"/>
    <w:rsid w:val="00D551F9"/>
    <w:rsid w:val="00D56033"/>
    <w:rsid w:val="00D56482"/>
    <w:rsid w:val="00D56D98"/>
    <w:rsid w:val="00D573B8"/>
    <w:rsid w:val="00D57B96"/>
    <w:rsid w:val="00D6112D"/>
    <w:rsid w:val="00D61843"/>
    <w:rsid w:val="00D619DE"/>
    <w:rsid w:val="00D619FE"/>
    <w:rsid w:val="00D62578"/>
    <w:rsid w:val="00D64756"/>
    <w:rsid w:val="00D65FBE"/>
    <w:rsid w:val="00D673AB"/>
    <w:rsid w:val="00D71D2F"/>
    <w:rsid w:val="00D72B32"/>
    <w:rsid w:val="00D72D72"/>
    <w:rsid w:val="00D73259"/>
    <w:rsid w:val="00D73AA7"/>
    <w:rsid w:val="00D74147"/>
    <w:rsid w:val="00D746FF"/>
    <w:rsid w:val="00D747EF"/>
    <w:rsid w:val="00D74A3E"/>
    <w:rsid w:val="00D756D1"/>
    <w:rsid w:val="00D75C4A"/>
    <w:rsid w:val="00D76530"/>
    <w:rsid w:val="00D822AA"/>
    <w:rsid w:val="00D84C9E"/>
    <w:rsid w:val="00D855F3"/>
    <w:rsid w:val="00D85D58"/>
    <w:rsid w:val="00D85D5A"/>
    <w:rsid w:val="00D860F4"/>
    <w:rsid w:val="00D866BF"/>
    <w:rsid w:val="00D86F3F"/>
    <w:rsid w:val="00D87B7B"/>
    <w:rsid w:val="00D908A9"/>
    <w:rsid w:val="00D9131D"/>
    <w:rsid w:val="00D915D4"/>
    <w:rsid w:val="00D91C70"/>
    <w:rsid w:val="00D93EC3"/>
    <w:rsid w:val="00D95DA8"/>
    <w:rsid w:val="00D9664A"/>
    <w:rsid w:val="00D97EF3"/>
    <w:rsid w:val="00DA20E3"/>
    <w:rsid w:val="00DA2617"/>
    <w:rsid w:val="00DA2AA5"/>
    <w:rsid w:val="00DA2DDE"/>
    <w:rsid w:val="00DA3A3E"/>
    <w:rsid w:val="00DA4C14"/>
    <w:rsid w:val="00DA5FFF"/>
    <w:rsid w:val="00DA6267"/>
    <w:rsid w:val="00DB03E2"/>
    <w:rsid w:val="00DB08BC"/>
    <w:rsid w:val="00DB0DA5"/>
    <w:rsid w:val="00DB2F50"/>
    <w:rsid w:val="00DB337F"/>
    <w:rsid w:val="00DB3666"/>
    <w:rsid w:val="00DB3E99"/>
    <w:rsid w:val="00DB4C2C"/>
    <w:rsid w:val="00DB52B3"/>
    <w:rsid w:val="00DB5E26"/>
    <w:rsid w:val="00DB605F"/>
    <w:rsid w:val="00DB6320"/>
    <w:rsid w:val="00DB6580"/>
    <w:rsid w:val="00DB6BCF"/>
    <w:rsid w:val="00DC1AEE"/>
    <w:rsid w:val="00DC1E55"/>
    <w:rsid w:val="00DC3526"/>
    <w:rsid w:val="00DC3709"/>
    <w:rsid w:val="00DC4133"/>
    <w:rsid w:val="00DC5509"/>
    <w:rsid w:val="00DC5A9D"/>
    <w:rsid w:val="00DC5D37"/>
    <w:rsid w:val="00DC6588"/>
    <w:rsid w:val="00DC6952"/>
    <w:rsid w:val="00DC7237"/>
    <w:rsid w:val="00DD0AE4"/>
    <w:rsid w:val="00DD1B1A"/>
    <w:rsid w:val="00DD2257"/>
    <w:rsid w:val="00DD3F76"/>
    <w:rsid w:val="00DD4B0C"/>
    <w:rsid w:val="00DD5922"/>
    <w:rsid w:val="00DD64E8"/>
    <w:rsid w:val="00DD6669"/>
    <w:rsid w:val="00DD6AC4"/>
    <w:rsid w:val="00DD73CF"/>
    <w:rsid w:val="00DE0EA1"/>
    <w:rsid w:val="00DE2651"/>
    <w:rsid w:val="00DE38D1"/>
    <w:rsid w:val="00DE3C3D"/>
    <w:rsid w:val="00DE3CDB"/>
    <w:rsid w:val="00DE408F"/>
    <w:rsid w:val="00DE40A8"/>
    <w:rsid w:val="00DE50B6"/>
    <w:rsid w:val="00DE50B8"/>
    <w:rsid w:val="00DE55A2"/>
    <w:rsid w:val="00DE5E7E"/>
    <w:rsid w:val="00DE6274"/>
    <w:rsid w:val="00DE7C2E"/>
    <w:rsid w:val="00DE7D04"/>
    <w:rsid w:val="00DF031E"/>
    <w:rsid w:val="00DF141E"/>
    <w:rsid w:val="00DF2DB2"/>
    <w:rsid w:val="00DF2E31"/>
    <w:rsid w:val="00DF2F9D"/>
    <w:rsid w:val="00DF4743"/>
    <w:rsid w:val="00DF4A95"/>
    <w:rsid w:val="00DF4D40"/>
    <w:rsid w:val="00DF4FB7"/>
    <w:rsid w:val="00DF55AB"/>
    <w:rsid w:val="00DF56E6"/>
    <w:rsid w:val="00DF5F73"/>
    <w:rsid w:val="00DF77F8"/>
    <w:rsid w:val="00DF785B"/>
    <w:rsid w:val="00E00075"/>
    <w:rsid w:val="00E018DA"/>
    <w:rsid w:val="00E0261F"/>
    <w:rsid w:val="00E036C0"/>
    <w:rsid w:val="00E044EB"/>
    <w:rsid w:val="00E04F91"/>
    <w:rsid w:val="00E05F35"/>
    <w:rsid w:val="00E0655A"/>
    <w:rsid w:val="00E06588"/>
    <w:rsid w:val="00E06B37"/>
    <w:rsid w:val="00E07348"/>
    <w:rsid w:val="00E07D74"/>
    <w:rsid w:val="00E10482"/>
    <w:rsid w:val="00E11AC4"/>
    <w:rsid w:val="00E121B0"/>
    <w:rsid w:val="00E15095"/>
    <w:rsid w:val="00E15886"/>
    <w:rsid w:val="00E16EBF"/>
    <w:rsid w:val="00E17703"/>
    <w:rsid w:val="00E1770A"/>
    <w:rsid w:val="00E17860"/>
    <w:rsid w:val="00E209C9"/>
    <w:rsid w:val="00E22504"/>
    <w:rsid w:val="00E22C66"/>
    <w:rsid w:val="00E23699"/>
    <w:rsid w:val="00E23BED"/>
    <w:rsid w:val="00E2625E"/>
    <w:rsid w:val="00E26316"/>
    <w:rsid w:val="00E27A9C"/>
    <w:rsid w:val="00E27D2F"/>
    <w:rsid w:val="00E301FB"/>
    <w:rsid w:val="00E3128E"/>
    <w:rsid w:val="00E315AE"/>
    <w:rsid w:val="00E31DA9"/>
    <w:rsid w:val="00E324C5"/>
    <w:rsid w:val="00E3376F"/>
    <w:rsid w:val="00E3402E"/>
    <w:rsid w:val="00E34700"/>
    <w:rsid w:val="00E349EE"/>
    <w:rsid w:val="00E34B36"/>
    <w:rsid w:val="00E35B3B"/>
    <w:rsid w:val="00E35FFD"/>
    <w:rsid w:val="00E36219"/>
    <w:rsid w:val="00E365FB"/>
    <w:rsid w:val="00E37CE6"/>
    <w:rsid w:val="00E400D0"/>
    <w:rsid w:val="00E4065A"/>
    <w:rsid w:val="00E414CE"/>
    <w:rsid w:val="00E42CC2"/>
    <w:rsid w:val="00E44527"/>
    <w:rsid w:val="00E44F45"/>
    <w:rsid w:val="00E45651"/>
    <w:rsid w:val="00E45754"/>
    <w:rsid w:val="00E45BA2"/>
    <w:rsid w:val="00E46164"/>
    <w:rsid w:val="00E46E3A"/>
    <w:rsid w:val="00E4730F"/>
    <w:rsid w:val="00E47819"/>
    <w:rsid w:val="00E47A31"/>
    <w:rsid w:val="00E503D3"/>
    <w:rsid w:val="00E50B00"/>
    <w:rsid w:val="00E51438"/>
    <w:rsid w:val="00E5269D"/>
    <w:rsid w:val="00E53B75"/>
    <w:rsid w:val="00E5519F"/>
    <w:rsid w:val="00E5581E"/>
    <w:rsid w:val="00E55A4A"/>
    <w:rsid w:val="00E56D7C"/>
    <w:rsid w:val="00E60806"/>
    <w:rsid w:val="00E60FB1"/>
    <w:rsid w:val="00E614E9"/>
    <w:rsid w:val="00E618E4"/>
    <w:rsid w:val="00E61979"/>
    <w:rsid w:val="00E61DC2"/>
    <w:rsid w:val="00E62A4A"/>
    <w:rsid w:val="00E646BD"/>
    <w:rsid w:val="00E65617"/>
    <w:rsid w:val="00E67638"/>
    <w:rsid w:val="00E70E4F"/>
    <w:rsid w:val="00E710EE"/>
    <w:rsid w:val="00E71312"/>
    <w:rsid w:val="00E7131B"/>
    <w:rsid w:val="00E722BB"/>
    <w:rsid w:val="00E72473"/>
    <w:rsid w:val="00E7276C"/>
    <w:rsid w:val="00E72AD8"/>
    <w:rsid w:val="00E732C5"/>
    <w:rsid w:val="00E7595A"/>
    <w:rsid w:val="00E761E4"/>
    <w:rsid w:val="00E76292"/>
    <w:rsid w:val="00E76866"/>
    <w:rsid w:val="00E817AD"/>
    <w:rsid w:val="00E82F4C"/>
    <w:rsid w:val="00E83034"/>
    <w:rsid w:val="00E83A96"/>
    <w:rsid w:val="00E84496"/>
    <w:rsid w:val="00E849F3"/>
    <w:rsid w:val="00E84B0B"/>
    <w:rsid w:val="00E84C04"/>
    <w:rsid w:val="00E8500C"/>
    <w:rsid w:val="00E85175"/>
    <w:rsid w:val="00E871FB"/>
    <w:rsid w:val="00E87AFD"/>
    <w:rsid w:val="00E90954"/>
    <w:rsid w:val="00E9185F"/>
    <w:rsid w:val="00E91C3D"/>
    <w:rsid w:val="00E92CA7"/>
    <w:rsid w:val="00E939C9"/>
    <w:rsid w:val="00E93AB5"/>
    <w:rsid w:val="00E949B9"/>
    <w:rsid w:val="00E95D29"/>
    <w:rsid w:val="00E961DF"/>
    <w:rsid w:val="00E967B1"/>
    <w:rsid w:val="00E97014"/>
    <w:rsid w:val="00E970CD"/>
    <w:rsid w:val="00E97219"/>
    <w:rsid w:val="00EA0445"/>
    <w:rsid w:val="00EA1141"/>
    <w:rsid w:val="00EA1FFF"/>
    <w:rsid w:val="00EA21C9"/>
    <w:rsid w:val="00EA2305"/>
    <w:rsid w:val="00EA2430"/>
    <w:rsid w:val="00EA2497"/>
    <w:rsid w:val="00EA3CD4"/>
    <w:rsid w:val="00EA4C3B"/>
    <w:rsid w:val="00EA5422"/>
    <w:rsid w:val="00EA5457"/>
    <w:rsid w:val="00EA5B72"/>
    <w:rsid w:val="00EA5BE7"/>
    <w:rsid w:val="00EA6154"/>
    <w:rsid w:val="00EA6ED7"/>
    <w:rsid w:val="00EA78D9"/>
    <w:rsid w:val="00EB0DD0"/>
    <w:rsid w:val="00EB1700"/>
    <w:rsid w:val="00EB20B6"/>
    <w:rsid w:val="00EB3C1A"/>
    <w:rsid w:val="00EB4281"/>
    <w:rsid w:val="00EB555A"/>
    <w:rsid w:val="00EB576F"/>
    <w:rsid w:val="00EB5AA9"/>
    <w:rsid w:val="00EB5ACA"/>
    <w:rsid w:val="00EB6645"/>
    <w:rsid w:val="00EB72E1"/>
    <w:rsid w:val="00EB7371"/>
    <w:rsid w:val="00EB73B6"/>
    <w:rsid w:val="00EB79AD"/>
    <w:rsid w:val="00EC0D3A"/>
    <w:rsid w:val="00EC1374"/>
    <w:rsid w:val="00EC2284"/>
    <w:rsid w:val="00EC5848"/>
    <w:rsid w:val="00ED08C2"/>
    <w:rsid w:val="00ED1318"/>
    <w:rsid w:val="00ED2D87"/>
    <w:rsid w:val="00ED2F37"/>
    <w:rsid w:val="00ED39D5"/>
    <w:rsid w:val="00ED4D3A"/>
    <w:rsid w:val="00ED5071"/>
    <w:rsid w:val="00ED59E6"/>
    <w:rsid w:val="00ED6028"/>
    <w:rsid w:val="00ED6F87"/>
    <w:rsid w:val="00EE18A8"/>
    <w:rsid w:val="00EE1995"/>
    <w:rsid w:val="00EE19C3"/>
    <w:rsid w:val="00EE2FDD"/>
    <w:rsid w:val="00EE30A5"/>
    <w:rsid w:val="00EE32F8"/>
    <w:rsid w:val="00EE3F7F"/>
    <w:rsid w:val="00EE4316"/>
    <w:rsid w:val="00EE46DB"/>
    <w:rsid w:val="00EE4BEF"/>
    <w:rsid w:val="00EE50C5"/>
    <w:rsid w:val="00EE604C"/>
    <w:rsid w:val="00EE6145"/>
    <w:rsid w:val="00EE6E34"/>
    <w:rsid w:val="00EE79DA"/>
    <w:rsid w:val="00EF1F08"/>
    <w:rsid w:val="00EF31BB"/>
    <w:rsid w:val="00EF3EFF"/>
    <w:rsid w:val="00EF49F5"/>
    <w:rsid w:val="00EF4CD1"/>
    <w:rsid w:val="00EF50B7"/>
    <w:rsid w:val="00EF53E9"/>
    <w:rsid w:val="00EF6439"/>
    <w:rsid w:val="00EF78A3"/>
    <w:rsid w:val="00EF7DA4"/>
    <w:rsid w:val="00F0040B"/>
    <w:rsid w:val="00F006B7"/>
    <w:rsid w:val="00F01049"/>
    <w:rsid w:val="00F031D2"/>
    <w:rsid w:val="00F045A8"/>
    <w:rsid w:val="00F04E9F"/>
    <w:rsid w:val="00F05980"/>
    <w:rsid w:val="00F06259"/>
    <w:rsid w:val="00F072AE"/>
    <w:rsid w:val="00F07624"/>
    <w:rsid w:val="00F11011"/>
    <w:rsid w:val="00F1186B"/>
    <w:rsid w:val="00F118D8"/>
    <w:rsid w:val="00F13D1A"/>
    <w:rsid w:val="00F14ED7"/>
    <w:rsid w:val="00F14FF6"/>
    <w:rsid w:val="00F16690"/>
    <w:rsid w:val="00F175F3"/>
    <w:rsid w:val="00F20310"/>
    <w:rsid w:val="00F20B52"/>
    <w:rsid w:val="00F215E1"/>
    <w:rsid w:val="00F21B20"/>
    <w:rsid w:val="00F21BF0"/>
    <w:rsid w:val="00F223C0"/>
    <w:rsid w:val="00F22499"/>
    <w:rsid w:val="00F22E26"/>
    <w:rsid w:val="00F2346F"/>
    <w:rsid w:val="00F23681"/>
    <w:rsid w:val="00F236D1"/>
    <w:rsid w:val="00F241FE"/>
    <w:rsid w:val="00F246FF"/>
    <w:rsid w:val="00F24EE0"/>
    <w:rsid w:val="00F252A2"/>
    <w:rsid w:val="00F2569F"/>
    <w:rsid w:val="00F269F1"/>
    <w:rsid w:val="00F26A2C"/>
    <w:rsid w:val="00F274D9"/>
    <w:rsid w:val="00F3024E"/>
    <w:rsid w:val="00F30EF9"/>
    <w:rsid w:val="00F3100D"/>
    <w:rsid w:val="00F316F3"/>
    <w:rsid w:val="00F31E09"/>
    <w:rsid w:val="00F33A55"/>
    <w:rsid w:val="00F3479C"/>
    <w:rsid w:val="00F34A7E"/>
    <w:rsid w:val="00F36776"/>
    <w:rsid w:val="00F373B5"/>
    <w:rsid w:val="00F4005A"/>
    <w:rsid w:val="00F405AA"/>
    <w:rsid w:val="00F40AF9"/>
    <w:rsid w:val="00F415FE"/>
    <w:rsid w:val="00F42450"/>
    <w:rsid w:val="00F43A37"/>
    <w:rsid w:val="00F44E06"/>
    <w:rsid w:val="00F44F78"/>
    <w:rsid w:val="00F459E8"/>
    <w:rsid w:val="00F45C58"/>
    <w:rsid w:val="00F45DBE"/>
    <w:rsid w:val="00F46367"/>
    <w:rsid w:val="00F463A5"/>
    <w:rsid w:val="00F47395"/>
    <w:rsid w:val="00F47E1D"/>
    <w:rsid w:val="00F47FAC"/>
    <w:rsid w:val="00F52C12"/>
    <w:rsid w:val="00F530ED"/>
    <w:rsid w:val="00F5401F"/>
    <w:rsid w:val="00F55902"/>
    <w:rsid w:val="00F60067"/>
    <w:rsid w:val="00F60F87"/>
    <w:rsid w:val="00F61EB8"/>
    <w:rsid w:val="00F62038"/>
    <w:rsid w:val="00F6278B"/>
    <w:rsid w:val="00F62BEC"/>
    <w:rsid w:val="00F63CD4"/>
    <w:rsid w:val="00F642E6"/>
    <w:rsid w:val="00F65842"/>
    <w:rsid w:val="00F6596D"/>
    <w:rsid w:val="00F66BFA"/>
    <w:rsid w:val="00F676FE"/>
    <w:rsid w:val="00F67DA9"/>
    <w:rsid w:val="00F67FED"/>
    <w:rsid w:val="00F70012"/>
    <w:rsid w:val="00F70F8F"/>
    <w:rsid w:val="00F71C51"/>
    <w:rsid w:val="00F7220E"/>
    <w:rsid w:val="00F73D4A"/>
    <w:rsid w:val="00F74E51"/>
    <w:rsid w:val="00F7506F"/>
    <w:rsid w:val="00F75532"/>
    <w:rsid w:val="00F76BFF"/>
    <w:rsid w:val="00F7702D"/>
    <w:rsid w:val="00F778B1"/>
    <w:rsid w:val="00F77C88"/>
    <w:rsid w:val="00F80709"/>
    <w:rsid w:val="00F80773"/>
    <w:rsid w:val="00F81195"/>
    <w:rsid w:val="00F811A0"/>
    <w:rsid w:val="00F821A8"/>
    <w:rsid w:val="00F82347"/>
    <w:rsid w:val="00F83501"/>
    <w:rsid w:val="00F8434F"/>
    <w:rsid w:val="00F84879"/>
    <w:rsid w:val="00F85A01"/>
    <w:rsid w:val="00F85ABD"/>
    <w:rsid w:val="00F8608C"/>
    <w:rsid w:val="00F86113"/>
    <w:rsid w:val="00F87418"/>
    <w:rsid w:val="00F90904"/>
    <w:rsid w:val="00F90B1D"/>
    <w:rsid w:val="00F90E45"/>
    <w:rsid w:val="00F91B20"/>
    <w:rsid w:val="00F92264"/>
    <w:rsid w:val="00F92AC6"/>
    <w:rsid w:val="00F92B38"/>
    <w:rsid w:val="00F9319E"/>
    <w:rsid w:val="00F9395B"/>
    <w:rsid w:val="00F93C30"/>
    <w:rsid w:val="00F94E1B"/>
    <w:rsid w:val="00F94FA4"/>
    <w:rsid w:val="00F954B1"/>
    <w:rsid w:val="00F95820"/>
    <w:rsid w:val="00F961A6"/>
    <w:rsid w:val="00F96D50"/>
    <w:rsid w:val="00F96D7B"/>
    <w:rsid w:val="00F96F06"/>
    <w:rsid w:val="00F974FD"/>
    <w:rsid w:val="00F9785D"/>
    <w:rsid w:val="00FA05AF"/>
    <w:rsid w:val="00FA0A52"/>
    <w:rsid w:val="00FA196B"/>
    <w:rsid w:val="00FA3CC7"/>
    <w:rsid w:val="00FA3FED"/>
    <w:rsid w:val="00FA42B9"/>
    <w:rsid w:val="00FA4332"/>
    <w:rsid w:val="00FA4CA4"/>
    <w:rsid w:val="00FA5728"/>
    <w:rsid w:val="00FA5EC3"/>
    <w:rsid w:val="00FA64ED"/>
    <w:rsid w:val="00FA72D1"/>
    <w:rsid w:val="00FA7C00"/>
    <w:rsid w:val="00FB0FDB"/>
    <w:rsid w:val="00FB1B0E"/>
    <w:rsid w:val="00FB22D3"/>
    <w:rsid w:val="00FB28D9"/>
    <w:rsid w:val="00FB609B"/>
    <w:rsid w:val="00FB62EF"/>
    <w:rsid w:val="00FB6A85"/>
    <w:rsid w:val="00FC163A"/>
    <w:rsid w:val="00FC1C58"/>
    <w:rsid w:val="00FC3483"/>
    <w:rsid w:val="00FC3765"/>
    <w:rsid w:val="00FC37F2"/>
    <w:rsid w:val="00FC3F7A"/>
    <w:rsid w:val="00FC5224"/>
    <w:rsid w:val="00FC599D"/>
    <w:rsid w:val="00FC5E9A"/>
    <w:rsid w:val="00FC663C"/>
    <w:rsid w:val="00FC6814"/>
    <w:rsid w:val="00FC6A26"/>
    <w:rsid w:val="00FC6BE0"/>
    <w:rsid w:val="00FD0972"/>
    <w:rsid w:val="00FD1E6E"/>
    <w:rsid w:val="00FD218F"/>
    <w:rsid w:val="00FD21F8"/>
    <w:rsid w:val="00FD2A5B"/>
    <w:rsid w:val="00FD487A"/>
    <w:rsid w:val="00FD512E"/>
    <w:rsid w:val="00FD54CD"/>
    <w:rsid w:val="00FD68CD"/>
    <w:rsid w:val="00FD7232"/>
    <w:rsid w:val="00FD7945"/>
    <w:rsid w:val="00FE0280"/>
    <w:rsid w:val="00FE090F"/>
    <w:rsid w:val="00FE115E"/>
    <w:rsid w:val="00FE2522"/>
    <w:rsid w:val="00FE2AA0"/>
    <w:rsid w:val="00FE4C77"/>
    <w:rsid w:val="00FE4E00"/>
    <w:rsid w:val="00FE5E8A"/>
    <w:rsid w:val="00FE7918"/>
    <w:rsid w:val="00FE7D70"/>
    <w:rsid w:val="00FE7DEB"/>
    <w:rsid w:val="00FF061E"/>
    <w:rsid w:val="00FF0E07"/>
    <w:rsid w:val="00FF208C"/>
    <w:rsid w:val="00FF2A06"/>
    <w:rsid w:val="00FF2A99"/>
    <w:rsid w:val="00FF2BB8"/>
    <w:rsid w:val="00FF399D"/>
    <w:rsid w:val="00FF3B59"/>
    <w:rsid w:val="00FF3F0C"/>
    <w:rsid w:val="00FF42B5"/>
    <w:rsid w:val="00FF44BF"/>
    <w:rsid w:val="00FF5250"/>
    <w:rsid w:val="00FF580A"/>
    <w:rsid w:val="00FF6653"/>
    <w:rsid w:val="00FF697C"/>
    <w:rsid w:val="00FF737D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BBF7B-14F9-4F7D-9977-3B501B16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9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E91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qFormat/>
    <w:rsid w:val="00A00E91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A00E9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qFormat/>
    <w:rsid w:val="00A00E91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A00E91"/>
    <w:pPr>
      <w:widowControl/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qFormat/>
    <w:rsid w:val="00A00E91"/>
    <w:pPr>
      <w:widowControl/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rsid w:val="00A00E91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"/>
    <w:qFormat/>
    <w:rsid w:val="00A00E91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"/>
    <w:qFormat/>
    <w:rsid w:val="00A00E91"/>
    <w:pPr>
      <w:widowControl/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00E91"/>
    <w:pPr>
      <w:jc w:val="both"/>
    </w:pPr>
    <w:rPr>
      <w:sz w:val="28"/>
    </w:rPr>
  </w:style>
  <w:style w:type="character" w:customStyle="1" w:styleId="a4">
    <w:name w:val="Подзаголовок Знак"/>
    <w:basedOn w:val="a0"/>
    <w:link w:val="a3"/>
    <w:rsid w:val="00A00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0E9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0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A00E9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0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E91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A00E91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A00E91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A00E9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A00E91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A00E91"/>
    <w:rPr>
      <w:rFonts w:ascii="Calibri" w:eastAsia="Times New Roman" w:hAnsi="Calibri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rsid w:val="00A00E91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rsid w:val="00A00E91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rsid w:val="00A00E91"/>
    <w:rPr>
      <w:rFonts w:ascii="Cambria" w:eastAsia="Times New Roman" w:hAnsi="Cambria" w:cs="Times New Roman"/>
      <w:lang w:val="uk-UA" w:eastAsia="uk-UA"/>
    </w:rPr>
  </w:style>
  <w:style w:type="numbering" w:customStyle="1" w:styleId="11">
    <w:name w:val="Нет списка1"/>
    <w:next w:val="a2"/>
    <w:semiHidden/>
    <w:rsid w:val="00A00E91"/>
  </w:style>
  <w:style w:type="paragraph" w:customStyle="1" w:styleId="Style40">
    <w:name w:val="Style40"/>
    <w:basedOn w:val="a"/>
    <w:uiPriority w:val="99"/>
    <w:rsid w:val="00A00E91"/>
    <w:pPr>
      <w:widowControl/>
      <w:overflowPunct/>
      <w:autoSpaceDE/>
      <w:autoSpaceDN/>
      <w:adjustRightInd/>
      <w:jc w:val="both"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41">
    <w:name w:val="Style41"/>
    <w:basedOn w:val="a"/>
    <w:uiPriority w:val="99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43">
    <w:name w:val="Style43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44">
    <w:name w:val="Style44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45">
    <w:name w:val="Style45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47">
    <w:name w:val="Style47"/>
    <w:basedOn w:val="a"/>
    <w:rsid w:val="00A00E91"/>
    <w:pPr>
      <w:widowControl/>
      <w:overflowPunct/>
      <w:autoSpaceDE/>
      <w:autoSpaceDN/>
      <w:adjustRightInd/>
      <w:spacing w:line="202" w:lineRule="exact"/>
      <w:ind w:hanging="283"/>
      <w:textAlignment w:val="auto"/>
    </w:pPr>
    <w:rPr>
      <w:rFonts w:ascii="Calibri" w:hAnsi="Calibri"/>
      <w:sz w:val="24"/>
      <w:szCs w:val="24"/>
      <w:lang w:val="uk-UA" w:eastAsia="uk-UA"/>
    </w:rPr>
  </w:style>
  <w:style w:type="character" w:customStyle="1" w:styleId="FontStyle55">
    <w:name w:val="Font Style55"/>
    <w:rsid w:val="00A00E91"/>
    <w:rPr>
      <w:rFonts w:ascii="Century Schoolbook" w:hAnsi="Century Schoolbook" w:cs="Century Schoolbook"/>
      <w:b/>
      <w:bCs/>
      <w:spacing w:val="20"/>
      <w:sz w:val="10"/>
      <w:szCs w:val="10"/>
    </w:rPr>
  </w:style>
  <w:style w:type="character" w:customStyle="1" w:styleId="FontStyle56">
    <w:name w:val="Font Style56"/>
    <w:uiPriority w:val="99"/>
    <w:rsid w:val="00A00E91"/>
    <w:rPr>
      <w:rFonts w:ascii="Century Schoolbook" w:hAnsi="Century Schoolbook" w:cs="Century Schoolbook"/>
      <w:sz w:val="16"/>
      <w:szCs w:val="16"/>
    </w:rPr>
  </w:style>
  <w:style w:type="character" w:customStyle="1" w:styleId="FontStyle61">
    <w:name w:val="Font Style61"/>
    <w:uiPriority w:val="99"/>
    <w:rsid w:val="00A00E91"/>
    <w:rPr>
      <w:rFonts w:ascii="Century Schoolbook" w:hAnsi="Century Schoolbook" w:cs="Century Schoolbook"/>
      <w:b/>
      <w:bCs/>
      <w:spacing w:val="60"/>
      <w:sz w:val="16"/>
      <w:szCs w:val="16"/>
    </w:rPr>
  </w:style>
  <w:style w:type="character" w:customStyle="1" w:styleId="FontStyle65">
    <w:name w:val="Font Style65"/>
    <w:uiPriority w:val="99"/>
    <w:rsid w:val="00A00E91"/>
    <w:rPr>
      <w:rFonts w:ascii="Century Schoolbook" w:hAnsi="Century Schoolbook" w:cs="Century Schoolbook"/>
      <w:b/>
      <w:bCs/>
      <w:smallCaps/>
      <w:sz w:val="8"/>
      <w:szCs w:val="8"/>
    </w:rPr>
  </w:style>
  <w:style w:type="character" w:customStyle="1" w:styleId="FontStyle69">
    <w:name w:val="Font Style69"/>
    <w:rsid w:val="00A00E91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73">
    <w:name w:val="Font Style73"/>
    <w:uiPriority w:val="99"/>
    <w:rsid w:val="00A00E9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74">
    <w:name w:val="Font Style74"/>
    <w:rsid w:val="00A00E91"/>
    <w:rPr>
      <w:rFonts w:ascii="Cambria" w:hAnsi="Cambria" w:cs="Cambria"/>
      <w:b/>
      <w:bCs/>
      <w:i/>
      <w:iCs/>
      <w:sz w:val="30"/>
      <w:szCs w:val="30"/>
    </w:rPr>
  </w:style>
  <w:style w:type="paragraph" w:customStyle="1" w:styleId="Style49">
    <w:name w:val="Style49"/>
    <w:basedOn w:val="a"/>
    <w:link w:val="Style490"/>
    <w:uiPriority w:val="99"/>
    <w:rsid w:val="00A00E91"/>
    <w:pPr>
      <w:widowControl/>
      <w:overflowPunct/>
      <w:autoSpaceDE/>
      <w:autoSpaceDN/>
      <w:adjustRightInd/>
      <w:spacing w:line="197" w:lineRule="exact"/>
      <w:ind w:firstLine="480"/>
      <w:jc w:val="both"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50">
    <w:name w:val="Style50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character" w:customStyle="1" w:styleId="FontStyle70">
    <w:name w:val="Font Style70"/>
    <w:uiPriority w:val="99"/>
    <w:rsid w:val="00A00E91"/>
    <w:rPr>
      <w:rFonts w:ascii="Century Schoolbook" w:hAnsi="Century Schoolbook" w:cs="Century Schoolbook"/>
      <w:b/>
      <w:bCs/>
      <w:i/>
      <w:iCs/>
      <w:sz w:val="14"/>
      <w:szCs w:val="14"/>
    </w:rPr>
  </w:style>
  <w:style w:type="paragraph" w:customStyle="1" w:styleId="Style27">
    <w:name w:val="Style27"/>
    <w:basedOn w:val="a"/>
    <w:rsid w:val="00A00E91"/>
    <w:pPr>
      <w:widowControl/>
      <w:overflowPunct/>
      <w:autoSpaceDE/>
      <w:autoSpaceDN/>
      <w:adjustRightInd/>
      <w:spacing w:line="204" w:lineRule="exact"/>
      <w:ind w:firstLine="115"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53">
    <w:name w:val="Style53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character" w:customStyle="1" w:styleId="FontStyle57">
    <w:name w:val="Font Style57"/>
    <w:rsid w:val="00A00E91"/>
    <w:rPr>
      <w:rFonts w:ascii="Century Schoolbook" w:hAnsi="Century Schoolbook" w:cs="Century Schoolbook"/>
      <w:spacing w:val="10"/>
      <w:sz w:val="14"/>
      <w:szCs w:val="14"/>
    </w:rPr>
  </w:style>
  <w:style w:type="character" w:customStyle="1" w:styleId="FontStyle63">
    <w:name w:val="Font Style63"/>
    <w:uiPriority w:val="99"/>
    <w:rsid w:val="00A00E91"/>
    <w:rPr>
      <w:rFonts w:ascii="Arial Black" w:hAnsi="Arial Black" w:cs="Arial Black"/>
      <w:i/>
      <w:iCs/>
      <w:sz w:val="24"/>
      <w:szCs w:val="24"/>
    </w:rPr>
  </w:style>
  <w:style w:type="character" w:customStyle="1" w:styleId="FontStyle66">
    <w:name w:val="Font Style66"/>
    <w:rsid w:val="00A00E91"/>
    <w:rPr>
      <w:rFonts w:ascii="Franklin Gothic Medium Cond" w:hAnsi="Franklin Gothic Medium Cond" w:cs="Franklin Gothic Medium Cond"/>
      <w:spacing w:val="-10"/>
      <w:sz w:val="16"/>
      <w:szCs w:val="16"/>
    </w:rPr>
  </w:style>
  <w:style w:type="character" w:customStyle="1" w:styleId="FontStyle67">
    <w:name w:val="Font Style67"/>
    <w:rsid w:val="00A00E91"/>
    <w:rPr>
      <w:rFonts w:ascii="Century Schoolbook" w:hAnsi="Century Schoolbook" w:cs="Century Schoolbook"/>
      <w:i/>
      <w:iCs/>
      <w:spacing w:val="-40"/>
      <w:sz w:val="40"/>
      <w:szCs w:val="40"/>
    </w:rPr>
  </w:style>
  <w:style w:type="paragraph" w:customStyle="1" w:styleId="Style14">
    <w:name w:val="Style14"/>
    <w:basedOn w:val="a"/>
    <w:rsid w:val="00A00E91"/>
    <w:pPr>
      <w:widowControl/>
      <w:overflowPunct/>
      <w:autoSpaceDE/>
      <w:autoSpaceDN/>
      <w:adjustRightInd/>
      <w:spacing w:line="312" w:lineRule="exact"/>
      <w:ind w:hanging="499"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20">
    <w:name w:val="Style20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24">
    <w:name w:val="Style24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29">
    <w:name w:val="Style29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36">
    <w:name w:val="Style36"/>
    <w:basedOn w:val="a"/>
    <w:rsid w:val="00A00E91"/>
    <w:pPr>
      <w:widowControl/>
      <w:overflowPunct/>
      <w:autoSpaceDE/>
      <w:autoSpaceDN/>
      <w:adjustRightInd/>
      <w:spacing w:line="168" w:lineRule="exact"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39">
    <w:name w:val="Style39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paragraph" w:customStyle="1" w:styleId="Style46">
    <w:name w:val="Style46"/>
    <w:basedOn w:val="a"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character" w:customStyle="1" w:styleId="FontStyle76">
    <w:name w:val="Font Style76"/>
    <w:rsid w:val="00A00E91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7">
    <w:name w:val="Font Style77"/>
    <w:rsid w:val="00A00E91"/>
    <w:rPr>
      <w:rFonts w:ascii="Impact" w:hAnsi="Impact" w:cs="Impact"/>
      <w:sz w:val="20"/>
      <w:szCs w:val="20"/>
    </w:rPr>
  </w:style>
  <w:style w:type="character" w:styleId="a9">
    <w:name w:val="Strong"/>
    <w:uiPriority w:val="22"/>
    <w:qFormat/>
    <w:rsid w:val="00A00E91"/>
    <w:rPr>
      <w:b/>
      <w:bCs/>
    </w:rPr>
  </w:style>
  <w:style w:type="paragraph" w:customStyle="1" w:styleId="12">
    <w:name w:val="Стиль1"/>
    <w:basedOn w:val="Style49"/>
    <w:link w:val="13"/>
    <w:qFormat/>
    <w:rsid w:val="00A00E91"/>
    <w:pPr>
      <w:spacing w:line="360" w:lineRule="auto"/>
      <w:ind w:firstLine="485"/>
    </w:pPr>
    <w:rPr>
      <w:rFonts w:ascii="Times New Roman" w:hAnsi="Times New Roman"/>
      <w:sz w:val="28"/>
    </w:rPr>
  </w:style>
  <w:style w:type="character" w:customStyle="1" w:styleId="Style490">
    <w:name w:val="Style49 Знак"/>
    <w:link w:val="Style49"/>
    <w:uiPriority w:val="99"/>
    <w:rsid w:val="00A00E91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13">
    <w:name w:val="Стиль1 Знак"/>
    <w:link w:val="12"/>
    <w:rsid w:val="00A00E91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a">
    <w:name w:val="caption"/>
    <w:basedOn w:val="a"/>
    <w:next w:val="a"/>
    <w:uiPriority w:val="35"/>
    <w:qFormat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b/>
      <w:bCs/>
      <w:sz w:val="18"/>
      <w:szCs w:val="18"/>
      <w:lang w:val="uk-UA" w:eastAsia="uk-UA"/>
    </w:rPr>
  </w:style>
  <w:style w:type="paragraph" w:styleId="ab">
    <w:name w:val="Title"/>
    <w:basedOn w:val="a"/>
    <w:next w:val="a"/>
    <w:link w:val="ac"/>
    <w:uiPriority w:val="10"/>
    <w:qFormat/>
    <w:rsid w:val="00A00E91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c">
    <w:name w:val="Название Знак"/>
    <w:basedOn w:val="a0"/>
    <w:link w:val="ab"/>
    <w:uiPriority w:val="10"/>
    <w:rsid w:val="00A00E9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styleId="ad">
    <w:name w:val="Emphasis"/>
    <w:uiPriority w:val="20"/>
    <w:qFormat/>
    <w:rsid w:val="00A00E91"/>
    <w:rPr>
      <w:rFonts w:ascii="Calibri" w:hAnsi="Calibri"/>
      <w:b/>
      <w:i/>
      <w:iCs/>
    </w:rPr>
  </w:style>
  <w:style w:type="paragraph" w:styleId="ae">
    <w:name w:val="No Spacing"/>
    <w:basedOn w:val="a"/>
    <w:link w:val="af"/>
    <w:uiPriority w:val="1"/>
    <w:qFormat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sz w:val="24"/>
      <w:szCs w:val="32"/>
      <w:lang w:val="uk-UA" w:eastAsia="uk-UA"/>
    </w:rPr>
  </w:style>
  <w:style w:type="character" w:customStyle="1" w:styleId="af">
    <w:name w:val="Без интервала Знак"/>
    <w:link w:val="ae"/>
    <w:uiPriority w:val="1"/>
    <w:rsid w:val="00A00E91"/>
    <w:rPr>
      <w:rFonts w:ascii="Calibri" w:eastAsia="Times New Roman" w:hAnsi="Calibri" w:cs="Times New Roman"/>
      <w:sz w:val="24"/>
      <w:szCs w:val="32"/>
      <w:lang w:val="uk-UA" w:eastAsia="uk-UA"/>
    </w:rPr>
  </w:style>
  <w:style w:type="paragraph" w:styleId="af0">
    <w:name w:val="List Paragraph"/>
    <w:basedOn w:val="a"/>
    <w:uiPriority w:val="34"/>
    <w:qFormat/>
    <w:rsid w:val="00A00E9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val="uk-UA" w:eastAsia="uk-UA"/>
    </w:rPr>
  </w:style>
  <w:style w:type="paragraph" w:styleId="21">
    <w:name w:val="Quote"/>
    <w:basedOn w:val="a"/>
    <w:next w:val="a"/>
    <w:link w:val="22"/>
    <w:uiPriority w:val="29"/>
    <w:qFormat/>
    <w:rsid w:val="00A00E91"/>
    <w:pPr>
      <w:widowControl/>
      <w:overflowPunct/>
      <w:autoSpaceDE/>
      <w:autoSpaceDN/>
      <w:adjustRightInd/>
      <w:textAlignment w:val="auto"/>
    </w:pPr>
    <w:rPr>
      <w:rFonts w:ascii="Calibri" w:hAnsi="Calibri"/>
      <w:i/>
      <w:sz w:val="24"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29"/>
    <w:rsid w:val="00A00E91"/>
    <w:rPr>
      <w:rFonts w:ascii="Calibri" w:eastAsia="Times New Roman" w:hAnsi="Calibri" w:cs="Times New Roman"/>
      <w:i/>
      <w:sz w:val="24"/>
      <w:szCs w:val="24"/>
      <w:lang w:val="uk-UA" w:eastAsia="uk-UA"/>
    </w:rPr>
  </w:style>
  <w:style w:type="paragraph" w:styleId="af1">
    <w:name w:val="Intense Quote"/>
    <w:basedOn w:val="a"/>
    <w:next w:val="a"/>
    <w:link w:val="af2"/>
    <w:uiPriority w:val="30"/>
    <w:qFormat/>
    <w:rsid w:val="00A00E91"/>
    <w:pPr>
      <w:widowControl/>
      <w:overflowPunct/>
      <w:autoSpaceDE/>
      <w:autoSpaceDN/>
      <w:adjustRightInd/>
      <w:ind w:left="720" w:right="720"/>
      <w:textAlignment w:val="auto"/>
    </w:pPr>
    <w:rPr>
      <w:rFonts w:ascii="Calibri" w:hAnsi="Calibri"/>
      <w:b/>
      <w:i/>
      <w:sz w:val="24"/>
      <w:szCs w:val="22"/>
      <w:lang w:val="uk-UA" w:eastAsia="uk-UA"/>
    </w:rPr>
  </w:style>
  <w:style w:type="character" w:customStyle="1" w:styleId="af2">
    <w:name w:val="Выделенная цитата Знак"/>
    <w:basedOn w:val="a0"/>
    <w:link w:val="af1"/>
    <w:uiPriority w:val="30"/>
    <w:rsid w:val="00A00E91"/>
    <w:rPr>
      <w:rFonts w:ascii="Calibri" w:eastAsia="Times New Roman" w:hAnsi="Calibri" w:cs="Times New Roman"/>
      <w:b/>
      <w:i/>
      <w:sz w:val="24"/>
      <w:lang w:val="uk-UA" w:eastAsia="uk-UA"/>
    </w:rPr>
  </w:style>
  <w:style w:type="character" w:styleId="af3">
    <w:name w:val="Subtle Emphasis"/>
    <w:uiPriority w:val="19"/>
    <w:qFormat/>
    <w:rsid w:val="00A00E91"/>
    <w:rPr>
      <w:i/>
      <w:color w:val="5A5A5A"/>
    </w:rPr>
  </w:style>
  <w:style w:type="character" w:styleId="af4">
    <w:name w:val="Intense Emphasis"/>
    <w:uiPriority w:val="21"/>
    <w:qFormat/>
    <w:rsid w:val="00A00E9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00E91"/>
    <w:rPr>
      <w:sz w:val="24"/>
      <w:szCs w:val="24"/>
      <w:u w:val="single"/>
    </w:rPr>
  </w:style>
  <w:style w:type="character" w:styleId="af6">
    <w:name w:val="Intense Reference"/>
    <w:uiPriority w:val="32"/>
    <w:qFormat/>
    <w:rsid w:val="00A00E91"/>
    <w:rPr>
      <w:b/>
      <w:sz w:val="24"/>
      <w:u w:val="single"/>
    </w:rPr>
  </w:style>
  <w:style w:type="character" w:styleId="af7">
    <w:name w:val="Book Title"/>
    <w:uiPriority w:val="33"/>
    <w:qFormat/>
    <w:rsid w:val="00A00E91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00E91"/>
    <w:pPr>
      <w:outlineLvl w:val="9"/>
    </w:pPr>
  </w:style>
  <w:style w:type="paragraph" w:customStyle="1" w:styleId="Style33">
    <w:name w:val="Style33"/>
    <w:basedOn w:val="a"/>
    <w:uiPriority w:val="99"/>
    <w:rsid w:val="00A00E91"/>
    <w:pPr>
      <w:overflowPunct/>
      <w:spacing w:line="202" w:lineRule="exact"/>
      <w:ind w:firstLine="398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17">
    <w:name w:val="Style17"/>
    <w:basedOn w:val="a"/>
    <w:uiPriority w:val="99"/>
    <w:rsid w:val="00A00E91"/>
    <w:pPr>
      <w:overflowPunct/>
      <w:spacing w:line="202" w:lineRule="exact"/>
      <w:ind w:firstLine="178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32">
    <w:name w:val="Style32"/>
    <w:basedOn w:val="a"/>
    <w:uiPriority w:val="99"/>
    <w:rsid w:val="00A00E91"/>
    <w:pPr>
      <w:overflowPunct/>
      <w:spacing w:line="211" w:lineRule="exact"/>
      <w:ind w:firstLine="274"/>
      <w:jc w:val="both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48">
    <w:name w:val="Style48"/>
    <w:basedOn w:val="a"/>
    <w:uiPriority w:val="99"/>
    <w:rsid w:val="00A00E91"/>
    <w:pPr>
      <w:overflowPunct/>
      <w:spacing w:line="203" w:lineRule="exact"/>
      <w:ind w:firstLine="451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52">
    <w:name w:val="Style52"/>
    <w:basedOn w:val="a"/>
    <w:uiPriority w:val="99"/>
    <w:rsid w:val="00A00E91"/>
    <w:pPr>
      <w:overflowPunct/>
      <w:spacing w:line="221" w:lineRule="exact"/>
      <w:ind w:hanging="346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A00E91"/>
    <w:pPr>
      <w:overflowPunct/>
      <w:spacing w:line="418" w:lineRule="exact"/>
      <w:jc w:val="center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25">
    <w:name w:val="Style25"/>
    <w:basedOn w:val="a"/>
    <w:uiPriority w:val="99"/>
    <w:rsid w:val="00A00E91"/>
    <w:pPr>
      <w:overflowPunct/>
      <w:spacing w:line="216" w:lineRule="exact"/>
      <w:ind w:hanging="259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A00E91"/>
    <w:pPr>
      <w:overflowPunct/>
      <w:spacing w:line="200" w:lineRule="exact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19">
    <w:name w:val="Style19"/>
    <w:basedOn w:val="a"/>
    <w:uiPriority w:val="99"/>
    <w:rsid w:val="00A00E91"/>
    <w:pPr>
      <w:overflowPunct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22">
    <w:name w:val="Style22"/>
    <w:basedOn w:val="a"/>
    <w:uiPriority w:val="99"/>
    <w:rsid w:val="00A00E91"/>
    <w:pPr>
      <w:overflowPunct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28">
    <w:name w:val="Style28"/>
    <w:basedOn w:val="a"/>
    <w:uiPriority w:val="99"/>
    <w:rsid w:val="00A00E91"/>
    <w:pPr>
      <w:overflowPunct/>
      <w:spacing w:line="187" w:lineRule="exact"/>
      <w:ind w:firstLine="451"/>
      <w:jc w:val="both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30">
    <w:name w:val="Style30"/>
    <w:basedOn w:val="a"/>
    <w:uiPriority w:val="99"/>
    <w:rsid w:val="00A00E91"/>
    <w:pPr>
      <w:overflowPunct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31">
    <w:name w:val="Style31"/>
    <w:basedOn w:val="a"/>
    <w:uiPriority w:val="99"/>
    <w:rsid w:val="00A00E91"/>
    <w:pPr>
      <w:overflowPunct/>
      <w:spacing w:line="202" w:lineRule="exact"/>
      <w:ind w:firstLine="485"/>
      <w:jc w:val="both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customStyle="1" w:styleId="Style34">
    <w:name w:val="Style34"/>
    <w:basedOn w:val="a"/>
    <w:uiPriority w:val="99"/>
    <w:rsid w:val="00A00E91"/>
    <w:pPr>
      <w:overflowPunct/>
      <w:spacing w:line="202" w:lineRule="exact"/>
      <w:ind w:firstLine="442"/>
      <w:jc w:val="both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character" w:customStyle="1" w:styleId="FontStyle78">
    <w:name w:val="Font Style78"/>
    <w:uiPriority w:val="99"/>
    <w:rsid w:val="00A00E91"/>
    <w:rPr>
      <w:rFonts w:ascii="Franklin Gothic Medium Cond" w:hAnsi="Franklin Gothic Medium Cond" w:cs="Franklin Gothic Medium Cond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00E91"/>
    <w:pPr>
      <w:overflowPunct/>
      <w:spacing w:line="202" w:lineRule="exact"/>
      <w:jc w:val="both"/>
      <w:textAlignment w:val="auto"/>
    </w:pPr>
    <w:rPr>
      <w:rFonts w:ascii="Century Schoolbook" w:hAnsi="Century Schoolbook"/>
      <w:sz w:val="24"/>
      <w:szCs w:val="24"/>
      <w:lang w:val="uk-UA" w:eastAsia="uk-UA"/>
    </w:rPr>
  </w:style>
  <w:style w:type="paragraph" w:styleId="23">
    <w:name w:val="Body Text Indent 2"/>
    <w:basedOn w:val="a"/>
    <w:link w:val="24"/>
    <w:rsid w:val="00A00E91"/>
    <w:pPr>
      <w:overflowPunct/>
      <w:spacing w:line="360" w:lineRule="auto"/>
      <w:ind w:firstLine="360"/>
      <w:textAlignment w:val="auto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rsid w:val="00A00E91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f9">
    <w:name w:val="Balloon Text"/>
    <w:basedOn w:val="a"/>
    <w:link w:val="afa"/>
    <w:rsid w:val="00A00E91"/>
    <w:pPr>
      <w:widowControl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fa">
    <w:name w:val="Текст выноски Знак"/>
    <w:basedOn w:val="a0"/>
    <w:link w:val="af9"/>
    <w:rsid w:val="00A00E91"/>
    <w:rPr>
      <w:rFonts w:ascii="Tahoma" w:eastAsia="Times New Roman" w:hAnsi="Tahoma" w:cs="Tahoma"/>
      <w:sz w:val="16"/>
      <w:szCs w:val="16"/>
      <w:lang w:val="uk-UA" w:eastAsia="uk-UA"/>
    </w:rPr>
  </w:style>
  <w:style w:type="table" w:styleId="afb">
    <w:name w:val="Table Grid"/>
    <w:basedOn w:val="a1"/>
    <w:rsid w:val="00A0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A00E91"/>
    <w:pPr>
      <w:spacing w:line="360" w:lineRule="auto"/>
      <w:ind w:firstLine="709"/>
    </w:pPr>
    <w:rPr>
      <w:rFonts w:ascii="Times New Roman CYR" w:hAnsi="Times New Roman CYR"/>
      <w:sz w:val="28"/>
    </w:rPr>
  </w:style>
  <w:style w:type="character" w:customStyle="1" w:styleId="31">
    <w:name w:val="Îñíîâíîé øðèôò àáçàöà3"/>
    <w:rsid w:val="00A00E91"/>
    <w:rPr>
      <w:sz w:val="20"/>
    </w:rPr>
  </w:style>
  <w:style w:type="character" w:customStyle="1" w:styleId="25">
    <w:name w:val="Îñíîâíîé øðèôò àáçàöà2"/>
    <w:rsid w:val="00A00E91"/>
    <w:rPr>
      <w:sz w:val="20"/>
    </w:rPr>
  </w:style>
  <w:style w:type="paragraph" w:styleId="afc">
    <w:name w:val="footer"/>
    <w:basedOn w:val="a"/>
    <w:link w:val="afd"/>
    <w:uiPriority w:val="99"/>
    <w:rsid w:val="00A00E91"/>
    <w:pPr>
      <w:widowControl/>
      <w:tabs>
        <w:tab w:val="center" w:pos="4819"/>
        <w:tab w:val="right" w:pos="9639"/>
      </w:tabs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character" w:customStyle="1" w:styleId="afd">
    <w:name w:val="Нижний колонтитул Знак"/>
    <w:basedOn w:val="a0"/>
    <w:link w:val="afc"/>
    <w:uiPriority w:val="99"/>
    <w:rsid w:val="00A00E91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styleId="afe">
    <w:name w:val="page number"/>
    <w:basedOn w:val="a0"/>
    <w:rsid w:val="00A00E91"/>
  </w:style>
  <w:style w:type="paragraph" w:styleId="aff">
    <w:name w:val="header"/>
    <w:basedOn w:val="a"/>
    <w:link w:val="aff0"/>
    <w:rsid w:val="00A00E91"/>
    <w:pPr>
      <w:widowControl/>
      <w:tabs>
        <w:tab w:val="center" w:pos="4819"/>
        <w:tab w:val="right" w:pos="9639"/>
      </w:tabs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val="uk-UA" w:eastAsia="uk-UA"/>
    </w:rPr>
  </w:style>
  <w:style w:type="character" w:customStyle="1" w:styleId="aff0">
    <w:name w:val="Верхний колонтитул Знак"/>
    <w:basedOn w:val="a0"/>
    <w:link w:val="aff"/>
    <w:rsid w:val="00A00E91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34B5"/>
  </w:style>
  <w:style w:type="character" w:styleId="aff1">
    <w:name w:val="Placeholder Text"/>
    <w:basedOn w:val="a0"/>
    <w:uiPriority w:val="99"/>
    <w:semiHidden/>
    <w:rsid w:val="00DF4D40"/>
    <w:rPr>
      <w:color w:val="808080"/>
    </w:rPr>
  </w:style>
  <w:style w:type="character" w:styleId="aff2">
    <w:name w:val="Hyperlink"/>
    <w:basedOn w:val="a0"/>
    <w:uiPriority w:val="99"/>
    <w:unhideWhenUsed/>
    <w:rsid w:val="001D4D0A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fb"/>
    <w:rsid w:val="00E23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b"/>
    <w:rsid w:val="00F8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25700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2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80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55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091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7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880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6DC0-9865-4062-97B7-B4F3EFD2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993</cp:revision>
  <dcterms:created xsi:type="dcterms:W3CDTF">2015-09-12T20:02:00Z</dcterms:created>
  <dcterms:modified xsi:type="dcterms:W3CDTF">2019-02-07T11:20:00Z</dcterms:modified>
</cp:coreProperties>
</file>